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DA" w:rsidRDefault="00DD66ED" w:rsidP="00BB3C59">
      <w:pPr>
        <w:spacing w:after="0" w:line="312" w:lineRule="auto"/>
        <w:jc w:val="center"/>
        <w:rPr>
          <w:b/>
        </w:rPr>
      </w:pPr>
      <w:r>
        <w:rPr>
          <w:b/>
        </w:rPr>
        <w:t xml:space="preserve">Formulário para incorporação </w:t>
      </w:r>
      <w:r w:rsidR="00092770">
        <w:rPr>
          <w:b/>
        </w:rPr>
        <w:t xml:space="preserve">ou abandono </w:t>
      </w:r>
      <w:r>
        <w:rPr>
          <w:b/>
        </w:rPr>
        <w:t>de</w:t>
      </w:r>
      <w:r w:rsidR="00B44C27">
        <w:rPr>
          <w:b/>
        </w:rPr>
        <w:t xml:space="preserve"> Novas Tecnologias Hospitalares</w:t>
      </w:r>
      <w:r w:rsidR="005C7BB7">
        <w:rPr>
          <w:rStyle w:val="Refdenotaderodap"/>
          <w:b/>
        </w:rPr>
        <w:footnoteReference w:id="1"/>
      </w:r>
    </w:p>
    <w:p w:rsidR="0032071D" w:rsidRPr="00A36F17" w:rsidRDefault="0032071D" w:rsidP="001361F0">
      <w:pPr>
        <w:spacing w:after="0" w:line="312" w:lineRule="auto"/>
        <w:jc w:val="center"/>
        <w:rPr>
          <w:b/>
          <w:sz w:val="10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835102" w:rsidRPr="001361F0" w:rsidTr="001361F0">
        <w:trPr>
          <w:trHeight w:val="127"/>
          <w:jc w:val="center"/>
        </w:trPr>
        <w:tc>
          <w:tcPr>
            <w:tcW w:w="10261" w:type="dxa"/>
            <w:shd w:val="clear" w:color="auto" w:fill="D9D9D9"/>
            <w:vAlign w:val="center"/>
          </w:tcPr>
          <w:p w:rsidR="00835102" w:rsidRPr="001361F0" w:rsidRDefault="00835102" w:rsidP="00A071C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1361F0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Informações do </w:t>
            </w:r>
            <w:r w:rsidR="00BB3C59">
              <w:rPr>
                <w:rFonts w:asciiTheme="minorHAnsi" w:hAnsiTheme="minorHAnsi" w:cstheme="minorHAnsi"/>
                <w:b/>
                <w:szCs w:val="18"/>
                <w:lang w:eastAsia="pt-BR"/>
              </w:rPr>
              <w:t>solicitante</w:t>
            </w:r>
          </w:p>
        </w:tc>
      </w:tr>
    </w:tbl>
    <w:p w:rsidR="00706210" w:rsidRDefault="00706210" w:rsidP="00A071CB">
      <w:pPr>
        <w:spacing w:after="0" w:line="312" w:lineRule="auto"/>
        <w:ind w:left="142"/>
        <w:rPr>
          <w:rFonts w:asciiTheme="minorHAnsi" w:hAnsiTheme="minorHAnsi" w:cstheme="minorHAnsi"/>
        </w:rPr>
      </w:pPr>
      <w:r w:rsidRPr="00B30C55">
        <w:rPr>
          <w:rFonts w:asciiTheme="minorHAnsi" w:hAnsiTheme="minorHAnsi" w:cstheme="minorHAnsi"/>
        </w:rPr>
        <w:t>Nome</w:t>
      </w:r>
      <w:r>
        <w:rPr>
          <w:rFonts w:asciiTheme="minorHAnsi" w:hAnsiTheme="minorHAnsi" w:cstheme="minorHAnsi"/>
        </w:rPr>
        <w:t xml:space="preserve"> da </w:t>
      </w:r>
      <w:r w:rsidR="00092770">
        <w:rPr>
          <w:rFonts w:asciiTheme="minorHAnsi" w:hAnsiTheme="minorHAnsi" w:cstheme="minorHAnsi"/>
        </w:rPr>
        <w:t xml:space="preserve">comissão </w:t>
      </w:r>
      <w:r w:rsidR="00035B06">
        <w:rPr>
          <w:rFonts w:asciiTheme="minorHAnsi" w:hAnsiTheme="minorHAnsi" w:cstheme="minorHAnsi"/>
        </w:rPr>
        <w:t>solicitante</w:t>
      </w:r>
      <w:r w:rsidRPr="00B30C55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</w:rPr>
          <w:id w:val="-1941522964"/>
          <w:placeholder>
            <w:docPart w:val="B4D766AC8DB24674B1F368A3F638482A"/>
          </w:placeholder>
          <w:showingPlcHdr/>
          <w:text/>
        </w:sdtPr>
        <w:sdtEndPr/>
        <w:sdtContent>
          <w:r w:rsidRPr="00B30C55">
            <w:rPr>
              <w:rStyle w:val="TextodoEspaoReservado"/>
              <w:rFonts w:asciiTheme="minorHAnsi" w:hAnsiTheme="minorHAnsi" w:cstheme="minorHAnsi"/>
            </w:rPr>
            <w:t>Inserir o nome completo</w:t>
          </w:r>
        </w:sdtContent>
      </w:sdt>
    </w:p>
    <w:p w:rsidR="00BB3C59" w:rsidRPr="00B30C55" w:rsidRDefault="00F332BA" w:rsidP="00A071CB">
      <w:pPr>
        <w:spacing w:after="0" w:line="312" w:lineRule="auto"/>
        <w:ind w:left="142"/>
        <w:rPr>
          <w:rFonts w:asciiTheme="minorHAnsi" w:hAnsiTheme="minorHAnsi" w:cstheme="minorHAnsi"/>
        </w:rPr>
      </w:pPr>
      <w:r>
        <w:t xml:space="preserve">Nome do </w:t>
      </w:r>
      <w:r w:rsidR="00092770">
        <w:t>representante/coordenador</w:t>
      </w:r>
      <w:r w:rsidR="00835102" w:rsidRPr="00B30C55">
        <w:rPr>
          <w:rFonts w:asciiTheme="minorHAnsi" w:hAnsiTheme="minorHAnsi" w:cstheme="minorHAnsi"/>
        </w:rPr>
        <w:t>:</w:t>
      </w:r>
      <w:r w:rsidR="00E46F74" w:rsidRPr="00B30C55">
        <w:rPr>
          <w:rFonts w:asciiTheme="minorHAnsi" w:hAnsiTheme="minorHAnsi" w:cstheme="minorHAnsi"/>
        </w:rPr>
        <w:t xml:space="preserve"> </w:t>
      </w:r>
      <w:r w:rsidR="00835102" w:rsidRPr="00B30C5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59434923"/>
          <w:placeholder>
            <w:docPart w:val="6D9C57BEA47A4F23BB8CDFD13325AE31"/>
          </w:placeholder>
          <w:showingPlcHdr/>
          <w:text/>
        </w:sdtPr>
        <w:sdtEndPr/>
        <w:sdtContent>
          <w:r w:rsidR="00F47148" w:rsidRPr="00B30C55">
            <w:rPr>
              <w:rStyle w:val="TextodoEspaoReservado"/>
              <w:rFonts w:asciiTheme="minorHAnsi" w:hAnsiTheme="minorHAnsi" w:cstheme="minorHAnsi"/>
            </w:rPr>
            <w:t>Inserir o nome completo</w:t>
          </w:r>
        </w:sdtContent>
      </w:sdt>
    </w:p>
    <w:p w:rsidR="00FD43C4" w:rsidRPr="00A071CB" w:rsidRDefault="00FD43C4" w:rsidP="00A071CB">
      <w:pPr>
        <w:spacing w:after="0" w:line="312" w:lineRule="auto"/>
        <w:ind w:left="142"/>
        <w:rPr>
          <w:rFonts w:asciiTheme="minorHAnsi" w:hAnsiTheme="minorHAnsi" w:cstheme="minorHAnsi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A3675E" w:rsidRPr="001361F0" w:rsidTr="00351B17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A3675E" w:rsidRPr="001361F0" w:rsidRDefault="00EA7BC4" w:rsidP="00FA3473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B30C55">
              <w:t xml:space="preserve"> </w:t>
            </w:r>
            <w:r w:rsidR="00FA3473">
              <w:rPr>
                <w:rFonts w:asciiTheme="minorHAnsi" w:hAnsiTheme="minorHAnsi" w:cstheme="minorHAnsi"/>
                <w:b/>
                <w:szCs w:val="18"/>
                <w:lang w:eastAsia="pt-BR"/>
              </w:rPr>
              <w:t>So</w:t>
            </w: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licitação</w:t>
            </w:r>
          </w:p>
        </w:tc>
      </w:tr>
    </w:tbl>
    <w:p w:rsidR="00A071CB" w:rsidRDefault="00FA3473" w:rsidP="00A071CB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  <w:r>
        <w:t>Tipo da s</w:t>
      </w:r>
      <w:r w:rsidR="001A5EC2">
        <w:t>olicitação</w:t>
      </w:r>
      <w:r w:rsidR="001A5EC2" w:rsidRPr="00B30C55">
        <w:t xml:space="preserve">: </w:t>
      </w:r>
      <w:sdt>
        <w:sdtPr>
          <w:rPr>
            <w:rFonts w:asciiTheme="minorHAnsi" w:eastAsia="Times New Roman" w:hAnsiTheme="minorHAnsi" w:cstheme="minorHAnsi"/>
            <w:color w:val="00000A"/>
            <w:lang w:eastAsia="pt-BR" w:bidi="ar-SA"/>
          </w:rPr>
          <w:id w:val="-28649874"/>
          <w:placeholder>
            <w:docPart w:val="69A33DB9161C47EFB313AC478C8D79A0"/>
          </w:placeholder>
          <w:showingPlcHdr/>
          <w:dropDownList>
            <w:listItem w:displayText="Incorporação" w:value="Incorporação"/>
            <w:listItem w:displayText="Desincorporação" w:value="Desincorporação"/>
            <w:listItem w:displayText="Alteração/acompanhamento" w:value="Alteração/acompanhamento"/>
          </w:dropDownList>
        </w:sdtPr>
        <w:sdtEndPr/>
        <w:sdtContent>
          <w:r w:rsidR="001A5EC2">
            <w:rPr>
              <w:rFonts w:asciiTheme="minorHAnsi" w:hAnsiTheme="minorHAnsi" w:cstheme="minorHAnsi"/>
              <w:color w:val="808080" w:themeColor="background1" w:themeShade="80"/>
            </w:rPr>
            <w:t>Selecione o tipo de solicitação</w:t>
          </w:r>
        </w:sdtContent>
      </w:sdt>
    </w:p>
    <w:p w:rsidR="00FD43C4" w:rsidRPr="00A071CB" w:rsidRDefault="00FD43C4" w:rsidP="00A071CB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1A5EC2" w:rsidRPr="001361F0" w:rsidTr="00600E59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1A5EC2" w:rsidRPr="001361F0" w:rsidRDefault="00FA3473" w:rsidP="00705DAC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T</w:t>
            </w:r>
            <w:r w:rsidR="001A5EC2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ecnologia </w:t>
            </w:r>
          </w:p>
        </w:tc>
      </w:tr>
    </w:tbl>
    <w:p w:rsidR="00D4626E" w:rsidRDefault="001A5EC2" w:rsidP="00A071CB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 xml:space="preserve"> </w:t>
      </w:r>
      <w:r w:rsidR="00A071CB">
        <w:t>Descrição</w:t>
      </w:r>
      <w:r w:rsidR="00D4626E" w:rsidRPr="00B30C55">
        <w:t xml:space="preserve">: </w:t>
      </w:r>
      <w:sdt>
        <w:sdtPr>
          <w:rPr>
            <w:rFonts w:asciiTheme="minorHAnsi" w:hAnsiTheme="minorHAnsi" w:cstheme="minorHAnsi"/>
          </w:rPr>
          <w:id w:val="24608026"/>
          <w:placeholder>
            <w:docPart w:val="071C028913904575ACABA6271CFA129C"/>
          </w:placeholder>
          <w:showingPlcHdr/>
          <w:text/>
        </w:sdtPr>
        <w:sdtEndPr/>
        <w:sdtContent>
          <w:r w:rsidR="00A071CB" w:rsidRPr="00A071CB">
            <w:rPr>
              <w:rStyle w:val="TextodoEspaoReservado"/>
              <w:rFonts w:asciiTheme="minorHAnsi" w:hAnsiTheme="minorHAnsi" w:cstheme="minorHAnsi"/>
            </w:rPr>
            <w:t>Deve contar a</w:t>
          </w:r>
          <w:r w:rsidR="00FA3473">
            <w:rPr>
              <w:rStyle w:val="TextodoEspaoReservado"/>
              <w:rFonts w:asciiTheme="minorHAnsi" w:hAnsiTheme="minorHAnsi" w:cstheme="minorHAnsi"/>
            </w:rPr>
            <w:t>s</w:t>
          </w:r>
          <w:r w:rsidR="00A071CB" w:rsidRPr="00A071CB">
            <w:rPr>
              <w:rStyle w:val="TextodoEspaoReservado"/>
              <w:rFonts w:asciiTheme="minorHAnsi" w:hAnsiTheme="minorHAnsi" w:cstheme="minorHAnsi"/>
            </w:rPr>
            <w:t xml:space="preserve"> descrições básicas</w:t>
          </w:r>
          <w:r w:rsidR="00FA3473">
            <w:rPr>
              <w:rStyle w:val="TextodoEspaoReservado"/>
              <w:rFonts w:asciiTheme="minorHAnsi" w:hAnsiTheme="minorHAnsi" w:cstheme="minorHAnsi"/>
            </w:rPr>
            <w:t xml:space="preserve"> e quantidades solicitadas</w:t>
          </w:r>
        </w:sdtContent>
      </w:sdt>
    </w:p>
    <w:p w:rsidR="00FD43C4" w:rsidRDefault="00FD43C4" w:rsidP="00A071CB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D4626E" w:rsidRPr="001361F0" w:rsidTr="00351B17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D4626E" w:rsidRPr="001361F0" w:rsidRDefault="00705DAC" w:rsidP="00705DAC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Tipo de t</w:t>
            </w:r>
            <w:r w:rsidR="00FA3473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ecnologia </w:t>
            </w:r>
          </w:p>
        </w:tc>
      </w:tr>
    </w:tbl>
    <w:p w:rsidR="00FA3473" w:rsidRDefault="00FA3473" w:rsidP="00FA3473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  <w:r>
        <w:t>Tecnologia</w:t>
      </w:r>
      <w:r w:rsidRPr="00B30C55">
        <w:t xml:space="preserve">: </w:t>
      </w:r>
      <w:sdt>
        <w:sdtPr>
          <w:rPr>
            <w:rFonts w:asciiTheme="minorHAnsi" w:eastAsia="Times New Roman" w:hAnsiTheme="minorHAnsi" w:cstheme="minorHAnsi"/>
            <w:color w:val="00000A"/>
            <w:lang w:eastAsia="pt-BR" w:bidi="ar-SA"/>
          </w:rPr>
          <w:id w:val="1855460225"/>
          <w:placeholder>
            <w:docPart w:val="E558CBFB5F444672A718BFBE09BA6EAC"/>
          </w:placeholder>
          <w:showingPlcHdr/>
          <w:dropDownList>
            <w:listItem w:displayText="Material" w:value="Material"/>
            <w:listItem w:displayText="Medicamento" w:value="Medicamento"/>
            <w:listItem w:displayText="Equipamento" w:value="Equipamento"/>
            <w:listItem w:displayText="Procedimento ou técnica" w:value="Procedimento ou técnica"/>
          </w:dropDownList>
        </w:sdtPr>
        <w:sdtEndPr/>
        <w:sdtContent>
          <w:r>
            <w:rPr>
              <w:rFonts w:asciiTheme="minorHAnsi" w:hAnsiTheme="minorHAnsi" w:cstheme="minorHAnsi"/>
              <w:color w:val="808080" w:themeColor="background1" w:themeShade="80"/>
            </w:rPr>
            <w:t>Selecione o tipo de tecnologia</w:t>
          </w:r>
        </w:sdtContent>
      </w:sdt>
    </w:p>
    <w:p w:rsidR="00127F32" w:rsidRDefault="00127F32" w:rsidP="00FA3473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FA3473" w:rsidRPr="001361F0" w:rsidTr="00FD43C4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FA3473" w:rsidRPr="001361F0" w:rsidRDefault="00FD43C4" w:rsidP="00127F32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Se a tecnologia for</w:t>
            </w:r>
            <w:r w:rsidR="00FA3473" w:rsidRPr="00FA3473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 </w:t>
            </w:r>
            <w:r w:rsidR="00127F32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equipamento, </w:t>
            </w:r>
            <w:r w:rsidR="00FA3473" w:rsidRPr="00FA3473">
              <w:rPr>
                <w:rFonts w:asciiTheme="minorHAnsi" w:hAnsiTheme="minorHAnsi" w:cstheme="minorHAnsi"/>
                <w:b/>
                <w:szCs w:val="18"/>
                <w:lang w:eastAsia="pt-BR"/>
              </w:rPr>
              <w:t>material ou medicamento</w:t>
            </w: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:</w:t>
            </w:r>
            <w:r w:rsidR="00FA3473" w:rsidRPr="00FA3473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 </w:t>
            </w:r>
          </w:p>
        </w:tc>
      </w:tr>
    </w:tbl>
    <w:p w:rsidR="00FD43C4" w:rsidRDefault="00FD43C4" w:rsidP="00C0737B">
      <w:pPr>
        <w:spacing w:after="0" w:line="312" w:lineRule="auto"/>
        <w:ind w:left="142"/>
      </w:pPr>
      <w:r>
        <w:t>A</w:t>
      </w:r>
      <w:r w:rsidRPr="00FD43C4">
        <w:t xml:space="preserve"> tecnologia </w:t>
      </w:r>
      <w:r w:rsidR="00127F32">
        <w:t>(</w:t>
      </w:r>
      <w:r w:rsidR="00127F32" w:rsidRPr="00127F32">
        <w:t>equipamento, material ou medicamentos</w:t>
      </w:r>
      <w:r w:rsidR="00127F32">
        <w:t xml:space="preserve">) </w:t>
      </w:r>
      <w:r w:rsidRPr="00FD43C4">
        <w:t>possui registro vigente na Agência Nacional de Vigilância Sanitária?</w:t>
      </w:r>
    </w:p>
    <w:p w:rsidR="00C0737B" w:rsidRDefault="005551D5" w:rsidP="00C0737B">
      <w:pPr>
        <w:spacing w:after="0" w:line="312" w:lineRule="auto"/>
        <w:ind w:left="142"/>
      </w:pPr>
      <w:sdt>
        <w:sdtPr>
          <w:id w:val="146970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7B">
            <w:rPr>
              <w:rFonts w:ascii="MS Gothic" w:eastAsia="MS Gothic" w:hAnsi="MS Gothic" w:hint="eastAsia"/>
            </w:rPr>
            <w:t>☐</w:t>
          </w:r>
        </w:sdtContent>
      </w:sdt>
      <w:r w:rsidR="00C0737B">
        <w:t xml:space="preserve"> Sim, com o número de registro: </w:t>
      </w:r>
      <w:sdt>
        <w:sdtPr>
          <w:rPr>
            <w:rFonts w:asciiTheme="minorHAnsi" w:hAnsiTheme="minorHAnsi" w:cstheme="minorHAnsi"/>
          </w:rPr>
          <w:id w:val="1413732020"/>
          <w:placeholder>
            <w:docPart w:val="BFC9AD08968743CDA050A07C72E57FED"/>
          </w:placeholder>
          <w:showingPlcHdr/>
          <w:text/>
        </w:sdtPr>
        <w:sdtEndPr/>
        <w:sdtContent>
          <w:r w:rsidR="00C0737B" w:rsidRPr="00B30C55">
            <w:rPr>
              <w:rStyle w:val="TextodoEspaoReservado"/>
              <w:rFonts w:asciiTheme="minorHAnsi" w:hAnsiTheme="minorHAnsi" w:cstheme="minorHAnsi"/>
            </w:rPr>
            <w:t xml:space="preserve">Inserir o </w:t>
          </w:r>
          <w:r w:rsidR="00C0737B">
            <w:rPr>
              <w:rStyle w:val="TextodoEspaoReservado"/>
              <w:rFonts w:asciiTheme="minorHAnsi" w:hAnsiTheme="minorHAnsi" w:cstheme="minorHAnsi"/>
            </w:rPr>
            <w:t>número de registro</w:t>
          </w:r>
        </w:sdtContent>
      </w:sdt>
      <w:r w:rsidR="00C0737B">
        <w:rPr>
          <w:rFonts w:asciiTheme="minorHAnsi" w:hAnsiTheme="minorHAnsi" w:cstheme="minorHAnsi"/>
        </w:rPr>
        <w:t xml:space="preserve"> </w:t>
      </w:r>
      <w:r w:rsidR="00C0737B">
        <w:rPr>
          <w:rFonts w:asciiTheme="minorHAnsi" w:hAnsiTheme="minorHAnsi" w:cstheme="minorHAnsi"/>
        </w:rPr>
        <w:tab/>
      </w:r>
      <w:r w:rsidR="00C0737B">
        <w:rPr>
          <w:rFonts w:asciiTheme="minorHAnsi" w:hAnsiTheme="minorHAnsi" w:cstheme="minorHAnsi"/>
        </w:rPr>
        <w:tab/>
      </w:r>
      <w:sdt>
        <w:sdtPr>
          <w:id w:val="-174256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7B">
            <w:rPr>
              <w:rFonts w:ascii="MS Gothic" w:eastAsia="MS Gothic" w:hAnsi="MS Gothic" w:hint="eastAsia"/>
            </w:rPr>
            <w:t>☐</w:t>
          </w:r>
        </w:sdtContent>
      </w:sdt>
      <w:r w:rsidR="00C0737B">
        <w:t xml:space="preserve"> Não </w:t>
      </w:r>
    </w:p>
    <w:p w:rsidR="00C0737B" w:rsidRDefault="00C0737B" w:rsidP="00D4626E">
      <w:pPr>
        <w:spacing w:after="0" w:line="312" w:lineRule="auto"/>
        <w:ind w:left="142"/>
      </w:pPr>
    </w:p>
    <w:p w:rsidR="00FA3473" w:rsidRDefault="00C0737B" w:rsidP="00D4626E">
      <w:pPr>
        <w:spacing w:after="0" w:line="312" w:lineRule="auto"/>
        <w:ind w:left="142"/>
      </w:pPr>
      <w:r>
        <w:t>Indique pelo menos três empresas/marcas da tecnologia proposta:</w:t>
      </w:r>
    </w:p>
    <w:p w:rsidR="00C0737B" w:rsidRDefault="005551D5" w:rsidP="00D4626E">
      <w:pPr>
        <w:spacing w:after="0" w:line="312" w:lineRule="auto"/>
        <w:ind w:left="14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34831069"/>
          <w:placeholder>
            <w:docPart w:val="B87D5601BED9444AA21C80641C1CE475"/>
          </w:placeholder>
          <w:showingPlcHdr/>
          <w:text/>
        </w:sdtPr>
        <w:sdtEndPr/>
        <w:sdtContent>
          <w:r w:rsidR="00C0737B">
            <w:rPr>
              <w:rStyle w:val="TextodoEspaoReservado"/>
              <w:rFonts w:asciiTheme="minorHAnsi" w:hAnsiTheme="minorHAnsi" w:cstheme="minorHAnsi"/>
            </w:rPr>
            <w:t>Inserir os nomes das empresas/marcas</w:t>
          </w:r>
        </w:sdtContent>
      </w:sdt>
    </w:p>
    <w:p w:rsidR="00FD43C4" w:rsidRDefault="00FD43C4" w:rsidP="00D4626E">
      <w:pPr>
        <w:spacing w:after="0" w:line="312" w:lineRule="auto"/>
        <w:ind w:left="142"/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C0737B" w:rsidRPr="001361F0" w:rsidTr="00FD43C4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0737B" w:rsidRPr="001361F0" w:rsidRDefault="00FD43C4" w:rsidP="00FD43C4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Se a tecnologia for um p</w:t>
            </w:r>
            <w:r w:rsidR="00C0737B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rocedimento </w:t>
            </w: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ou técnica:</w:t>
            </w:r>
          </w:p>
        </w:tc>
      </w:tr>
    </w:tbl>
    <w:p w:rsidR="00FA3473" w:rsidRDefault="00FD43C4" w:rsidP="00D4626E">
      <w:pPr>
        <w:spacing w:after="0" w:line="312" w:lineRule="auto"/>
        <w:ind w:left="142"/>
      </w:pPr>
      <w:r>
        <w:t xml:space="preserve">O </w:t>
      </w:r>
      <w:r w:rsidRPr="00FD43C4">
        <w:t>procedimento ou técnica</w:t>
      </w:r>
      <w:r>
        <w:t xml:space="preserve"> obedece a legislação vigente?</w:t>
      </w:r>
    </w:p>
    <w:p w:rsidR="00FD43C4" w:rsidRDefault="005551D5" w:rsidP="00FD43C4">
      <w:pPr>
        <w:spacing w:after="0" w:line="312" w:lineRule="auto"/>
        <w:ind w:left="142"/>
      </w:pPr>
      <w:sdt>
        <w:sdtPr>
          <w:id w:val="191258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C4">
            <w:rPr>
              <w:rFonts w:ascii="MS Gothic" w:eastAsia="MS Gothic" w:hAnsi="MS Gothic" w:hint="eastAsia"/>
            </w:rPr>
            <w:t>☐</w:t>
          </w:r>
        </w:sdtContent>
      </w:sdt>
      <w:r w:rsidR="00FD43C4">
        <w:t xml:space="preserve"> Sim. Qual: </w:t>
      </w:r>
      <w:sdt>
        <w:sdtPr>
          <w:rPr>
            <w:rFonts w:asciiTheme="minorHAnsi" w:hAnsiTheme="minorHAnsi" w:cstheme="minorHAnsi"/>
          </w:rPr>
          <w:id w:val="2032908374"/>
          <w:placeholder>
            <w:docPart w:val="72220D651B2241AC9561EA56A9A52C6E"/>
          </w:placeholder>
          <w:showingPlcHdr/>
          <w:text/>
        </w:sdtPr>
        <w:sdtEndPr/>
        <w:sdtContent>
          <w:r w:rsidR="00FD43C4" w:rsidRPr="00B30C55">
            <w:rPr>
              <w:rStyle w:val="TextodoEspaoReservado"/>
              <w:rFonts w:asciiTheme="minorHAnsi" w:hAnsiTheme="minorHAnsi" w:cstheme="minorHAnsi"/>
            </w:rPr>
            <w:t xml:space="preserve">Inserir </w:t>
          </w:r>
          <w:r w:rsidR="00FD43C4">
            <w:rPr>
              <w:rStyle w:val="TextodoEspaoReservado"/>
              <w:rFonts w:asciiTheme="minorHAnsi" w:hAnsiTheme="minorHAnsi" w:cstheme="minorHAnsi"/>
            </w:rPr>
            <w:t>a legislação</w:t>
          </w:r>
        </w:sdtContent>
      </w:sdt>
      <w:r w:rsidR="00FD43C4">
        <w:rPr>
          <w:rFonts w:asciiTheme="minorHAnsi" w:hAnsiTheme="minorHAnsi" w:cstheme="minorHAnsi"/>
        </w:rPr>
        <w:t xml:space="preserve"> </w:t>
      </w:r>
      <w:r w:rsidR="00FD43C4">
        <w:rPr>
          <w:rFonts w:asciiTheme="minorHAnsi" w:hAnsiTheme="minorHAnsi" w:cstheme="minorHAnsi"/>
        </w:rPr>
        <w:tab/>
      </w:r>
      <w:r w:rsidR="00FD43C4">
        <w:rPr>
          <w:rFonts w:asciiTheme="minorHAnsi" w:hAnsiTheme="minorHAnsi" w:cstheme="minorHAnsi"/>
        </w:rPr>
        <w:tab/>
      </w:r>
      <w:r w:rsidR="00FD43C4">
        <w:rPr>
          <w:rFonts w:asciiTheme="minorHAnsi" w:hAnsiTheme="minorHAnsi" w:cstheme="minorHAnsi"/>
        </w:rPr>
        <w:tab/>
      </w:r>
      <w:sdt>
        <w:sdtPr>
          <w:id w:val="-35780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C4">
            <w:rPr>
              <w:rFonts w:ascii="MS Gothic" w:eastAsia="MS Gothic" w:hAnsi="MS Gothic" w:hint="eastAsia"/>
            </w:rPr>
            <w:t>☐</w:t>
          </w:r>
        </w:sdtContent>
      </w:sdt>
      <w:r w:rsidR="00FD43C4">
        <w:t xml:space="preserve"> Não</w:t>
      </w:r>
    </w:p>
    <w:p w:rsidR="00FD43C4" w:rsidRDefault="00FD43C4" w:rsidP="00D4626E">
      <w:pPr>
        <w:spacing w:after="0" w:line="312" w:lineRule="auto"/>
        <w:ind w:left="142"/>
        <w:rPr>
          <w:rFonts w:asciiTheme="minorHAnsi" w:hAnsiTheme="minorHAnsi" w:cstheme="minorHAnsi"/>
        </w:rPr>
      </w:pPr>
    </w:p>
    <w:p w:rsidR="00FD43C4" w:rsidRDefault="00FD43C4" w:rsidP="00FD43C4">
      <w:pPr>
        <w:spacing w:after="0" w:line="312" w:lineRule="auto"/>
        <w:ind w:left="142"/>
      </w:pPr>
      <w:r>
        <w:t xml:space="preserve">O </w:t>
      </w:r>
      <w:r w:rsidRPr="00FD43C4">
        <w:t>procedimento</w:t>
      </w:r>
      <w:r>
        <w:t xml:space="preserve"> </w:t>
      </w:r>
      <w:r w:rsidRPr="00FD43C4">
        <w:t xml:space="preserve">ou técnica </w:t>
      </w:r>
      <w:r>
        <w:t>possui cobertura pelo SUS?</w:t>
      </w:r>
    </w:p>
    <w:p w:rsidR="00FD43C4" w:rsidRDefault="005551D5" w:rsidP="00FD43C4">
      <w:pPr>
        <w:spacing w:after="0" w:line="312" w:lineRule="auto"/>
        <w:ind w:left="142"/>
      </w:pPr>
      <w:sdt>
        <w:sdtPr>
          <w:id w:val="-125203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C4">
            <w:rPr>
              <w:rFonts w:ascii="MS Gothic" w:eastAsia="MS Gothic" w:hAnsi="MS Gothic" w:hint="eastAsia"/>
            </w:rPr>
            <w:t>☐</w:t>
          </w:r>
        </w:sdtContent>
      </w:sdt>
      <w:r w:rsidR="00FD43C4">
        <w:t xml:space="preserve"> Sim</w:t>
      </w:r>
      <w:r w:rsidR="00FD43C4">
        <w:rPr>
          <w:rFonts w:asciiTheme="minorHAnsi" w:hAnsiTheme="minorHAnsi" w:cstheme="minorHAnsi"/>
        </w:rPr>
        <w:tab/>
      </w:r>
      <w:r w:rsidR="00FD43C4">
        <w:rPr>
          <w:rFonts w:asciiTheme="minorHAnsi" w:hAnsiTheme="minorHAnsi" w:cstheme="minorHAnsi"/>
        </w:rPr>
        <w:tab/>
      </w:r>
      <w:r w:rsidR="00FD43C4">
        <w:rPr>
          <w:rFonts w:asciiTheme="minorHAnsi" w:hAnsiTheme="minorHAnsi" w:cstheme="minorHAnsi"/>
        </w:rPr>
        <w:tab/>
      </w:r>
      <w:sdt>
        <w:sdtPr>
          <w:id w:val="-206971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C4">
            <w:rPr>
              <w:rFonts w:ascii="MS Gothic" w:eastAsia="MS Gothic" w:hAnsi="MS Gothic" w:hint="eastAsia"/>
            </w:rPr>
            <w:t>☐</w:t>
          </w:r>
        </w:sdtContent>
      </w:sdt>
      <w:r w:rsidR="00FD43C4">
        <w:t xml:space="preserve"> Não</w:t>
      </w:r>
    </w:p>
    <w:p w:rsidR="00FD43C4" w:rsidRDefault="00FD43C4" w:rsidP="00FD43C4">
      <w:pPr>
        <w:spacing w:after="0" w:line="312" w:lineRule="auto"/>
        <w:rPr>
          <w:rFonts w:asciiTheme="minorHAnsi" w:hAnsiTheme="minorHAnsi" w:cstheme="minorHAnsi"/>
        </w:rPr>
      </w:pPr>
    </w:p>
    <w:p w:rsidR="00FD43C4" w:rsidRDefault="00FD43C4" w:rsidP="00FD43C4">
      <w:pPr>
        <w:spacing w:after="0" w:line="312" w:lineRule="auto"/>
        <w:ind w:left="142"/>
      </w:pPr>
      <w:r>
        <w:t xml:space="preserve">O </w:t>
      </w:r>
      <w:r w:rsidRPr="00FD43C4">
        <w:t>procedimento ou técnica</w:t>
      </w:r>
      <w:r>
        <w:t xml:space="preserve"> é pactuado pela instituição?</w:t>
      </w:r>
    </w:p>
    <w:p w:rsidR="00FD43C4" w:rsidRDefault="005551D5" w:rsidP="00FD43C4">
      <w:pPr>
        <w:spacing w:after="0" w:line="312" w:lineRule="auto"/>
        <w:ind w:left="142"/>
      </w:pPr>
      <w:sdt>
        <w:sdtPr>
          <w:id w:val="-6263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C4">
            <w:rPr>
              <w:rFonts w:ascii="MS Gothic" w:eastAsia="MS Gothic" w:hAnsi="MS Gothic" w:hint="eastAsia"/>
            </w:rPr>
            <w:t>☐</w:t>
          </w:r>
        </w:sdtContent>
      </w:sdt>
      <w:r w:rsidR="00FD43C4">
        <w:t xml:space="preserve"> Sim</w:t>
      </w:r>
      <w:r w:rsidR="00FD43C4">
        <w:rPr>
          <w:rFonts w:asciiTheme="minorHAnsi" w:hAnsiTheme="minorHAnsi" w:cstheme="minorHAnsi"/>
        </w:rPr>
        <w:tab/>
      </w:r>
      <w:r w:rsidR="00FD43C4">
        <w:rPr>
          <w:rFonts w:asciiTheme="minorHAnsi" w:hAnsiTheme="minorHAnsi" w:cstheme="minorHAnsi"/>
        </w:rPr>
        <w:tab/>
      </w:r>
      <w:r w:rsidR="00FD43C4">
        <w:rPr>
          <w:rFonts w:asciiTheme="minorHAnsi" w:hAnsiTheme="minorHAnsi" w:cstheme="minorHAnsi"/>
        </w:rPr>
        <w:tab/>
      </w:r>
      <w:sdt>
        <w:sdtPr>
          <w:id w:val="120020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C4">
            <w:rPr>
              <w:rFonts w:ascii="MS Gothic" w:eastAsia="MS Gothic" w:hAnsi="MS Gothic" w:hint="eastAsia"/>
            </w:rPr>
            <w:t>☐</w:t>
          </w:r>
        </w:sdtContent>
      </w:sdt>
      <w:r w:rsidR="00FD43C4">
        <w:t xml:space="preserve"> Não</w:t>
      </w:r>
    </w:p>
    <w:p w:rsidR="00FD43C4" w:rsidRDefault="00FD43C4" w:rsidP="00FD43C4">
      <w:pPr>
        <w:spacing w:after="0" w:line="312" w:lineRule="auto"/>
        <w:ind w:left="142"/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FD43C4" w:rsidRPr="001361F0" w:rsidTr="00600E59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FD43C4" w:rsidRPr="001361F0" w:rsidRDefault="00FD43C4" w:rsidP="00705DAC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Qual a aplicação da tecnologia</w:t>
            </w:r>
            <w:r w:rsidR="00C66A36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 proposta</w:t>
            </w: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?</w:t>
            </w:r>
          </w:p>
        </w:tc>
      </w:tr>
    </w:tbl>
    <w:p w:rsidR="00FD43C4" w:rsidRDefault="00FD43C4" w:rsidP="00D4626E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  <w:r>
        <w:t>Aplicação</w:t>
      </w:r>
      <w:r w:rsidRPr="00B30C55">
        <w:t xml:space="preserve">: </w:t>
      </w:r>
      <w:sdt>
        <w:sdtPr>
          <w:rPr>
            <w:rFonts w:asciiTheme="minorHAnsi" w:eastAsia="Times New Roman" w:hAnsiTheme="minorHAnsi" w:cstheme="minorHAnsi"/>
            <w:color w:val="00000A"/>
            <w:lang w:eastAsia="pt-BR" w:bidi="ar-SA"/>
          </w:rPr>
          <w:id w:val="1217858663"/>
          <w:placeholder>
            <w:docPart w:val="302B71B4CFE7444684971D81F10FD643"/>
          </w:placeholder>
          <w:showingPlcHdr/>
          <w:dropDownList>
            <w:listItem w:displayText="Prevenção/promoção da saúde" w:value="Prevenção/promoção da saúde"/>
            <w:listItem w:displayText="Diagnóstico/screening" w:value="Diagnóstico/screening"/>
            <w:listItem w:displayText="Tratamento" w:value="Tratamento"/>
            <w:listItem w:displayText="Reabilitação" w:value="Reabilitação"/>
          </w:dropDownList>
        </w:sdtPr>
        <w:sdtEndPr/>
        <w:sdtContent>
          <w:r>
            <w:rPr>
              <w:rFonts w:asciiTheme="minorHAnsi" w:hAnsiTheme="minorHAnsi" w:cstheme="minorHAnsi"/>
              <w:color w:val="808080" w:themeColor="background1" w:themeShade="80"/>
            </w:rPr>
            <w:t>Selecione a aplicação</w:t>
          </w:r>
        </w:sdtContent>
      </w:sdt>
    </w:p>
    <w:p w:rsidR="00FD43C4" w:rsidRDefault="00FD43C4" w:rsidP="00D4626E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FD43C4" w:rsidRPr="001361F0" w:rsidTr="00600E59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FD43C4" w:rsidRPr="001361F0" w:rsidRDefault="00FD43C4" w:rsidP="00600E59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E</w:t>
            </w:r>
            <w:r w:rsidRPr="00FD43C4">
              <w:rPr>
                <w:rFonts w:asciiTheme="minorHAnsi" w:hAnsiTheme="minorHAnsi" w:cstheme="minorHAnsi"/>
                <w:b/>
                <w:szCs w:val="18"/>
                <w:lang w:eastAsia="pt-BR"/>
              </w:rPr>
              <w:t>xiste tecnologia disponível com os mesmos ob</w:t>
            </w: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jetivos da tecnologia proposta?</w:t>
            </w:r>
          </w:p>
        </w:tc>
      </w:tr>
    </w:tbl>
    <w:p w:rsidR="00FD43C4" w:rsidRDefault="005551D5" w:rsidP="00FD43C4">
      <w:pPr>
        <w:spacing w:after="0" w:line="312" w:lineRule="auto"/>
        <w:ind w:left="142"/>
      </w:pPr>
      <w:sdt>
        <w:sdtPr>
          <w:id w:val="804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C4">
            <w:rPr>
              <w:rFonts w:ascii="MS Gothic" w:eastAsia="MS Gothic" w:hAnsi="MS Gothic" w:hint="eastAsia"/>
            </w:rPr>
            <w:t>☐</w:t>
          </w:r>
        </w:sdtContent>
      </w:sdt>
      <w:r w:rsidR="00FD43C4">
        <w:t xml:space="preserve"> Sim. Quais?  </w:t>
      </w:r>
      <w:sdt>
        <w:sdtPr>
          <w:rPr>
            <w:rFonts w:asciiTheme="minorHAnsi" w:hAnsiTheme="minorHAnsi" w:cstheme="minorHAnsi"/>
          </w:rPr>
          <w:id w:val="-1368052785"/>
          <w:placeholder>
            <w:docPart w:val="B7B5693E46FD4C2CBCEE4963951C599F"/>
          </w:placeholder>
          <w:showingPlcHdr/>
          <w:text/>
        </w:sdtPr>
        <w:sdtEndPr/>
        <w:sdtContent>
          <w:r w:rsidR="00FD43C4" w:rsidRPr="00B30C55">
            <w:rPr>
              <w:rStyle w:val="TextodoEspaoReservado"/>
              <w:rFonts w:asciiTheme="minorHAnsi" w:hAnsiTheme="minorHAnsi" w:cstheme="minorHAnsi"/>
            </w:rPr>
            <w:t xml:space="preserve">Inserir </w:t>
          </w:r>
          <w:r w:rsidR="00FD43C4">
            <w:rPr>
              <w:rStyle w:val="TextodoEspaoReservado"/>
              <w:rFonts w:asciiTheme="minorHAnsi" w:hAnsiTheme="minorHAnsi" w:cstheme="minorHAnsi"/>
            </w:rPr>
            <w:t>os objetivos</w:t>
          </w:r>
        </w:sdtContent>
      </w:sdt>
      <w:r w:rsidR="00FD43C4">
        <w:rPr>
          <w:rFonts w:asciiTheme="minorHAnsi" w:hAnsiTheme="minorHAnsi" w:cstheme="minorHAnsi"/>
        </w:rPr>
        <w:t xml:space="preserve"> </w:t>
      </w:r>
      <w:r w:rsidR="00FD43C4">
        <w:rPr>
          <w:rFonts w:asciiTheme="minorHAnsi" w:hAnsiTheme="minorHAnsi" w:cstheme="minorHAnsi"/>
        </w:rPr>
        <w:tab/>
      </w:r>
      <w:r w:rsidR="00FD43C4">
        <w:rPr>
          <w:rFonts w:asciiTheme="minorHAnsi" w:hAnsiTheme="minorHAnsi" w:cstheme="minorHAnsi"/>
        </w:rPr>
        <w:tab/>
      </w:r>
      <w:sdt>
        <w:sdtPr>
          <w:id w:val="-21898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C4">
            <w:rPr>
              <w:rFonts w:ascii="MS Gothic" w:eastAsia="MS Gothic" w:hAnsi="MS Gothic" w:hint="eastAsia"/>
            </w:rPr>
            <w:t>☐</w:t>
          </w:r>
        </w:sdtContent>
      </w:sdt>
      <w:r w:rsidR="00FD43C4">
        <w:t xml:space="preserve"> Não </w:t>
      </w:r>
    </w:p>
    <w:p w:rsidR="00177B87" w:rsidRDefault="00177B87" w:rsidP="00FD43C4">
      <w:pPr>
        <w:spacing w:after="0" w:line="312" w:lineRule="auto"/>
        <w:ind w:left="142"/>
      </w:pPr>
    </w:p>
    <w:p w:rsidR="00FD43C4" w:rsidRDefault="00FD43C4" w:rsidP="00FD43C4">
      <w:pPr>
        <w:spacing w:after="0" w:line="312" w:lineRule="auto"/>
        <w:ind w:left="142"/>
      </w:pPr>
      <w:r>
        <w:lastRenderedPageBreak/>
        <w:t>Indique pelo menos três empresas/marcas das tecnologias existente:</w:t>
      </w:r>
    </w:p>
    <w:p w:rsidR="00FD43C4" w:rsidRDefault="005551D5" w:rsidP="00FD43C4">
      <w:pPr>
        <w:spacing w:after="0" w:line="312" w:lineRule="auto"/>
        <w:ind w:left="14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71040222"/>
          <w:placeholder>
            <w:docPart w:val="12BFE4C7DB1340FCBB40D943B448DE73"/>
          </w:placeholder>
          <w:showingPlcHdr/>
          <w:text/>
        </w:sdtPr>
        <w:sdtEndPr/>
        <w:sdtContent>
          <w:r w:rsidR="00FD43C4">
            <w:rPr>
              <w:rStyle w:val="TextodoEspaoReservado"/>
              <w:rFonts w:asciiTheme="minorHAnsi" w:hAnsiTheme="minorHAnsi" w:cstheme="minorHAnsi"/>
            </w:rPr>
            <w:t>Inserir os nomes das empresas/marcas</w:t>
          </w:r>
        </w:sdtContent>
      </w:sdt>
    </w:p>
    <w:p w:rsidR="00FD43C4" w:rsidRDefault="00FD43C4" w:rsidP="00D4626E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701870" w:rsidRPr="001361F0" w:rsidTr="006165D2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701870" w:rsidRPr="001361F0" w:rsidRDefault="006F0452" w:rsidP="00092770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J</w:t>
            </w:r>
            <w:r w:rsidRPr="00701870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ustificativa para incorporação </w:t>
            </w:r>
            <w:r w:rsidR="00092770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ou abandono </w:t>
            </w:r>
            <w:r w:rsidRPr="00701870">
              <w:rPr>
                <w:rFonts w:asciiTheme="minorHAnsi" w:hAnsiTheme="minorHAnsi" w:cstheme="minorHAnsi"/>
                <w:b/>
                <w:szCs w:val="18"/>
                <w:lang w:eastAsia="pt-BR"/>
              </w:rPr>
              <w:t>e importância da tecnologia para a instituição</w:t>
            </w:r>
          </w:p>
        </w:tc>
      </w:tr>
    </w:tbl>
    <w:p w:rsidR="006F0452" w:rsidRDefault="006F0452" w:rsidP="006F0452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>Justificativa</w:t>
      </w:r>
      <w:r w:rsidRPr="00B30C55">
        <w:t xml:space="preserve">: </w:t>
      </w:r>
      <w:sdt>
        <w:sdtPr>
          <w:rPr>
            <w:rFonts w:asciiTheme="minorHAnsi" w:hAnsiTheme="minorHAnsi" w:cstheme="minorHAnsi"/>
          </w:rPr>
          <w:id w:val="802195724"/>
          <w:placeholder>
            <w:docPart w:val="C5F13A45B829404DB8EC2FD3ABC43C09"/>
          </w:placeholder>
          <w:showingPlcHdr/>
          <w:text/>
        </w:sdtPr>
        <w:sdtEndPr/>
        <w:sdtContent>
          <w:r w:rsidRPr="006F0452">
            <w:rPr>
              <w:rStyle w:val="TextodoEspaoReservado"/>
              <w:rFonts w:asciiTheme="minorHAnsi" w:hAnsiTheme="minorHAnsi" w:cstheme="minorHAnsi"/>
            </w:rPr>
            <w:t>Em caso de existir tecnologias com o mesmo objetivo justificar o porquê a tecnologia proposta é preferível em relação à existente</w:t>
          </w:r>
        </w:sdtContent>
      </w:sdt>
    </w:p>
    <w:p w:rsidR="00701870" w:rsidRDefault="00701870" w:rsidP="006F0452">
      <w:pPr>
        <w:spacing w:after="0" w:line="312" w:lineRule="auto"/>
        <w:ind w:left="142"/>
        <w:rPr>
          <w:rFonts w:asciiTheme="minorHAnsi" w:hAnsiTheme="minorHAnsi" w:cstheme="minorHAnsi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6F0452" w:rsidRPr="001361F0" w:rsidTr="006165D2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6F0452" w:rsidRPr="001361F0" w:rsidRDefault="006F0452" w:rsidP="00944071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P</w:t>
            </w:r>
            <w:r w:rsidRPr="006F0452">
              <w:rPr>
                <w:rFonts w:asciiTheme="minorHAnsi" w:hAnsiTheme="minorHAnsi" w:cstheme="minorHAnsi"/>
                <w:b/>
                <w:szCs w:val="18"/>
                <w:lang w:eastAsia="pt-BR"/>
              </w:rPr>
              <w:t>rincipais indicações e</w:t>
            </w:r>
            <w:r w:rsidR="00944071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 contraindicações da tecnologia proposta</w:t>
            </w:r>
          </w:p>
        </w:tc>
      </w:tr>
    </w:tbl>
    <w:p w:rsidR="006F0452" w:rsidRDefault="002E5B26" w:rsidP="006F0452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>Indicações</w:t>
      </w:r>
      <w:r w:rsidR="006F0452" w:rsidRPr="00B30C55">
        <w:t xml:space="preserve">: </w:t>
      </w:r>
      <w:sdt>
        <w:sdtPr>
          <w:rPr>
            <w:rFonts w:asciiTheme="minorHAnsi" w:hAnsiTheme="minorHAnsi" w:cstheme="minorHAnsi"/>
          </w:rPr>
          <w:id w:val="1877890057"/>
          <w:placeholder>
            <w:docPart w:val="3C81F1CD26D84A2D933B2F7C5FFA53A4"/>
          </w:placeholder>
          <w:showingPlcHdr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</w:rPr>
            <w:t>Descreva as indicações</w:t>
          </w:r>
        </w:sdtContent>
      </w:sdt>
    </w:p>
    <w:p w:rsidR="00FD43C4" w:rsidRDefault="00FD43C4" w:rsidP="00D4626E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</w:p>
    <w:p w:rsidR="002E5B26" w:rsidRDefault="002E5B26" w:rsidP="002E5B26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>Contraindicações</w:t>
      </w:r>
      <w:r w:rsidRPr="00B30C55">
        <w:t xml:space="preserve">: </w:t>
      </w:r>
      <w:sdt>
        <w:sdtPr>
          <w:rPr>
            <w:rFonts w:asciiTheme="minorHAnsi" w:hAnsiTheme="minorHAnsi" w:cstheme="minorHAnsi"/>
          </w:rPr>
          <w:id w:val="-326986499"/>
          <w:placeholder>
            <w:docPart w:val="3ABCC4622C6F4BBCB26D0B4BFB15FA38"/>
          </w:placeholder>
          <w:showingPlcHdr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</w:rPr>
            <w:t>Descreva as contraindicações</w:t>
          </w:r>
        </w:sdtContent>
      </w:sdt>
    </w:p>
    <w:p w:rsidR="00FD43C4" w:rsidRDefault="00FD43C4" w:rsidP="00D4626E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2E5B26" w:rsidRPr="001361F0" w:rsidTr="006165D2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2E5B26" w:rsidRPr="001361F0" w:rsidRDefault="002E5B26" w:rsidP="00944071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Riscos e/ou efeitos adversos </w:t>
            </w:r>
            <w:r w:rsidRPr="006F0452">
              <w:rPr>
                <w:rFonts w:asciiTheme="minorHAnsi" w:hAnsiTheme="minorHAnsi" w:cstheme="minorHAnsi"/>
                <w:b/>
                <w:szCs w:val="18"/>
                <w:lang w:eastAsia="pt-BR"/>
              </w:rPr>
              <w:t>da tecnologia proposta</w:t>
            </w:r>
            <w:r w:rsidR="00092770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 </w:t>
            </w:r>
          </w:p>
        </w:tc>
      </w:tr>
    </w:tbl>
    <w:p w:rsidR="002E5B26" w:rsidRDefault="002E5B26" w:rsidP="002E5B26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>Riscos potenciais s</w:t>
      </w:r>
      <w:r w:rsidRPr="002E5B26">
        <w:t>obre a população alvo/pacientes:</w:t>
      </w:r>
      <w:r w:rsidRPr="00B30C55">
        <w:t xml:space="preserve"> </w:t>
      </w:r>
      <w:sdt>
        <w:sdtPr>
          <w:rPr>
            <w:rFonts w:asciiTheme="minorHAnsi" w:hAnsiTheme="minorHAnsi" w:cstheme="minorHAnsi"/>
          </w:rPr>
          <w:id w:val="133070401"/>
          <w:placeholder>
            <w:docPart w:val="EFD7AFE769484C9A8B47DE169717EE92"/>
          </w:placeholder>
          <w:showingPlcHdr/>
          <w:text/>
        </w:sdtPr>
        <w:sdtEndPr/>
        <w:sdtContent>
          <w:r w:rsidR="00671C15">
            <w:rPr>
              <w:rStyle w:val="TextodoEspaoReservado"/>
              <w:rFonts w:asciiTheme="minorHAnsi" w:hAnsiTheme="minorHAnsi" w:cstheme="minorHAnsi"/>
            </w:rPr>
            <w:t>Descreva o</w:t>
          </w:r>
          <w:r w:rsidRPr="002E5B26">
            <w:rPr>
              <w:rStyle w:val="TextodoEspaoReservado"/>
              <w:rFonts w:asciiTheme="minorHAnsi" w:hAnsiTheme="minorHAnsi" w:cstheme="minorHAnsi"/>
            </w:rPr>
            <w:t>s riscos e/ou efeitos adversos decorrentes da utilização da tecnologia proposta</w:t>
          </w:r>
        </w:sdtContent>
      </w:sdt>
    </w:p>
    <w:p w:rsidR="002E5B26" w:rsidRDefault="002E5B26" w:rsidP="002E5B26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</w:p>
    <w:p w:rsidR="002E5B26" w:rsidRDefault="002E5B26" w:rsidP="002E5B26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>Riscos potenciais s</w:t>
      </w:r>
      <w:r w:rsidRPr="002E5B26">
        <w:t>obre o profissional de saúde:</w:t>
      </w:r>
      <w:r w:rsidRPr="00B30C55">
        <w:t xml:space="preserve"> </w:t>
      </w:r>
      <w:sdt>
        <w:sdtPr>
          <w:rPr>
            <w:rFonts w:asciiTheme="minorHAnsi" w:hAnsiTheme="minorHAnsi" w:cstheme="minorHAnsi"/>
          </w:rPr>
          <w:id w:val="1929148262"/>
          <w:placeholder>
            <w:docPart w:val="9457FCF7419C4A5D88F9666AA36F1A2F"/>
          </w:placeholder>
          <w:showingPlcHdr/>
          <w:text/>
        </w:sdtPr>
        <w:sdtEndPr/>
        <w:sdtContent>
          <w:r w:rsidR="00671C15">
            <w:rPr>
              <w:rStyle w:val="TextodoEspaoReservado"/>
              <w:rFonts w:asciiTheme="minorHAnsi" w:hAnsiTheme="minorHAnsi" w:cstheme="minorHAnsi"/>
            </w:rPr>
            <w:t>Descreva os</w:t>
          </w:r>
          <w:r w:rsidRPr="002E5B26">
            <w:rPr>
              <w:rStyle w:val="TextodoEspaoReservado"/>
              <w:rFonts w:asciiTheme="minorHAnsi" w:hAnsiTheme="minorHAnsi" w:cstheme="minorHAnsi"/>
            </w:rPr>
            <w:t xml:space="preserve"> riscos e/ou efeitos adversos decorrentes da utilização da tecnologia proposta</w:t>
          </w:r>
        </w:sdtContent>
      </w:sdt>
    </w:p>
    <w:p w:rsidR="00FD43C4" w:rsidRDefault="00FD43C4" w:rsidP="00D4626E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2E5B26" w:rsidRPr="001361F0" w:rsidTr="006165D2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2E5B26" w:rsidRPr="001361F0" w:rsidRDefault="002E5B26" w:rsidP="00705DAC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R</w:t>
            </w:r>
            <w:r w:rsidRPr="002E5B26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ecursos mínimos necessários </w:t>
            </w:r>
            <w:r w:rsidR="00177B87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para </w:t>
            </w:r>
            <w:r w:rsidRPr="002E5B26">
              <w:rPr>
                <w:rFonts w:asciiTheme="minorHAnsi" w:hAnsiTheme="minorHAnsi" w:cstheme="minorHAnsi"/>
                <w:b/>
                <w:szCs w:val="18"/>
                <w:lang w:eastAsia="pt-BR"/>
              </w:rPr>
              <w:t>implantação</w:t>
            </w:r>
            <w:r w:rsidR="00671C15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 </w:t>
            </w:r>
            <w:r w:rsidR="00705DAC">
              <w:rPr>
                <w:rFonts w:asciiTheme="minorHAnsi" w:hAnsiTheme="minorHAnsi" w:cstheme="minorHAnsi"/>
                <w:b/>
                <w:szCs w:val="18"/>
                <w:lang w:eastAsia="pt-BR"/>
              </w:rPr>
              <w:t>da tecnologia</w:t>
            </w:r>
          </w:p>
        </w:tc>
      </w:tr>
    </w:tbl>
    <w:p w:rsidR="002E5B26" w:rsidRDefault="002E5B26" w:rsidP="002E5B26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 w:rsidRPr="002E5B26">
        <w:t>Físicos</w:t>
      </w:r>
      <w:r>
        <w:t>:</w:t>
      </w:r>
      <w:r w:rsidRPr="002E5B26">
        <w:t xml:space="preserve"> </w:t>
      </w:r>
      <w:sdt>
        <w:sdtPr>
          <w:rPr>
            <w:rFonts w:asciiTheme="minorHAnsi" w:hAnsiTheme="minorHAnsi" w:cstheme="minorHAnsi"/>
          </w:rPr>
          <w:id w:val="-1051523602"/>
          <w:placeholder>
            <w:docPart w:val="9EDCE9FE1FB24F36BD5281D7A7C75556"/>
          </w:placeholder>
          <w:showingPlcHdr/>
          <w:text/>
        </w:sdtPr>
        <w:sdtEndPr/>
        <w:sdtContent>
          <w:r w:rsidR="00671C15">
            <w:rPr>
              <w:rStyle w:val="TextodoEspaoReservado"/>
              <w:rFonts w:asciiTheme="minorHAnsi" w:hAnsiTheme="minorHAnsi" w:cstheme="minorHAnsi"/>
            </w:rPr>
            <w:t xml:space="preserve">Descreva </w:t>
          </w:r>
          <w:r>
            <w:rPr>
              <w:rStyle w:val="TextodoEspaoReservado"/>
              <w:rFonts w:asciiTheme="minorHAnsi" w:hAnsiTheme="minorHAnsi" w:cstheme="minorHAnsi"/>
            </w:rPr>
            <w:t>o espaço físico</w:t>
          </w:r>
        </w:sdtContent>
      </w:sdt>
    </w:p>
    <w:p w:rsidR="002E5B26" w:rsidRDefault="002E5B26" w:rsidP="002E5B26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</w:p>
    <w:p w:rsidR="002E5B26" w:rsidRDefault="002E5B26" w:rsidP="002E5B26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>Pessoal</w:t>
      </w:r>
      <w:r w:rsidRPr="002E5B26">
        <w:t>:</w:t>
      </w:r>
      <w:r w:rsidRPr="00B30C55">
        <w:t xml:space="preserve"> </w:t>
      </w:r>
      <w:sdt>
        <w:sdtPr>
          <w:rPr>
            <w:rFonts w:asciiTheme="minorHAnsi" w:hAnsiTheme="minorHAnsi" w:cstheme="minorHAnsi"/>
          </w:rPr>
          <w:id w:val="-911001265"/>
          <w:placeholder>
            <w:docPart w:val="DC8566A568B742F886BB4964CE5F7D05"/>
          </w:placeholder>
          <w:showingPlcHdr/>
          <w:text/>
        </w:sdtPr>
        <w:sdtEndPr/>
        <w:sdtContent>
          <w:r w:rsidR="00671C15">
            <w:rPr>
              <w:rStyle w:val="TextodoEspaoReservado"/>
              <w:rFonts w:asciiTheme="minorHAnsi" w:hAnsiTheme="minorHAnsi" w:cstheme="minorHAnsi"/>
            </w:rPr>
            <w:t>Descreva a</w:t>
          </w:r>
          <w:r w:rsidRPr="002E5B26">
            <w:t xml:space="preserve"> </w:t>
          </w:r>
          <w:r w:rsidRPr="002E5B26">
            <w:rPr>
              <w:rStyle w:val="TextodoEspaoReservado"/>
              <w:rFonts w:asciiTheme="minorHAnsi" w:hAnsiTheme="minorHAnsi" w:cstheme="minorHAnsi"/>
            </w:rPr>
            <w:t>necessidade de pessoal qualificado</w:t>
          </w:r>
        </w:sdtContent>
      </w:sdt>
    </w:p>
    <w:p w:rsidR="002E5B26" w:rsidRDefault="002E5B26" w:rsidP="00D4626E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</w:p>
    <w:p w:rsidR="002E5B26" w:rsidRDefault="002E5B26" w:rsidP="002E5B26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>Equipamentos</w:t>
      </w:r>
      <w:r w:rsidRPr="002E5B26">
        <w:t>:</w:t>
      </w:r>
      <w:r w:rsidRPr="00B30C55">
        <w:t xml:space="preserve"> </w:t>
      </w:r>
      <w:sdt>
        <w:sdtPr>
          <w:rPr>
            <w:rFonts w:asciiTheme="minorHAnsi" w:hAnsiTheme="minorHAnsi" w:cstheme="minorHAnsi"/>
          </w:rPr>
          <w:id w:val="-1980993797"/>
          <w:placeholder>
            <w:docPart w:val="1C89B3A1E50E409F825F26E66230BBBD"/>
          </w:placeholder>
          <w:showingPlcHdr/>
          <w:text/>
        </w:sdtPr>
        <w:sdtEndPr/>
        <w:sdtContent>
          <w:r w:rsidR="00671C15">
            <w:rPr>
              <w:rStyle w:val="TextodoEspaoReservado"/>
              <w:rFonts w:asciiTheme="minorHAnsi" w:hAnsiTheme="minorHAnsi" w:cstheme="minorHAnsi"/>
            </w:rPr>
            <w:t>Descreva os</w:t>
          </w:r>
          <w:r>
            <w:rPr>
              <w:rStyle w:val="TextodoEspaoReservado"/>
              <w:rFonts w:asciiTheme="minorHAnsi" w:hAnsiTheme="minorHAnsi" w:cstheme="minorHAnsi"/>
            </w:rPr>
            <w:t xml:space="preserve"> equipamentos</w:t>
          </w:r>
        </w:sdtContent>
      </w:sdt>
    </w:p>
    <w:p w:rsidR="00FD43C4" w:rsidRDefault="00FD43C4" w:rsidP="00D4626E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2E5B26" w:rsidRPr="001361F0" w:rsidTr="006165D2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2E5B26" w:rsidRPr="001361F0" w:rsidRDefault="00671C15" w:rsidP="00705DAC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Custo da </w:t>
            </w:r>
            <w:r w:rsidR="00705DAC">
              <w:rPr>
                <w:rFonts w:asciiTheme="minorHAnsi" w:hAnsiTheme="minorHAnsi" w:cstheme="minorHAnsi"/>
                <w:b/>
                <w:szCs w:val="18"/>
                <w:lang w:eastAsia="pt-BR"/>
              </w:rPr>
              <w:t>tecnologia</w:t>
            </w:r>
          </w:p>
        </w:tc>
      </w:tr>
    </w:tbl>
    <w:p w:rsidR="002E5B26" w:rsidRDefault="00671C15" w:rsidP="002E5B26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>Estimativa mensal</w:t>
      </w:r>
      <w:r w:rsidR="002E5B26">
        <w:t>:</w:t>
      </w:r>
      <w:r w:rsidR="002E5B26" w:rsidRPr="002E5B26">
        <w:t xml:space="preserve"> </w:t>
      </w:r>
      <w:sdt>
        <w:sdtPr>
          <w:rPr>
            <w:rFonts w:asciiTheme="minorHAnsi" w:hAnsiTheme="minorHAnsi" w:cstheme="minorHAnsi"/>
          </w:rPr>
          <w:id w:val="-1940600748"/>
          <w:placeholder>
            <w:docPart w:val="D16CADAE7D934D388C17A3B443E7EE8D"/>
          </w:placeholder>
          <w:showingPlcHdr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</w:rPr>
            <w:t>Descreva a estimativa mensal</w:t>
          </w:r>
        </w:sdtContent>
      </w:sdt>
    </w:p>
    <w:p w:rsidR="00FD43C4" w:rsidRDefault="00FD43C4" w:rsidP="00D4626E">
      <w:pPr>
        <w:spacing w:after="0" w:line="312" w:lineRule="auto"/>
        <w:ind w:left="142"/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671C15" w:rsidRPr="001361F0" w:rsidTr="006165D2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671C15" w:rsidRPr="001361F0" w:rsidRDefault="00671C15" w:rsidP="006165D2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S</w:t>
            </w:r>
            <w:r w:rsidRPr="00671C15">
              <w:rPr>
                <w:rFonts w:asciiTheme="minorHAnsi" w:hAnsiTheme="minorHAnsi" w:cstheme="minorHAnsi"/>
                <w:b/>
                <w:szCs w:val="18"/>
                <w:lang w:eastAsia="pt-BR"/>
              </w:rPr>
              <w:t>ugestão de descritivo para codificação do material no caso de aquisição</w:t>
            </w:r>
          </w:p>
        </w:tc>
      </w:tr>
    </w:tbl>
    <w:p w:rsidR="00671C15" w:rsidRDefault="00671C15" w:rsidP="00671C15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>Sugestão de descritivo:</w:t>
      </w:r>
      <w:r w:rsidRPr="002E5B26">
        <w:t xml:space="preserve"> </w:t>
      </w:r>
      <w:sdt>
        <w:sdtPr>
          <w:rPr>
            <w:rFonts w:asciiTheme="minorHAnsi" w:hAnsiTheme="minorHAnsi" w:cstheme="minorHAnsi"/>
          </w:rPr>
          <w:id w:val="-1109356399"/>
          <w:placeholder>
            <w:docPart w:val="9B8EE8226D4D418E9BADE474E28345D0"/>
          </w:placeholder>
          <w:showingPlcHdr/>
          <w:text/>
        </w:sdtPr>
        <w:sdtEndPr/>
        <w:sdtContent>
          <w:r w:rsidRPr="00671C15">
            <w:rPr>
              <w:rStyle w:val="TextodoEspaoReservado"/>
              <w:rFonts w:asciiTheme="minorHAnsi" w:hAnsiTheme="minorHAnsi" w:cstheme="minorHAnsi"/>
            </w:rPr>
            <w:t>Para medicamentos colocar o descritivo ATC: https://www.whocc.no/atc_ddd_index/, e o código do  CATMAT: http://comprasnet.gov.br/acesso.asp?url=/Livre/Catmat/Conitemmat1.asp</w:t>
          </w:r>
        </w:sdtContent>
      </w:sdt>
    </w:p>
    <w:p w:rsidR="00671C15" w:rsidRDefault="00671C15" w:rsidP="00D4626E">
      <w:pPr>
        <w:spacing w:after="0" w:line="312" w:lineRule="auto"/>
        <w:ind w:left="142"/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671C15" w:rsidRPr="001361F0" w:rsidTr="006165D2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671C15" w:rsidRPr="001361F0" w:rsidRDefault="00671C15" w:rsidP="006165D2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E</w:t>
            </w:r>
            <w:r w:rsidRPr="00671C15">
              <w:rPr>
                <w:rFonts w:asciiTheme="minorHAnsi" w:hAnsiTheme="minorHAnsi" w:cstheme="minorHAnsi"/>
                <w:b/>
                <w:szCs w:val="18"/>
                <w:lang w:eastAsia="pt-BR"/>
              </w:rPr>
              <w:t>vidências científicas disponíveis que justificam a solicitação</w:t>
            </w:r>
          </w:p>
        </w:tc>
      </w:tr>
    </w:tbl>
    <w:p w:rsidR="00671C15" w:rsidRDefault="00671C15" w:rsidP="00671C15">
      <w:pPr>
        <w:spacing w:after="0" w:line="312" w:lineRule="auto"/>
        <w:ind w:left="142"/>
        <w:jc w:val="both"/>
      </w:pPr>
      <w:r w:rsidRPr="00671C15">
        <w:t>Listar as 5 referências mais importantes (anexar os artigos completos ao processo)</w:t>
      </w:r>
      <w:r>
        <w:t>:</w:t>
      </w:r>
      <w:r w:rsidRPr="002E5B26">
        <w:t xml:space="preserve"> </w:t>
      </w:r>
    </w:p>
    <w:p w:rsidR="00671C15" w:rsidRDefault="00671C15" w:rsidP="00671C15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>Referência</w:t>
      </w:r>
      <w:r w:rsidR="00D20EA1">
        <w:t xml:space="preserve"> 1</w:t>
      </w:r>
      <w:r>
        <w:t xml:space="preserve">: </w:t>
      </w:r>
      <w:sdt>
        <w:sdtPr>
          <w:rPr>
            <w:rFonts w:asciiTheme="minorHAnsi" w:hAnsiTheme="minorHAnsi" w:cstheme="minorHAnsi"/>
          </w:rPr>
          <w:id w:val="1798574043"/>
          <w:placeholder>
            <w:docPart w:val="24DBF4B0E70A4A3F9C8F6ECFB7B453F5"/>
          </w:placeholder>
          <w:showingPlcHdr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</w:rPr>
            <w:t xml:space="preserve">Descreva a </w:t>
          </w:r>
          <w:r w:rsidR="00D20EA1">
            <w:rPr>
              <w:rStyle w:val="TextodoEspaoReservado"/>
              <w:rFonts w:asciiTheme="minorHAnsi" w:hAnsiTheme="minorHAnsi" w:cstheme="minorHAnsi"/>
            </w:rPr>
            <w:t>referência 1</w:t>
          </w:r>
        </w:sdtContent>
      </w:sdt>
    </w:p>
    <w:p w:rsidR="00671C15" w:rsidRDefault="00671C15" w:rsidP="00D4626E">
      <w:pPr>
        <w:spacing w:after="0" w:line="312" w:lineRule="auto"/>
        <w:ind w:left="142"/>
      </w:pPr>
    </w:p>
    <w:p w:rsidR="00D20EA1" w:rsidRDefault="00D20EA1" w:rsidP="00D20EA1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 xml:space="preserve">Referência 2: </w:t>
      </w:r>
      <w:sdt>
        <w:sdtPr>
          <w:rPr>
            <w:rFonts w:asciiTheme="minorHAnsi" w:hAnsiTheme="minorHAnsi" w:cstheme="minorHAnsi"/>
          </w:rPr>
          <w:id w:val="-1561164134"/>
          <w:placeholder>
            <w:docPart w:val="6DD8C84A7E6640FD9B60BDCDB650BCD4"/>
          </w:placeholder>
          <w:showingPlcHdr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</w:rPr>
            <w:t>Descreva a referência 2</w:t>
          </w:r>
        </w:sdtContent>
      </w:sdt>
    </w:p>
    <w:p w:rsidR="00D20EA1" w:rsidRDefault="00D20EA1" w:rsidP="00D4626E">
      <w:pPr>
        <w:spacing w:after="0" w:line="312" w:lineRule="auto"/>
        <w:ind w:left="142"/>
      </w:pPr>
    </w:p>
    <w:p w:rsidR="00D20EA1" w:rsidRDefault="00D20EA1" w:rsidP="00D20EA1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 xml:space="preserve">Referência 3: </w:t>
      </w:r>
      <w:sdt>
        <w:sdtPr>
          <w:rPr>
            <w:rFonts w:asciiTheme="minorHAnsi" w:hAnsiTheme="minorHAnsi" w:cstheme="minorHAnsi"/>
          </w:rPr>
          <w:id w:val="968251540"/>
          <w:placeholder>
            <w:docPart w:val="48AA6D76B9EE4948854DB31A05E88F9F"/>
          </w:placeholder>
          <w:showingPlcHdr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</w:rPr>
            <w:t>Descreva a referência 3</w:t>
          </w:r>
        </w:sdtContent>
      </w:sdt>
    </w:p>
    <w:p w:rsidR="00177B87" w:rsidRDefault="00177B87" w:rsidP="00D20EA1">
      <w:pPr>
        <w:spacing w:after="0" w:line="312" w:lineRule="auto"/>
        <w:ind w:left="142"/>
        <w:jc w:val="both"/>
      </w:pPr>
    </w:p>
    <w:p w:rsidR="00D20EA1" w:rsidRDefault="00D20EA1" w:rsidP="00D20EA1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 xml:space="preserve">Referência 4: </w:t>
      </w:r>
      <w:sdt>
        <w:sdtPr>
          <w:rPr>
            <w:rFonts w:asciiTheme="minorHAnsi" w:hAnsiTheme="minorHAnsi" w:cstheme="minorHAnsi"/>
          </w:rPr>
          <w:id w:val="-1579586469"/>
          <w:placeholder>
            <w:docPart w:val="346C38301447417B81A357C58B943041"/>
          </w:placeholder>
          <w:showingPlcHdr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</w:rPr>
            <w:t>Descreva a referência 4</w:t>
          </w:r>
        </w:sdtContent>
      </w:sdt>
    </w:p>
    <w:p w:rsidR="00671C15" w:rsidRDefault="00671C15" w:rsidP="00D4626E">
      <w:pPr>
        <w:spacing w:after="0" w:line="312" w:lineRule="auto"/>
        <w:ind w:left="142"/>
      </w:pPr>
    </w:p>
    <w:p w:rsidR="00D20EA1" w:rsidRDefault="00D20EA1" w:rsidP="00D20EA1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  <w:r>
        <w:t xml:space="preserve">Referência 5: </w:t>
      </w:r>
      <w:sdt>
        <w:sdtPr>
          <w:rPr>
            <w:rFonts w:asciiTheme="minorHAnsi" w:hAnsiTheme="minorHAnsi" w:cstheme="minorHAnsi"/>
          </w:rPr>
          <w:id w:val="-1877615954"/>
          <w:placeholder>
            <w:docPart w:val="F96E4129A592405EBC98AA4391AE9153"/>
          </w:placeholder>
          <w:showingPlcHdr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</w:rPr>
            <w:t>Descreva a referência 5</w:t>
          </w:r>
        </w:sdtContent>
      </w:sdt>
    </w:p>
    <w:p w:rsidR="00D20EA1" w:rsidRDefault="00D20EA1" w:rsidP="00D20EA1">
      <w:pPr>
        <w:spacing w:after="0" w:line="312" w:lineRule="auto"/>
        <w:ind w:left="142"/>
        <w:jc w:val="both"/>
        <w:rPr>
          <w:rFonts w:asciiTheme="minorHAnsi" w:hAnsiTheme="minorHAnsi" w:cstheme="minorHAnsi"/>
        </w:rPr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D20EA1" w:rsidRPr="001361F0" w:rsidTr="006165D2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D20EA1" w:rsidRPr="001361F0" w:rsidRDefault="00D20EA1" w:rsidP="006165D2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 w:rsidRPr="00D20EA1">
              <w:rPr>
                <w:rFonts w:asciiTheme="minorHAnsi" w:hAnsiTheme="minorHAnsi" w:cstheme="minorHAnsi"/>
                <w:b/>
                <w:szCs w:val="18"/>
                <w:lang w:eastAsia="pt-BR"/>
              </w:rPr>
              <w:t>Baseado na necessidade, qual a estimativa de tempo de resposta?</w:t>
            </w:r>
          </w:p>
        </w:tc>
      </w:tr>
    </w:tbl>
    <w:p w:rsidR="00A83388" w:rsidRDefault="00DD510C" w:rsidP="00A83388">
      <w:pPr>
        <w:spacing w:after="0" w:line="312" w:lineRule="auto"/>
        <w:ind w:left="142"/>
        <w:rPr>
          <w:rFonts w:asciiTheme="minorHAnsi" w:eastAsia="Times New Roman" w:hAnsiTheme="minorHAnsi" w:cstheme="minorHAnsi"/>
          <w:color w:val="00000A"/>
          <w:lang w:eastAsia="pt-BR" w:bidi="ar-SA"/>
        </w:rPr>
      </w:pPr>
      <w:r>
        <w:t>Tempo de resposta</w:t>
      </w:r>
      <w:r w:rsidR="00A83388" w:rsidRPr="00B30C55">
        <w:t xml:space="preserve">: </w:t>
      </w:r>
      <w:sdt>
        <w:sdtPr>
          <w:rPr>
            <w:rFonts w:asciiTheme="minorHAnsi" w:eastAsia="Times New Roman" w:hAnsiTheme="minorHAnsi" w:cstheme="minorHAnsi"/>
            <w:color w:val="00000A"/>
            <w:lang w:eastAsia="pt-BR" w:bidi="ar-SA"/>
          </w:rPr>
          <w:id w:val="-1538347772"/>
          <w:placeholder>
            <w:docPart w:val="BACF313973CC44EC8A3A5AFDBEAF1BF1"/>
          </w:placeholder>
          <w:showingPlcHdr/>
          <w:dropDownList>
            <w:listItem w:displayText="2 meses" w:value="2 meses"/>
            <w:listItem w:displayText="4 meses" w:value="4 meses"/>
            <w:listItem w:displayText="6 meses" w:value="6 meses"/>
          </w:dropDownList>
        </w:sdtPr>
        <w:sdtEndPr/>
        <w:sdtContent>
          <w:r w:rsidR="00A83388">
            <w:rPr>
              <w:rFonts w:asciiTheme="minorHAnsi" w:hAnsiTheme="minorHAnsi" w:cstheme="minorHAnsi"/>
              <w:color w:val="808080" w:themeColor="background1" w:themeShade="80"/>
            </w:rPr>
            <w:t xml:space="preserve">Selecione </w:t>
          </w:r>
          <w:r w:rsidR="00127F32">
            <w:rPr>
              <w:rFonts w:asciiTheme="minorHAnsi" w:hAnsiTheme="minorHAnsi" w:cstheme="minorHAnsi"/>
              <w:color w:val="808080" w:themeColor="background1" w:themeShade="80"/>
            </w:rPr>
            <w:t>o tempo</w:t>
          </w:r>
        </w:sdtContent>
      </w:sdt>
    </w:p>
    <w:p w:rsidR="00671C15" w:rsidRDefault="00671C15" w:rsidP="00D4626E">
      <w:pPr>
        <w:spacing w:after="0" w:line="312" w:lineRule="auto"/>
        <w:ind w:left="142"/>
      </w:pPr>
    </w:p>
    <w:tbl>
      <w:tblPr>
        <w:tblW w:w="1026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261"/>
      </w:tblGrid>
      <w:tr w:rsidR="00DD510C" w:rsidRPr="001361F0" w:rsidTr="006165D2">
        <w:trPr>
          <w:trHeight w:val="379"/>
          <w:jc w:val="center"/>
        </w:trPr>
        <w:tc>
          <w:tcPr>
            <w:tcW w:w="10261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DD510C" w:rsidRPr="001361F0" w:rsidRDefault="00DD510C" w:rsidP="006165D2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b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Cs w:val="18"/>
                <w:lang w:eastAsia="pt-BR"/>
              </w:rPr>
              <w:t>Declaração de conflitos de interesse</w:t>
            </w:r>
          </w:p>
        </w:tc>
      </w:tr>
    </w:tbl>
    <w:p w:rsidR="00DD510C" w:rsidRDefault="00DD510C" w:rsidP="00DD510C">
      <w:pPr>
        <w:tabs>
          <w:tab w:val="right" w:pos="10490"/>
        </w:tabs>
        <w:spacing w:after="0" w:line="312" w:lineRule="auto"/>
        <w:ind w:left="142"/>
      </w:pPr>
      <w:r>
        <w:t xml:space="preserve">Do solicitante?           </w:t>
      </w:r>
      <w:sdt>
        <w:sdtPr>
          <w:id w:val="-14683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B0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m. Quais?  </w:t>
      </w:r>
      <w:sdt>
        <w:sdtPr>
          <w:rPr>
            <w:rFonts w:asciiTheme="minorHAnsi" w:hAnsiTheme="minorHAnsi" w:cstheme="minorHAnsi"/>
          </w:rPr>
          <w:id w:val="343834368"/>
          <w:placeholder>
            <w:docPart w:val="2D95038A67FF40D0898414A56449989F"/>
          </w:placeholder>
          <w:showingPlcHdr/>
          <w:text/>
        </w:sdtPr>
        <w:sdtEndPr/>
        <w:sdtContent>
          <w:r w:rsidRPr="00B30C55">
            <w:rPr>
              <w:rStyle w:val="TextodoEspaoReservado"/>
              <w:rFonts w:asciiTheme="minorHAnsi" w:hAnsiTheme="minorHAnsi" w:cstheme="minorHAnsi"/>
            </w:rPr>
            <w:t xml:space="preserve">Inserir </w:t>
          </w:r>
          <w:r>
            <w:rPr>
              <w:rStyle w:val="TextodoEspaoReservado"/>
              <w:rFonts w:asciiTheme="minorHAnsi" w:hAnsiTheme="minorHAnsi" w:cstheme="minorHAnsi"/>
            </w:rPr>
            <w:t>os conflitos</w:t>
          </w:r>
        </w:sdtContent>
      </w:sdt>
      <w:r>
        <w:rPr>
          <w:rFonts w:asciiTheme="minorHAnsi" w:hAnsiTheme="minorHAnsi" w:cstheme="minorHAnsi"/>
        </w:rPr>
        <w:t xml:space="preserve">      </w:t>
      </w:r>
      <w:sdt>
        <w:sdtPr>
          <w:id w:val="181753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ão </w:t>
      </w:r>
    </w:p>
    <w:p w:rsidR="008738AA" w:rsidRDefault="008738AA" w:rsidP="006E4078">
      <w:pPr>
        <w:spacing w:after="0" w:line="312" w:lineRule="auto"/>
        <w:ind w:left="142"/>
        <w:jc w:val="right"/>
      </w:pPr>
    </w:p>
    <w:p w:rsidR="00D4214D" w:rsidRDefault="00D4214D" w:rsidP="006E4078">
      <w:pPr>
        <w:spacing w:after="0" w:line="312" w:lineRule="auto"/>
        <w:ind w:left="142"/>
        <w:jc w:val="right"/>
        <w:rPr>
          <w:b/>
        </w:rPr>
      </w:pPr>
      <w:r w:rsidRPr="00D4214D">
        <w:t xml:space="preserve">Uberaba, </w:t>
      </w:r>
      <w:sdt>
        <w:sdtPr>
          <w:rPr>
            <w:b/>
          </w:rPr>
          <w:id w:val="24608041"/>
          <w:placeholder>
            <w:docPart w:val="AF34C3141F384A74B9D62233FEF7441A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6E4078" w:rsidRPr="00C11C0F">
            <w:rPr>
              <w:rStyle w:val="TextodoEspaoReservado"/>
            </w:rPr>
            <w:t xml:space="preserve">Clique aqui para </w:t>
          </w:r>
          <w:r w:rsidR="006E4078">
            <w:rPr>
              <w:rStyle w:val="TextodoEspaoReservado"/>
            </w:rPr>
            <w:t>selecionar</w:t>
          </w:r>
          <w:r w:rsidR="006E4078" w:rsidRPr="00C11C0F">
            <w:rPr>
              <w:rStyle w:val="TextodoEspaoReservado"/>
            </w:rPr>
            <w:t xml:space="preserve"> uma data</w:t>
          </w:r>
        </w:sdtContent>
      </w:sdt>
    </w:p>
    <w:p w:rsidR="00DD510C" w:rsidRPr="00D4214D" w:rsidRDefault="00DD510C" w:rsidP="006E4078">
      <w:pPr>
        <w:spacing w:after="0" w:line="312" w:lineRule="auto"/>
        <w:ind w:left="142"/>
        <w:jc w:val="right"/>
      </w:pPr>
    </w:p>
    <w:sectPr w:rsidR="00DD510C" w:rsidRPr="00D4214D" w:rsidSect="008738AA">
      <w:headerReference w:type="default" r:id="rId8"/>
      <w:pgSz w:w="11906" w:h="16838"/>
      <w:pgMar w:top="1417" w:right="707" w:bottom="426" w:left="709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D5" w:rsidRDefault="005551D5" w:rsidP="003028CF">
      <w:pPr>
        <w:spacing w:after="0" w:line="240" w:lineRule="auto"/>
      </w:pPr>
      <w:r>
        <w:separator/>
      </w:r>
    </w:p>
  </w:endnote>
  <w:endnote w:type="continuationSeparator" w:id="0">
    <w:p w:rsidR="005551D5" w:rsidRDefault="005551D5" w:rsidP="0030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D5" w:rsidRDefault="005551D5" w:rsidP="003028CF">
      <w:pPr>
        <w:spacing w:after="0" w:line="240" w:lineRule="auto"/>
      </w:pPr>
      <w:r>
        <w:separator/>
      </w:r>
    </w:p>
  </w:footnote>
  <w:footnote w:type="continuationSeparator" w:id="0">
    <w:p w:rsidR="005551D5" w:rsidRDefault="005551D5" w:rsidP="003028CF">
      <w:pPr>
        <w:spacing w:after="0" w:line="240" w:lineRule="auto"/>
      </w:pPr>
      <w:r>
        <w:continuationSeparator/>
      </w:r>
    </w:p>
  </w:footnote>
  <w:footnote w:id="1">
    <w:p w:rsidR="005C7BB7" w:rsidRPr="00CA79F3" w:rsidRDefault="005C7BB7" w:rsidP="00FF36B7">
      <w:pPr>
        <w:spacing w:after="0" w:line="240" w:lineRule="auto"/>
        <w:jc w:val="both"/>
        <w:rPr>
          <w:sz w:val="16"/>
          <w:szCs w:val="16"/>
        </w:rPr>
      </w:pPr>
      <w:r w:rsidRPr="00CA79F3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="00CA79F3">
        <w:rPr>
          <w:rFonts w:asciiTheme="minorHAnsi" w:hAnsiTheme="minorHAnsi" w:cstheme="minorHAnsi"/>
          <w:sz w:val="16"/>
          <w:szCs w:val="16"/>
        </w:rPr>
        <w:t xml:space="preserve"> </w:t>
      </w:r>
      <w:r w:rsidR="00092770">
        <w:rPr>
          <w:rFonts w:asciiTheme="minorHAnsi" w:hAnsiTheme="minorHAnsi" w:cstheme="minorHAnsi"/>
          <w:sz w:val="16"/>
          <w:szCs w:val="16"/>
        </w:rPr>
        <w:t>Procedimento Operacional Padrão – POP.NATS.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B7" w:rsidRPr="001361F0" w:rsidRDefault="0026710D" w:rsidP="003F5377">
    <w:pPr>
      <w:spacing w:after="0" w:line="240" w:lineRule="auto"/>
      <w:jc w:val="center"/>
      <w:rPr>
        <w:rFonts w:asciiTheme="minorHAnsi" w:hAnsiTheme="minorHAnsi" w:cstheme="minorHAnsi"/>
        <w:sz w:val="24"/>
        <w:szCs w:val="24"/>
        <w:lang w:bidi="ar-SA"/>
      </w:rPr>
    </w:pPr>
    <w:r w:rsidRPr="001361F0">
      <w:rPr>
        <w:rFonts w:asciiTheme="minorHAnsi" w:hAnsiTheme="minorHAnsi" w:cstheme="minorHAnsi"/>
        <w:bCs/>
        <w:noProof/>
        <w:sz w:val="16"/>
        <w:szCs w:val="24"/>
        <w:lang w:eastAsia="pt-BR" w:bidi="ar-SA"/>
      </w:rPr>
      <w:drawing>
        <wp:anchor distT="0" distB="0" distL="114300" distR="114300" simplePos="0" relativeHeight="251656192" behindDoc="0" locked="0" layoutInCell="1" allowOverlap="1" wp14:anchorId="646A1647" wp14:editId="54E58469">
          <wp:simplePos x="0" y="0"/>
          <wp:positionH relativeFrom="column">
            <wp:posOffset>265954</wp:posOffset>
          </wp:positionH>
          <wp:positionV relativeFrom="paragraph">
            <wp:posOffset>65405</wp:posOffset>
          </wp:positionV>
          <wp:extent cx="1143000" cy="412750"/>
          <wp:effectExtent l="0" t="0" r="0" b="0"/>
          <wp:wrapNone/>
          <wp:docPr id="2" name="Imagem 2" descr="Logotipo HC-UF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HC-UFT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7BB7" w:rsidRPr="001361F0">
      <w:rPr>
        <w:rFonts w:asciiTheme="minorHAnsi" w:hAnsiTheme="minorHAnsi" w:cstheme="minorHAnsi"/>
        <w:bCs/>
        <w:noProof/>
        <w:sz w:val="16"/>
        <w:szCs w:val="24"/>
        <w:lang w:eastAsia="pt-BR" w:bidi="ar-SA"/>
      </w:rPr>
      <w:drawing>
        <wp:anchor distT="0" distB="0" distL="114300" distR="114300" simplePos="0" relativeHeight="251659264" behindDoc="0" locked="0" layoutInCell="1" allowOverlap="1" wp14:anchorId="31720BDF" wp14:editId="7F3E262D">
          <wp:simplePos x="0" y="0"/>
          <wp:positionH relativeFrom="column">
            <wp:posOffset>5093335</wp:posOffset>
          </wp:positionH>
          <wp:positionV relativeFrom="paragraph">
            <wp:posOffset>65405</wp:posOffset>
          </wp:positionV>
          <wp:extent cx="1454150" cy="374650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7BB7" w:rsidRPr="001361F0">
      <w:rPr>
        <w:rFonts w:asciiTheme="minorHAnsi" w:hAnsiTheme="minorHAnsi" w:cstheme="minorHAnsi"/>
        <w:bCs/>
        <w:sz w:val="16"/>
        <w:szCs w:val="24"/>
        <w:lang w:bidi="ar-SA"/>
      </w:rPr>
      <w:t>Hospital de Clínicas</w:t>
    </w:r>
    <w:r w:rsidR="00DD66ED">
      <w:rPr>
        <w:rFonts w:asciiTheme="minorHAnsi" w:hAnsiTheme="minorHAnsi" w:cstheme="minorHAnsi"/>
        <w:bCs/>
        <w:sz w:val="16"/>
        <w:szCs w:val="24"/>
        <w:lang w:bidi="ar-SA"/>
      </w:rPr>
      <w:t xml:space="preserve"> da Universidade Federal do Triângulo Mineiro</w:t>
    </w:r>
  </w:p>
  <w:p w:rsidR="005C7BB7" w:rsidRPr="001361F0" w:rsidRDefault="005C7BB7" w:rsidP="003F5377">
    <w:pPr>
      <w:tabs>
        <w:tab w:val="left" w:pos="1380"/>
        <w:tab w:val="left" w:pos="1455"/>
        <w:tab w:val="center" w:pos="4252"/>
        <w:tab w:val="center" w:pos="4465"/>
        <w:tab w:val="center" w:pos="5245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 w:rsidRPr="001361F0">
      <w:rPr>
        <w:rFonts w:asciiTheme="minorHAnsi" w:hAnsiTheme="minorHAnsi" w:cstheme="minorHAnsi"/>
        <w:bCs/>
        <w:sz w:val="16"/>
        <w:szCs w:val="24"/>
        <w:lang w:bidi="ar-SA"/>
      </w:rPr>
      <w:t>Gerência de Ensino e Pesquisa</w:t>
    </w:r>
  </w:p>
  <w:p w:rsidR="00DD66ED" w:rsidRDefault="00DD66ED" w:rsidP="00DD66ED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 w:rsidRPr="00DD66ED">
      <w:rPr>
        <w:rFonts w:asciiTheme="minorHAnsi" w:hAnsiTheme="minorHAnsi" w:cstheme="minorHAnsi"/>
        <w:bCs/>
        <w:sz w:val="16"/>
        <w:szCs w:val="24"/>
        <w:lang w:bidi="ar-SA"/>
      </w:rPr>
      <w:t>Setor de Gestão de Pesquisa e Inovação Tecnológica</w:t>
    </w:r>
  </w:p>
  <w:p w:rsidR="00DD66ED" w:rsidRPr="00DD66ED" w:rsidRDefault="00DD66ED" w:rsidP="00DD66ED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hAnsiTheme="minorHAnsi" w:cstheme="minorHAnsi"/>
        <w:bCs/>
        <w:sz w:val="16"/>
        <w:szCs w:val="24"/>
        <w:lang w:bidi="ar-SA"/>
      </w:rPr>
    </w:pPr>
    <w:r>
      <w:rPr>
        <w:rFonts w:asciiTheme="minorHAnsi" w:hAnsiTheme="minorHAnsi" w:cstheme="minorHAnsi"/>
        <w:bCs/>
        <w:sz w:val="16"/>
        <w:szCs w:val="24"/>
        <w:lang w:bidi="ar-SA"/>
      </w:rPr>
      <w:t xml:space="preserve">Núcleo de Avaliação </w:t>
    </w:r>
    <w:r w:rsidR="002F4F6B">
      <w:rPr>
        <w:rFonts w:asciiTheme="minorHAnsi" w:hAnsiTheme="minorHAnsi" w:cstheme="minorHAnsi"/>
        <w:bCs/>
        <w:sz w:val="16"/>
        <w:szCs w:val="24"/>
        <w:lang w:bidi="ar-SA"/>
      </w:rPr>
      <w:t>de</w:t>
    </w:r>
    <w:r>
      <w:rPr>
        <w:rFonts w:asciiTheme="minorHAnsi" w:hAnsiTheme="minorHAnsi" w:cstheme="minorHAnsi"/>
        <w:bCs/>
        <w:sz w:val="16"/>
        <w:szCs w:val="24"/>
        <w:lang w:bidi="ar-SA"/>
      </w:rPr>
      <w:t xml:space="preserve"> Tecnologias em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3EEB"/>
    <w:multiLevelType w:val="hybridMultilevel"/>
    <w:tmpl w:val="A86A9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CAC"/>
    <w:multiLevelType w:val="hybridMultilevel"/>
    <w:tmpl w:val="1E76F1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505FC"/>
    <w:multiLevelType w:val="hybridMultilevel"/>
    <w:tmpl w:val="ABF0B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C13"/>
    <w:multiLevelType w:val="hybridMultilevel"/>
    <w:tmpl w:val="0AF825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C967B0"/>
    <w:multiLevelType w:val="hybridMultilevel"/>
    <w:tmpl w:val="191CC2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8E7FE6"/>
    <w:multiLevelType w:val="hybridMultilevel"/>
    <w:tmpl w:val="D4685166"/>
    <w:lvl w:ilvl="0" w:tplc="F3F457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64"/>
    <w:multiLevelType w:val="hybridMultilevel"/>
    <w:tmpl w:val="F036E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70C4"/>
    <w:multiLevelType w:val="hybridMultilevel"/>
    <w:tmpl w:val="0B8A2994"/>
    <w:lvl w:ilvl="0" w:tplc="F27877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F7630"/>
    <w:multiLevelType w:val="hybridMultilevel"/>
    <w:tmpl w:val="A2703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5001B"/>
    <w:multiLevelType w:val="hybridMultilevel"/>
    <w:tmpl w:val="6AE6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E4C8C"/>
    <w:multiLevelType w:val="hybridMultilevel"/>
    <w:tmpl w:val="DA8CE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69F7"/>
    <w:multiLevelType w:val="hybridMultilevel"/>
    <w:tmpl w:val="CD98F8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F5774"/>
    <w:multiLevelType w:val="hybridMultilevel"/>
    <w:tmpl w:val="89422E0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07F3F4A"/>
    <w:multiLevelType w:val="hybridMultilevel"/>
    <w:tmpl w:val="CFAE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05C66"/>
    <w:multiLevelType w:val="hybridMultilevel"/>
    <w:tmpl w:val="0E2879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ocumentProtection w:edit="forms" w:enforcement="1" w:cryptProviderType="rsaAES" w:cryptAlgorithmClass="hash" w:cryptAlgorithmType="typeAny" w:cryptAlgorithmSid="14" w:cryptSpinCount="100000" w:hash="kXwJDbft1k06Sf3cLkWG9MGaUNqAW7+yH1QR+1rAYxcGPNYVmmByC+4w7nELupOpsZs4b7mxLp+w/7c2NPUzkQ==" w:salt="xZp6CxG0qTJT5N19gCYD+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CF"/>
    <w:rsid w:val="000062DA"/>
    <w:rsid w:val="000068EB"/>
    <w:rsid w:val="00010589"/>
    <w:rsid w:val="000229F4"/>
    <w:rsid w:val="00025105"/>
    <w:rsid w:val="00035B06"/>
    <w:rsid w:val="00055DDC"/>
    <w:rsid w:val="0005773E"/>
    <w:rsid w:val="00063424"/>
    <w:rsid w:val="000645A5"/>
    <w:rsid w:val="00072BF6"/>
    <w:rsid w:val="00075D2F"/>
    <w:rsid w:val="00086377"/>
    <w:rsid w:val="00092770"/>
    <w:rsid w:val="000A2C40"/>
    <w:rsid w:val="000A3AA5"/>
    <w:rsid w:val="000A5D68"/>
    <w:rsid w:val="000B1402"/>
    <w:rsid w:val="000C32BA"/>
    <w:rsid w:val="000D40DD"/>
    <w:rsid w:val="000D57D3"/>
    <w:rsid w:val="000D5AA4"/>
    <w:rsid w:val="000E0BFF"/>
    <w:rsid w:val="000F04F7"/>
    <w:rsid w:val="001039DC"/>
    <w:rsid w:val="00113C2E"/>
    <w:rsid w:val="0011528C"/>
    <w:rsid w:val="00122AE6"/>
    <w:rsid w:val="001274D7"/>
    <w:rsid w:val="00127F32"/>
    <w:rsid w:val="00136093"/>
    <w:rsid w:val="001361F0"/>
    <w:rsid w:val="001575CC"/>
    <w:rsid w:val="0015783E"/>
    <w:rsid w:val="001708F2"/>
    <w:rsid w:val="0017488C"/>
    <w:rsid w:val="00177B87"/>
    <w:rsid w:val="00184B36"/>
    <w:rsid w:val="00187E2B"/>
    <w:rsid w:val="00191DD1"/>
    <w:rsid w:val="0019712E"/>
    <w:rsid w:val="001A5EC2"/>
    <w:rsid w:val="001A7D6E"/>
    <w:rsid w:val="001B0F34"/>
    <w:rsid w:val="001B552A"/>
    <w:rsid w:val="001B6161"/>
    <w:rsid w:val="001B75E2"/>
    <w:rsid w:val="001C0A1C"/>
    <w:rsid w:val="0021288D"/>
    <w:rsid w:val="0023162E"/>
    <w:rsid w:val="002349DE"/>
    <w:rsid w:val="00234BEF"/>
    <w:rsid w:val="00236658"/>
    <w:rsid w:val="00242D28"/>
    <w:rsid w:val="002529B8"/>
    <w:rsid w:val="00253B1D"/>
    <w:rsid w:val="00260F35"/>
    <w:rsid w:val="00263969"/>
    <w:rsid w:val="002639F0"/>
    <w:rsid w:val="0026710D"/>
    <w:rsid w:val="00271549"/>
    <w:rsid w:val="002771AB"/>
    <w:rsid w:val="00281CB9"/>
    <w:rsid w:val="002823AE"/>
    <w:rsid w:val="00287B7F"/>
    <w:rsid w:val="002B63B5"/>
    <w:rsid w:val="002C3561"/>
    <w:rsid w:val="002C4980"/>
    <w:rsid w:val="002D2439"/>
    <w:rsid w:val="002E5B26"/>
    <w:rsid w:val="002F0FC9"/>
    <w:rsid w:val="002F4F6B"/>
    <w:rsid w:val="002F5D8A"/>
    <w:rsid w:val="002F7C5E"/>
    <w:rsid w:val="003028CF"/>
    <w:rsid w:val="00302F2C"/>
    <w:rsid w:val="00303242"/>
    <w:rsid w:val="00303674"/>
    <w:rsid w:val="0030742F"/>
    <w:rsid w:val="0032071D"/>
    <w:rsid w:val="00324627"/>
    <w:rsid w:val="00332DE9"/>
    <w:rsid w:val="003515FD"/>
    <w:rsid w:val="00354EFC"/>
    <w:rsid w:val="00377463"/>
    <w:rsid w:val="00381424"/>
    <w:rsid w:val="0038560A"/>
    <w:rsid w:val="00386649"/>
    <w:rsid w:val="00387C64"/>
    <w:rsid w:val="00390D2E"/>
    <w:rsid w:val="003C5725"/>
    <w:rsid w:val="003D5C6F"/>
    <w:rsid w:val="003D637F"/>
    <w:rsid w:val="003F5377"/>
    <w:rsid w:val="0040142F"/>
    <w:rsid w:val="00405D7A"/>
    <w:rsid w:val="00407CE4"/>
    <w:rsid w:val="0041276C"/>
    <w:rsid w:val="00440505"/>
    <w:rsid w:val="0044296A"/>
    <w:rsid w:val="00447D41"/>
    <w:rsid w:val="004502B6"/>
    <w:rsid w:val="0046299E"/>
    <w:rsid w:val="00475DA0"/>
    <w:rsid w:val="00481A4A"/>
    <w:rsid w:val="004835AE"/>
    <w:rsid w:val="0048731B"/>
    <w:rsid w:val="00487DD4"/>
    <w:rsid w:val="00490A6D"/>
    <w:rsid w:val="004A5225"/>
    <w:rsid w:val="004E4FE3"/>
    <w:rsid w:val="00500D3C"/>
    <w:rsid w:val="00503716"/>
    <w:rsid w:val="005125B4"/>
    <w:rsid w:val="00520426"/>
    <w:rsid w:val="0053651C"/>
    <w:rsid w:val="005551D5"/>
    <w:rsid w:val="005555AC"/>
    <w:rsid w:val="005574CC"/>
    <w:rsid w:val="00561416"/>
    <w:rsid w:val="0056247F"/>
    <w:rsid w:val="00572B99"/>
    <w:rsid w:val="00572EAF"/>
    <w:rsid w:val="00580B63"/>
    <w:rsid w:val="00580C9F"/>
    <w:rsid w:val="005825E3"/>
    <w:rsid w:val="00583D9B"/>
    <w:rsid w:val="005913B4"/>
    <w:rsid w:val="005C5440"/>
    <w:rsid w:val="005C7BB7"/>
    <w:rsid w:val="005D6E43"/>
    <w:rsid w:val="005E0E83"/>
    <w:rsid w:val="005F346D"/>
    <w:rsid w:val="00612F64"/>
    <w:rsid w:val="0061337E"/>
    <w:rsid w:val="0061515B"/>
    <w:rsid w:val="006249B8"/>
    <w:rsid w:val="006264CA"/>
    <w:rsid w:val="00645C92"/>
    <w:rsid w:val="00647FF5"/>
    <w:rsid w:val="006652A3"/>
    <w:rsid w:val="00670FA1"/>
    <w:rsid w:val="00671C15"/>
    <w:rsid w:val="00675239"/>
    <w:rsid w:val="00677641"/>
    <w:rsid w:val="00683659"/>
    <w:rsid w:val="00687A18"/>
    <w:rsid w:val="006948FC"/>
    <w:rsid w:val="006A2FC3"/>
    <w:rsid w:val="006A3715"/>
    <w:rsid w:val="006A68C1"/>
    <w:rsid w:val="006B1A9F"/>
    <w:rsid w:val="006B21FC"/>
    <w:rsid w:val="006B3EBE"/>
    <w:rsid w:val="006B40A5"/>
    <w:rsid w:val="006C180B"/>
    <w:rsid w:val="006C19EA"/>
    <w:rsid w:val="006C4C3D"/>
    <w:rsid w:val="006C6D6D"/>
    <w:rsid w:val="006D0FB4"/>
    <w:rsid w:val="006D6E3B"/>
    <w:rsid w:val="006D7080"/>
    <w:rsid w:val="006E2411"/>
    <w:rsid w:val="006E4078"/>
    <w:rsid w:val="006E4F32"/>
    <w:rsid w:val="006F0452"/>
    <w:rsid w:val="00700F7F"/>
    <w:rsid w:val="00701870"/>
    <w:rsid w:val="00701D9D"/>
    <w:rsid w:val="00705DAC"/>
    <w:rsid w:val="007060E1"/>
    <w:rsid w:val="00706210"/>
    <w:rsid w:val="007139BC"/>
    <w:rsid w:val="007205F2"/>
    <w:rsid w:val="00724AE4"/>
    <w:rsid w:val="00726884"/>
    <w:rsid w:val="007324FF"/>
    <w:rsid w:val="00732AA4"/>
    <w:rsid w:val="00737195"/>
    <w:rsid w:val="00742495"/>
    <w:rsid w:val="00747338"/>
    <w:rsid w:val="00747E2C"/>
    <w:rsid w:val="007767F1"/>
    <w:rsid w:val="007803BF"/>
    <w:rsid w:val="00782472"/>
    <w:rsid w:val="00793F2E"/>
    <w:rsid w:val="00794E23"/>
    <w:rsid w:val="007A29BA"/>
    <w:rsid w:val="007A5997"/>
    <w:rsid w:val="007A5FD4"/>
    <w:rsid w:val="007A6EBC"/>
    <w:rsid w:val="007C3736"/>
    <w:rsid w:val="007D0375"/>
    <w:rsid w:val="007D4CE4"/>
    <w:rsid w:val="007E0573"/>
    <w:rsid w:val="007F149D"/>
    <w:rsid w:val="007F3175"/>
    <w:rsid w:val="00804C41"/>
    <w:rsid w:val="0081360C"/>
    <w:rsid w:val="00815759"/>
    <w:rsid w:val="00816071"/>
    <w:rsid w:val="00821BE3"/>
    <w:rsid w:val="008279A6"/>
    <w:rsid w:val="00835102"/>
    <w:rsid w:val="008507F9"/>
    <w:rsid w:val="008712A4"/>
    <w:rsid w:val="008738AA"/>
    <w:rsid w:val="00875E2B"/>
    <w:rsid w:val="00881615"/>
    <w:rsid w:val="00881751"/>
    <w:rsid w:val="00881902"/>
    <w:rsid w:val="008B024C"/>
    <w:rsid w:val="008B1DB6"/>
    <w:rsid w:val="008B1EC5"/>
    <w:rsid w:val="008B1EF3"/>
    <w:rsid w:val="008C5D13"/>
    <w:rsid w:val="008D7835"/>
    <w:rsid w:val="008E42B9"/>
    <w:rsid w:val="008F584D"/>
    <w:rsid w:val="00910E45"/>
    <w:rsid w:val="00916A0D"/>
    <w:rsid w:val="00922134"/>
    <w:rsid w:val="009314E3"/>
    <w:rsid w:val="00933C9C"/>
    <w:rsid w:val="00943CE9"/>
    <w:rsid w:val="00943D2B"/>
    <w:rsid w:val="00944071"/>
    <w:rsid w:val="00945504"/>
    <w:rsid w:val="009538F3"/>
    <w:rsid w:val="009545E6"/>
    <w:rsid w:val="00954B07"/>
    <w:rsid w:val="00956560"/>
    <w:rsid w:val="00986D2D"/>
    <w:rsid w:val="0099386B"/>
    <w:rsid w:val="00997077"/>
    <w:rsid w:val="009A20B9"/>
    <w:rsid w:val="009C0EB0"/>
    <w:rsid w:val="009C1FD7"/>
    <w:rsid w:val="009C38C2"/>
    <w:rsid w:val="009C446A"/>
    <w:rsid w:val="009C5475"/>
    <w:rsid w:val="009D13F0"/>
    <w:rsid w:val="009E0D45"/>
    <w:rsid w:val="009E3BFE"/>
    <w:rsid w:val="009F0E96"/>
    <w:rsid w:val="009F3A8F"/>
    <w:rsid w:val="009F3B09"/>
    <w:rsid w:val="009F7DD4"/>
    <w:rsid w:val="00A071CB"/>
    <w:rsid w:val="00A1250F"/>
    <w:rsid w:val="00A14367"/>
    <w:rsid w:val="00A16EC2"/>
    <w:rsid w:val="00A27F8F"/>
    <w:rsid w:val="00A3059F"/>
    <w:rsid w:val="00A30B77"/>
    <w:rsid w:val="00A3234A"/>
    <w:rsid w:val="00A329E3"/>
    <w:rsid w:val="00A3675E"/>
    <w:rsid w:val="00A36F17"/>
    <w:rsid w:val="00A41FDA"/>
    <w:rsid w:val="00A5017A"/>
    <w:rsid w:val="00A70E40"/>
    <w:rsid w:val="00A71A60"/>
    <w:rsid w:val="00A71F1E"/>
    <w:rsid w:val="00A740E3"/>
    <w:rsid w:val="00A80236"/>
    <w:rsid w:val="00A816A6"/>
    <w:rsid w:val="00A823B4"/>
    <w:rsid w:val="00A823E2"/>
    <w:rsid w:val="00A83388"/>
    <w:rsid w:val="00A83A8D"/>
    <w:rsid w:val="00A8477A"/>
    <w:rsid w:val="00A86943"/>
    <w:rsid w:val="00A90723"/>
    <w:rsid w:val="00AA3265"/>
    <w:rsid w:val="00AA47E7"/>
    <w:rsid w:val="00AB4B81"/>
    <w:rsid w:val="00AC3298"/>
    <w:rsid w:val="00AD4A2A"/>
    <w:rsid w:val="00AE76FD"/>
    <w:rsid w:val="00B0079F"/>
    <w:rsid w:val="00B03289"/>
    <w:rsid w:val="00B068D1"/>
    <w:rsid w:val="00B16964"/>
    <w:rsid w:val="00B21C41"/>
    <w:rsid w:val="00B2625F"/>
    <w:rsid w:val="00B30C55"/>
    <w:rsid w:val="00B44C27"/>
    <w:rsid w:val="00B5616E"/>
    <w:rsid w:val="00B61479"/>
    <w:rsid w:val="00B6285D"/>
    <w:rsid w:val="00B6291E"/>
    <w:rsid w:val="00B736BF"/>
    <w:rsid w:val="00B73F92"/>
    <w:rsid w:val="00B765FA"/>
    <w:rsid w:val="00B81A42"/>
    <w:rsid w:val="00B95DA5"/>
    <w:rsid w:val="00B96FAC"/>
    <w:rsid w:val="00BA494F"/>
    <w:rsid w:val="00BB3C59"/>
    <w:rsid w:val="00BC1EE5"/>
    <w:rsid w:val="00BC3BCE"/>
    <w:rsid w:val="00BD697E"/>
    <w:rsid w:val="00BE63D2"/>
    <w:rsid w:val="00C0737B"/>
    <w:rsid w:val="00C13AB8"/>
    <w:rsid w:val="00C2267D"/>
    <w:rsid w:val="00C23095"/>
    <w:rsid w:val="00C3294A"/>
    <w:rsid w:val="00C4486D"/>
    <w:rsid w:val="00C60333"/>
    <w:rsid w:val="00C60872"/>
    <w:rsid w:val="00C66A36"/>
    <w:rsid w:val="00C83A4F"/>
    <w:rsid w:val="00C8455F"/>
    <w:rsid w:val="00CA31A7"/>
    <w:rsid w:val="00CA48E8"/>
    <w:rsid w:val="00CA556D"/>
    <w:rsid w:val="00CA79F3"/>
    <w:rsid w:val="00CC267A"/>
    <w:rsid w:val="00CC5A28"/>
    <w:rsid w:val="00CC7B3C"/>
    <w:rsid w:val="00CD1E9F"/>
    <w:rsid w:val="00D00402"/>
    <w:rsid w:val="00D20EA1"/>
    <w:rsid w:val="00D22A44"/>
    <w:rsid w:val="00D30002"/>
    <w:rsid w:val="00D40731"/>
    <w:rsid w:val="00D4214D"/>
    <w:rsid w:val="00D4626E"/>
    <w:rsid w:val="00D60BB1"/>
    <w:rsid w:val="00D619FC"/>
    <w:rsid w:val="00D62CD1"/>
    <w:rsid w:val="00D66A86"/>
    <w:rsid w:val="00D75721"/>
    <w:rsid w:val="00D760D4"/>
    <w:rsid w:val="00DA4800"/>
    <w:rsid w:val="00DB1CFB"/>
    <w:rsid w:val="00DB7442"/>
    <w:rsid w:val="00DC1355"/>
    <w:rsid w:val="00DD510C"/>
    <w:rsid w:val="00DD66ED"/>
    <w:rsid w:val="00DE2C01"/>
    <w:rsid w:val="00DE7AC1"/>
    <w:rsid w:val="00DF30D4"/>
    <w:rsid w:val="00E17E45"/>
    <w:rsid w:val="00E30545"/>
    <w:rsid w:val="00E35ABD"/>
    <w:rsid w:val="00E37E5A"/>
    <w:rsid w:val="00E41E2B"/>
    <w:rsid w:val="00E46F74"/>
    <w:rsid w:val="00E57E85"/>
    <w:rsid w:val="00E730C5"/>
    <w:rsid w:val="00E93676"/>
    <w:rsid w:val="00EA7BC4"/>
    <w:rsid w:val="00EB03A2"/>
    <w:rsid w:val="00EB14FE"/>
    <w:rsid w:val="00EB2B50"/>
    <w:rsid w:val="00EB7F2F"/>
    <w:rsid w:val="00EC5A2E"/>
    <w:rsid w:val="00EE603B"/>
    <w:rsid w:val="00EF1CBA"/>
    <w:rsid w:val="00EF3D71"/>
    <w:rsid w:val="00F01F1E"/>
    <w:rsid w:val="00F0314F"/>
    <w:rsid w:val="00F10192"/>
    <w:rsid w:val="00F11083"/>
    <w:rsid w:val="00F13661"/>
    <w:rsid w:val="00F332BA"/>
    <w:rsid w:val="00F37177"/>
    <w:rsid w:val="00F47148"/>
    <w:rsid w:val="00F6329F"/>
    <w:rsid w:val="00F77BB5"/>
    <w:rsid w:val="00F82DF5"/>
    <w:rsid w:val="00F8795C"/>
    <w:rsid w:val="00FA3473"/>
    <w:rsid w:val="00FA5193"/>
    <w:rsid w:val="00FC042C"/>
    <w:rsid w:val="00FC1E1C"/>
    <w:rsid w:val="00FC4947"/>
    <w:rsid w:val="00FC694D"/>
    <w:rsid w:val="00FC77EB"/>
    <w:rsid w:val="00FD222C"/>
    <w:rsid w:val="00FD43C4"/>
    <w:rsid w:val="00FE5499"/>
    <w:rsid w:val="00FE7FC5"/>
    <w:rsid w:val="00FF0660"/>
    <w:rsid w:val="00FF1212"/>
    <w:rsid w:val="00FF36B7"/>
    <w:rsid w:val="00FF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0E0349-6356-4817-8D51-6D1AC5AC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473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6329F"/>
    <w:pPr>
      <w:spacing w:before="480" w:after="0"/>
      <w:contextualSpacing/>
      <w:outlineLvl w:val="0"/>
    </w:pPr>
    <w:rPr>
      <w:rFonts w:ascii="Calibri Light" w:eastAsia="Times New Roman" w:hAnsi="Calibri Ligh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329F"/>
    <w:pPr>
      <w:spacing w:before="200" w:after="0"/>
      <w:outlineLvl w:val="1"/>
    </w:pPr>
    <w:rPr>
      <w:rFonts w:ascii="Calibri Light" w:eastAsia="Times New Roman" w:hAnsi="Calibri Light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329F"/>
    <w:pPr>
      <w:spacing w:before="200" w:after="0" w:line="271" w:lineRule="auto"/>
      <w:outlineLvl w:val="2"/>
    </w:pPr>
    <w:rPr>
      <w:rFonts w:ascii="Calibri Light" w:eastAsia="Times New Roman" w:hAnsi="Calibri Light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329F"/>
    <w:pPr>
      <w:spacing w:before="200" w:after="0"/>
      <w:outlineLvl w:val="3"/>
    </w:pPr>
    <w:rPr>
      <w:rFonts w:ascii="Calibri Light" w:eastAsia="Times New Roman" w:hAnsi="Calibri Light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329F"/>
    <w:pPr>
      <w:spacing w:before="200" w:after="0"/>
      <w:outlineLvl w:val="4"/>
    </w:pPr>
    <w:rPr>
      <w:rFonts w:ascii="Calibri Light" w:eastAsia="Times New Roman" w:hAnsi="Calibri Light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329F"/>
    <w:pPr>
      <w:spacing w:after="0" w:line="271" w:lineRule="auto"/>
      <w:outlineLvl w:val="5"/>
    </w:pPr>
    <w:rPr>
      <w:rFonts w:ascii="Calibri Light" w:eastAsia="Times New Roman" w:hAnsi="Calibri Light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329F"/>
    <w:pPr>
      <w:spacing w:after="0"/>
      <w:outlineLvl w:val="6"/>
    </w:pPr>
    <w:rPr>
      <w:rFonts w:ascii="Calibri Light" w:eastAsia="Times New Roman" w:hAnsi="Calibri Light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329F"/>
    <w:pPr>
      <w:spacing w:after="0"/>
      <w:outlineLvl w:val="7"/>
    </w:pPr>
    <w:rPr>
      <w:rFonts w:ascii="Calibri Light" w:eastAsia="Times New Roman" w:hAnsi="Calibri Light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329F"/>
    <w:pPr>
      <w:spacing w:after="0"/>
      <w:outlineLvl w:val="8"/>
    </w:pPr>
    <w:rPr>
      <w:rFonts w:ascii="Calibri Light" w:eastAsia="Times New Roman" w:hAnsi="Calibri Light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329F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F632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"/>
    <w:rsid w:val="00F6329F"/>
    <w:rPr>
      <w:rFonts w:ascii="Calibri Light" w:eastAsia="Times New Roman" w:hAnsi="Calibri Light" w:cs="Times New Roman"/>
      <w:b/>
      <w:bCs/>
    </w:rPr>
  </w:style>
  <w:style w:type="character" w:customStyle="1" w:styleId="Ttulo4Char">
    <w:name w:val="Título 4 Char"/>
    <w:link w:val="Ttulo4"/>
    <w:uiPriority w:val="9"/>
    <w:semiHidden/>
    <w:rsid w:val="00F6329F"/>
    <w:rPr>
      <w:rFonts w:ascii="Calibri Light" w:eastAsia="Times New Roman" w:hAnsi="Calibri Light" w:cs="Times New Roman"/>
      <w:b/>
      <w:bCs/>
      <w:i/>
      <w:iCs/>
    </w:rPr>
  </w:style>
  <w:style w:type="character" w:customStyle="1" w:styleId="Ttulo5Char">
    <w:name w:val="Título 5 Char"/>
    <w:link w:val="Ttulo5"/>
    <w:uiPriority w:val="9"/>
    <w:semiHidden/>
    <w:rsid w:val="00F6329F"/>
    <w:rPr>
      <w:rFonts w:ascii="Calibri Light" w:eastAsia="Times New Roman" w:hAnsi="Calibri Light" w:cs="Times New Roman"/>
      <w:b/>
      <w:bCs/>
      <w:color w:val="7F7F7F"/>
    </w:rPr>
  </w:style>
  <w:style w:type="character" w:customStyle="1" w:styleId="Ttulo6Char">
    <w:name w:val="Título 6 Char"/>
    <w:link w:val="Ttulo6"/>
    <w:uiPriority w:val="9"/>
    <w:semiHidden/>
    <w:rsid w:val="00F6329F"/>
    <w:rPr>
      <w:rFonts w:ascii="Calibri Light" w:eastAsia="Times New Roman" w:hAnsi="Calibri Light" w:cs="Times New Roman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F6329F"/>
    <w:rPr>
      <w:rFonts w:ascii="Calibri Light" w:eastAsia="Times New Roman" w:hAnsi="Calibri Light" w:cs="Times New Roman"/>
      <w:i/>
      <w:iCs/>
    </w:rPr>
  </w:style>
  <w:style w:type="character" w:customStyle="1" w:styleId="Ttulo8Char">
    <w:name w:val="Título 8 Char"/>
    <w:link w:val="Ttulo8"/>
    <w:uiPriority w:val="9"/>
    <w:semiHidden/>
    <w:rsid w:val="00F6329F"/>
    <w:rPr>
      <w:rFonts w:ascii="Calibri Light" w:eastAsia="Times New Roman" w:hAnsi="Calibri Light" w:cs="Times New Roman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6329F"/>
    <w:rPr>
      <w:rFonts w:ascii="Calibri Light" w:eastAsia="Times New Roman" w:hAnsi="Calibri Light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6329F"/>
    <w:pPr>
      <w:pBdr>
        <w:bottom w:val="single" w:sz="4" w:space="1" w:color="auto"/>
      </w:pBdr>
      <w:spacing w:line="240" w:lineRule="auto"/>
      <w:contextualSpacing/>
    </w:pPr>
    <w:rPr>
      <w:rFonts w:ascii="Calibri Light" w:eastAsia="Times New Roman" w:hAnsi="Calibri Light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F6329F"/>
    <w:rPr>
      <w:rFonts w:ascii="Calibri Light" w:eastAsia="Times New Roman" w:hAnsi="Calibri Light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329F"/>
    <w:pPr>
      <w:spacing w:after="600"/>
    </w:pPr>
    <w:rPr>
      <w:rFonts w:ascii="Calibri Light" w:eastAsia="Times New Roman" w:hAnsi="Calibri Light"/>
      <w:i/>
      <w:iCs/>
      <w:spacing w:val="13"/>
      <w:sz w:val="24"/>
      <w:szCs w:val="24"/>
    </w:rPr>
  </w:style>
  <w:style w:type="character" w:customStyle="1" w:styleId="SubttuloChar">
    <w:name w:val="Subtítulo Char"/>
    <w:link w:val="Subttulo"/>
    <w:uiPriority w:val="11"/>
    <w:rsid w:val="00F6329F"/>
    <w:rPr>
      <w:rFonts w:ascii="Calibri Light" w:eastAsia="Times New Roman" w:hAnsi="Calibri Light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F6329F"/>
    <w:rPr>
      <w:b/>
      <w:bCs/>
    </w:rPr>
  </w:style>
  <w:style w:type="character" w:styleId="nfase">
    <w:name w:val="Emphasis"/>
    <w:uiPriority w:val="20"/>
    <w:qFormat/>
    <w:rsid w:val="00F6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F6329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6329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6329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link w:val="Citao"/>
    <w:uiPriority w:val="29"/>
    <w:rsid w:val="00F6329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F6329F"/>
    <w:rPr>
      <w:b/>
      <w:bCs/>
      <w:i/>
      <w:iCs/>
    </w:rPr>
  </w:style>
  <w:style w:type="character" w:styleId="nfaseSutil">
    <w:name w:val="Subtle Emphasis"/>
    <w:uiPriority w:val="19"/>
    <w:qFormat/>
    <w:rsid w:val="00F6329F"/>
    <w:rPr>
      <w:i/>
      <w:iCs/>
    </w:rPr>
  </w:style>
  <w:style w:type="character" w:styleId="nfaseIntensa">
    <w:name w:val="Intense Emphasis"/>
    <w:uiPriority w:val="21"/>
    <w:qFormat/>
    <w:rsid w:val="00F6329F"/>
    <w:rPr>
      <w:b/>
      <w:bCs/>
    </w:rPr>
  </w:style>
  <w:style w:type="character" w:styleId="RefernciaSutil">
    <w:name w:val="Subtle Reference"/>
    <w:uiPriority w:val="31"/>
    <w:qFormat/>
    <w:rsid w:val="00F6329F"/>
    <w:rPr>
      <w:smallCaps/>
    </w:rPr>
  </w:style>
  <w:style w:type="character" w:styleId="RefernciaIntensa">
    <w:name w:val="Intense Reference"/>
    <w:uiPriority w:val="32"/>
    <w:qFormat/>
    <w:rsid w:val="00F6329F"/>
    <w:rPr>
      <w:smallCaps/>
      <w:spacing w:val="5"/>
      <w:u w:val="single"/>
    </w:rPr>
  </w:style>
  <w:style w:type="character" w:styleId="TtulodoLivro">
    <w:name w:val="Book Title"/>
    <w:uiPriority w:val="33"/>
    <w:qFormat/>
    <w:rsid w:val="00F6329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6329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30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8CF"/>
  </w:style>
  <w:style w:type="paragraph" w:styleId="Rodap">
    <w:name w:val="footer"/>
    <w:basedOn w:val="Normal"/>
    <w:link w:val="RodapChar"/>
    <w:uiPriority w:val="99"/>
    <w:unhideWhenUsed/>
    <w:rsid w:val="0030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8CF"/>
  </w:style>
  <w:style w:type="paragraph" w:styleId="Textodebalo">
    <w:name w:val="Balloon Text"/>
    <w:basedOn w:val="Normal"/>
    <w:link w:val="TextodebaloChar"/>
    <w:uiPriority w:val="99"/>
    <w:semiHidden/>
    <w:unhideWhenUsed/>
    <w:rsid w:val="003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28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48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4800"/>
    <w:rPr>
      <w:color w:val="0563C1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1360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3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AC32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329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C3298"/>
    <w:rPr>
      <w:lang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29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298"/>
    <w:rPr>
      <w:b/>
      <w:bCs/>
      <w:lang w:eastAsia="en-US" w:bidi="en-US"/>
    </w:rPr>
  </w:style>
  <w:style w:type="character" w:customStyle="1" w:styleId="apple-converted-space">
    <w:name w:val="apple-converted-space"/>
    <w:rsid w:val="001B75E2"/>
  </w:style>
  <w:style w:type="character" w:customStyle="1" w:styleId="A1">
    <w:name w:val="A1"/>
    <w:uiPriority w:val="99"/>
    <w:rsid w:val="00481A4A"/>
    <w:rPr>
      <w:rFonts w:cs="Verdana"/>
      <w:color w:val="000000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7473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F7DD4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7B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7BB7"/>
    <w:rPr>
      <w:lang w:eastAsia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5C7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9C57BEA47A4F23BB8CDFD13325A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37D97-1B2F-4ED6-A569-5CFD89BD0641}"/>
      </w:docPartPr>
      <w:docPartBody>
        <w:p w:rsidR="00DD7DAA" w:rsidRDefault="00A26DDE" w:rsidP="00A26DDE">
          <w:pPr>
            <w:pStyle w:val="6D9C57BEA47A4F23BB8CDFD13325AE3161"/>
          </w:pPr>
          <w:r w:rsidRPr="00B30C55">
            <w:rPr>
              <w:rStyle w:val="TextodoEspaoReservado"/>
              <w:rFonts w:asciiTheme="minorHAnsi" w:hAnsiTheme="minorHAnsi" w:cstheme="minorHAnsi"/>
            </w:rPr>
            <w:t>Inserir o nome completo</w:t>
          </w:r>
        </w:p>
      </w:docPartBody>
    </w:docPart>
    <w:docPart>
      <w:docPartPr>
        <w:name w:val="071C028913904575ACABA6271CFA1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544C1-4203-43B5-8E60-7389D9689F43}"/>
      </w:docPartPr>
      <w:docPartBody>
        <w:p w:rsidR="002267AC" w:rsidRDefault="00A26DDE" w:rsidP="00A26DDE">
          <w:pPr>
            <w:pStyle w:val="071C028913904575ACABA6271CFA129C24"/>
          </w:pPr>
          <w:r w:rsidRPr="00A071CB">
            <w:rPr>
              <w:rStyle w:val="TextodoEspaoReservado"/>
              <w:rFonts w:asciiTheme="minorHAnsi" w:hAnsiTheme="minorHAnsi" w:cstheme="minorHAnsi"/>
            </w:rPr>
            <w:t>Deve contar a</w:t>
          </w:r>
          <w:r>
            <w:rPr>
              <w:rStyle w:val="TextodoEspaoReservado"/>
              <w:rFonts w:asciiTheme="minorHAnsi" w:hAnsiTheme="minorHAnsi" w:cstheme="minorHAnsi"/>
            </w:rPr>
            <w:t>s</w:t>
          </w:r>
          <w:r w:rsidRPr="00A071CB">
            <w:rPr>
              <w:rStyle w:val="TextodoEspaoReservado"/>
              <w:rFonts w:asciiTheme="minorHAnsi" w:hAnsiTheme="minorHAnsi" w:cstheme="minorHAnsi"/>
            </w:rPr>
            <w:t xml:space="preserve"> descrições básicas</w:t>
          </w:r>
          <w:r>
            <w:rPr>
              <w:rStyle w:val="TextodoEspaoReservado"/>
              <w:rFonts w:asciiTheme="minorHAnsi" w:hAnsiTheme="minorHAnsi" w:cstheme="minorHAnsi"/>
            </w:rPr>
            <w:t xml:space="preserve"> e quantidades solicitadas</w:t>
          </w:r>
        </w:p>
      </w:docPartBody>
    </w:docPart>
    <w:docPart>
      <w:docPartPr>
        <w:name w:val="AF34C3141F384A74B9D62233FEF74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AB58-E237-4B93-A22E-08ED44D2114D}"/>
      </w:docPartPr>
      <w:docPartBody>
        <w:p w:rsidR="002267AC" w:rsidRDefault="00A26DDE" w:rsidP="00A26DDE">
          <w:pPr>
            <w:pStyle w:val="AF34C3141F384A74B9D62233FEF7441A19"/>
          </w:pPr>
          <w:r w:rsidRPr="00C11C0F">
            <w:rPr>
              <w:rStyle w:val="TextodoEspaoReservado"/>
            </w:rPr>
            <w:t xml:space="preserve">Clique aqui para </w:t>
          </w:r>
          <w:r>
            <w:rPr>
              <w:rStyle w:val="TextodoEspaoReservado"/>
            </w:rPr>
            <w:t>selecionar</w:t>
          </w:r>
          <w:r w:rsidRPr="00C11C0F">
            <w:rPr>
              <w:rStyle w:val="TextodoEspaoReservado"/>
            </w:rPr>
            <w:t xml:space="preserve"> uma data</w:t>
          </w:r>
        </w:p>
      </w:docPartBody>
    </w:docPart>
    <w:docPart>
      <w:docPartPr>
        <w:name w:val="B4D766AC8DB24674B1F368A3F6384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6C722-59D7-4F61-9CFE-8BB2355AE29F}"/>
      </w:docPartPr>
      <w:docPartBody>
        <w:p w:rsidR="004E3753" w:rsidRDefault="00A26DDE" w:rsidP="00A26DDE">
          <w:pPr>
            <w:pStyle w:val="B4D766AC8DB24674B1F368A3F638482A13"/>
          </w:pPr>
          <w:r w:rsidRPr="00B30C55">
            <w:rPr>
              <w:rStyle w:val="TextodoEspaoReservado"/>
              <w:rFonts w:asciiTheme="minorHAnsi" w:hAnsiTheme="minorHAnsi" w:cstheme="minorHAnsi"/>
            </w:rPr>
            <w:t>Inserir o nome completo</w:t>
          </w:r>
        </w:p>
      </w:docPartBody>
    </w:docPart>
    <w:docPart>
      <w:docPartPr>
        <w:name w:val="69A33DB9161C47EFB313AC478C8D7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FA92A-91F7-47D5-8B2E-720164AADD96}"/>
      </w:docPartPr>
      <w:docPartBody>
        <w:p w:rsidR="004E3753" w:rsidRDefault="00A26DDE" w:rsidP="00A26DDE">
          <w:pPr>
            <w:pStyle w:val="69A33DB9161C47EFB313AC478C8D79A010"/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Selecione o tipo de solicitação</w:t>
          </w:r>
        </w:p>
      </w:docPartBody>
    </w:docPart>
    <w:docPart>
      <w:docPartPr>
        <w:name w:val="E558CBFB5F444672A718BFBE09BA6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94B6-BFB8-4849-A88B-D8574216219A}"/>
      </w:docPartPr>
      <w:docPartBody>
        <w:p w:rsidR="004E3753" w:rsidRDefault="00A26DDE" w:rsidP="00A26DDE">
          <w:pPr>
            <w:pStyle w:val="E558CBFB5F444672A718BFBE09BA6EAC7"/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Selecione o tipo de tecnologia</w:t>
          </w:r>
        </w:p>
      </w:docPartBody>
    </w:docPart>
    <w:docPart>
      <w:docPartPr>
        <w:name w:val="BFC9AD08968743CDA050A07C72E57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2FF8E-543E-4A6F-8669-B9C524AB0B58}"/>
      </w:docPartPr>
      <w:docPartBody>
        <w:p w:rsidR="004E3753" w:rsidRDefault="00A26DDE" w:rsidP="00A26DDE">
          <w:pPr>
            <w:pStyle w:val="BFC9AD08968743CDA050A07C72E57FED7"/>
          </w:pPr>
          <w:r w:rsidRPr="00B30C55">
            <w:rPr>
              <w:rStyle w:val="TextodoEspaoReservado"/>
              <w:rFonts w:asciiTheme="minorHAnsi" w:hAnsiTheme="minorHAnsi" w:cstheme="minorHAnsi"/>
            </w:rPr>
            <w:t xml:space="preserve">Inserir o </w:t>
          </w:r>
          <w:r>
            <w:rPr>
              <w:rStyle w:val="TextodoEspaoReservado"/>
              <w:rFonts w:asciiTheme="minorHAnsi" w:hAnsiTheme="minorHAnsi" w:cstheme="minorHAnsi"/>
            </w:rPr>
            <w:t>número de registro</w:t>
          </w:r>
        </w:p>
      </w:docPartBody>
    </w:docPart>
    <w:docPart>
      <w:docPartPr>
        <w:name w:val="B87D5601BED9444AA21C80641C1CE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1C736-EF4C-481C-A09A-334AA3AD95BB}"/>
      </w:docPartPr>
      <w:docPartBody>
        <w:p w:rsidR="004E3753" w:rsidRDefault="00A26DDE" w:rsidP="00A26DDE">
          <w:pPr>
            <w:pStyle w:val="B87D5601BED9444AA21C80641C1CE4757"/>
          </w:pPr>
          <w:r>
            <w:rPr>
              <w:rStyle w:val="TextodoEspaoReservado"/>
              <w:rFonts w:asciiTheme="minorHAnsi" w:hAnsiTheme="minorHAnsi" w:cstheme="minorHAnsi"/>
            </w:rPr>
            <w:t>Inserir os nomes das empresas/marcas</w:t>
          </w:r>
        </w:p>
      </w:docPartBody>
    </w:docPart>
    <w:docPart>
      <w:docPartPr>
        <w:name w:val="302B71B4CFE7444684971D81F10FD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69C71-DD21-4089-BF8C-7D2B149FAA20}"/>
      </w:docPartPr>
      <w:docPartBody>
        <w:p w:rsidR="004E3753" w:rsidRDefault="00A26DDE" w:rsidP="00A26DDE">
          <w:pPr>
            <w:pStyle w:val="302B71B4CFE7444684971D81F10FD6437"/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Selecione a aplicação</w:t>
          </w:r>
        </w:p>
      </w:docPartBody>
    </w:docPart>
    <w:docPart>
      <w:docPartPr>
        <w:name w:val="72220D651B2241AC9561EA56A9A52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C0EAB-701B-46A6-87AB-635AF6F7872C}"/>
      </w:docPartPr>
      <w:docPartBody>
        <w:p w:rsidR="004E3753" w:rsidRDefault="00A26DDE" w:rsidP="00A26DDE">
          <w:pPr>
            <w:pStyle w:val="72220D651B2241AC9561EA56A9A52C6E7"/>
          </w:pPr>
          <w:r w:rsidRPr="00B30C55">
            <w:rPr>
              <w:rStyle w:val="TextodoEspaoReservado"/>
              <w:rFonts w:asciiTheme="minorHAnsi" w:hAnsiTheme="minorHAnsi" w:cstheme="minorHAnsi"/>
            </w:rPr>
            <w:t xml:space="preserve">Inserir </w:t>
          </w:r>
          <w:r>
            <w:rPr>
              <w:rStyle w:val="TextodoEspaoReservado"/>
              <w:rFonts w:asciiTheme="minorHAnsi" w:hAnsiTheme="minorHAnsi" w:cstheme="minorHAnsi"/>
            </w:rPr>
            <w:t>a legislação</w:t>
          </w:r>
        </w:p>
      </w:docPartBody>
    </w:docPart>
    <w:docPart>
      <w:docPartPr>
        <w:name w:val="B7B5693E46FD4C2CBCEE4963951C5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16DC4-3C76-4A6C-9206-53BF64B3B2AB}"/>
      </w:docPartPr>
      <w:docPartBody>
        <w:p w:rsidR="004E3753" w:rsidRDefault="00A26DDE" w:rsidP="00A26DDE">
          <w:pPr>
            <w:pStyle w:val="B7B5693E46FD4C2CBCEE4963951C599F7"/>
          </w:pPr>
          <w:r w:rsidRPr="00B30C55">
            <w:rPr>
              <w:rStyle w:val="TextodoEspaoReservado"/>
              <w:rFonts w:asciiTheme="minorHAnsi" w:hAnsiTheme="minorHAnsi" w:cstheme="minorHAnsi"/>
            </w:rPr>
            <w:t xml:space="preserve">Inserir </w:t>
          </w:r>
          <w:r>
            <w:rPr>
              <w:rStyle w:val="TextodoEspaoReservado"/>
              <w:rFonts w:asciiTheme="minorHAnsi" w:hAnsiTheme="minorHAnsi" w:cstheme="minorHAnsi"/>
            </w:rPr>
            <w:t>os objetivos</w:t>
          </w:r>
        </w:p>
      </w:docPartBody>
    </w:docPart>
    <w:docPart>
      <w:docPartPr>
        <w:name w:val="12BFE4C7DB1340FCBB40D943B448D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0096C-5A14-494D-AA0F-8CAD7E50DFCD}"/>
      </w:docPartPr>
      <w:docPartBody>
        <w:p w:rsidR="004E3753" w:rsidRDefault="00A26DDE" w:rsidP="00A26DDE">
          <w:pPr>
            <w:pStyle w:val="12BFE4C7DB1340FCBB40D943B448DE737"/>
          </w:pPr>
          <w:r>
            <w:rPr>
              <w:rStyle w:val="TextodoEspaoReservado"/>
              <w:rFonts w:asciiTheme="minorHAnsi" w:hAnsiTheme="minorHAnsi" w:cstheme="minorHAnsi"/>
            </w:rPr>
            <w:t>Inserir os nomes das empresas/marcas</w:t>
          </w:r>
        </w:p>
      </w:docPartBody>
    </w:docPart>
    <w:docPart>
      <w:docPartPr>
        <w:name w:val="C5F13A45B829404DB8EC2FD3ABC43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854F9-222F-4A6B-A56E-D38DD4E70EC1}"/>
      </w:docPartPr>
      <w:docPartBody>
        <w:p w:rsidR="001853D7" w:rsidRDefault="00A26DDE" w:rsidP="00A26DDE">
          <w:pPr>
            <w:pStyle w:val="C5F13A45B829404DB8EC2FD3ABC43C096"/>
          </w:pPr>
          <w:r w:rsidRPr="006F0452">
            <w:rPr>
              <w:rStyle w:val="TextodoEspaoReservado"/>
              <w:rFonts w:asciiTheme="minorHAnsi" w:hAnsiTheme="minorHAnsi" w:cstheme="minorHAnsi"/>
            </w:rPr>
            <w:t>Em caso de existir tecnologias com o mesmo objetivo justificar o porquê a tecnologia proposta é preferível em relação à existente</w:t>
          </w:r>
        </w:p>
      </w:docPartBody>
    </w:docPart>
    <w:docPart>
      <w:docPartPr>
        <w:name w:val="3C81F1CD26D84A2D933B2F7C5FFA5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6F21D-2381-41D5-8C44-2BB7A50A43A9}"/>
      </w:docPartPr>
      <w:docPartBody>
        <w:p w:rsidR="001853D7" w:rsidRDefault="00A26DDE" w:rsidP="00A26DDE">
          <w:pPr>
            <w:pStyle w:val="3C81F1CD26D84A2D933B2F7C5FFA53A46"/>
          </w:pPr>
          <w:r>
            <w:rPr>
              <w:rStyle w:val="TextodoEspaoReservado"/>
              <w:rFonts w:asciiTheme="minorHAnsi" w:hAnsiTheme="minorHAnsi" w:cstheme="minorHAnsi"/>
            </w:rPr>
            <w:t>Descreva as indicações</w:t>
          </w:r>
        </w:p>
      </w:docPartBody>
    </w:docPart>
    <w:docPart>
      <w:docPartPr>
        <w:name w:val="3ABCC4622C6F4BBCB26D0B4BFB15F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CD147-BBBD-4642-9681-113913C328EA}"/>
      </w:docPartPr>
      <w:docPartBody>
        <w:p w:rsidR="001853D7" w:rsidRDefault="00A26DDE" w:rsidP="00A26DDE">
          <w:pPr>
            <w:pStyle w:val="3ABCC4622C6F4BBCB26D0B4BFB15FA386"/>
          </w:pPr>
          <w:r>
            <w:rPr>
              <w:rStyle w:val="TextodoEspaoReservado"/>
              <w:rFonts w:asciiTheme="minorHAnsi" w:hAnsiTheme="minorHAnsi" w:cstheme="minorHAnsi"/>
            </w:rPr>
            <w:t>Descreva as contraindicações</w:t>
          </w:r>
        </w:p>
      </w:docPartBody>
    </w:docPart>
    <w:docPart>
      <w:docPartPr>
        <w:name w:val="EFD7AFE769484C9A8B47DE169717E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F9EAF-907D-4AC0-A738-4285B1D7587F}"/>
      </w:docPartPr>
      <w:docPartBody>
        <w:p w:rsidR="001853D7" w:rsidRDefault="00A26DDE" w:rsidP="00A26DDE">
          <w:pPr>
            <w:pStyle w:val="EFD7AFE769484C9A8B47DE169717EE926"/>
          </w:pPr>
          <w:r>
            <w:rPr>
              <w:rStyle w:val="TextodoEspaoReservado"/>
              <w:rFonts w:asciiTheme="minorHAnsi" w:hAnsiTheme="minorHAnsi" w:cstheme="minorHAnsi"/>
            </w:rPr>
            <w:t>Descreva o</w:t>
          </w:r>
          <w:r w:rsidRPr="002E5B26">
            <w:rPr>
              <w:rStyle w:val="TextodoEspaoReservado"/>
              <w:rFonts w:asciiTheme="minorHAnsi" w:hAnsiTheme="minorHAnsi" w:cstheme="minorHAnsi"/>
            </w:rPr>
            <w:t>s riscos e/ou efeitos adversos decorrentes da utilização da tecnologia proposta</w:t>
          </w:r>
        </w:p>
      </w:docPartBody>
    </w:docPart>
    <w:docPart>
      <w:docPartPr>
        <w:name w:val="9457FCF7419C4A5D88F9666AA36F1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AC3E2-9C2A-4203-B050-92E1F70B62A7}"/>
      </w:docPartPr>
      <w:docPartBody>
        <w:p w:rsidR="001853D7" w:rsidRDefault="00A26DDE" w:rsidP="00A26DDE">
          <w:pPr>
            <w:pStyle w:val="9457FCF7419C4A5D88F9666AA36F1A2F6"/>
          </w:pPr>
          <w:r>
            <w:rPr>
              <w:rStyle w:val="TextodoEspaoReservado"/>
              <w:rFonts w:asciiTheme="minorHAnsi" w:hAnsiTheme="minorHAnsi" w:cstheme="minorHAnsi"/>
            </w:rPr>
            <w:t>Descreva os</w:t>
          </w:r>
          <w:r w:rsidRPr="002E5B26">
            <w:rPr>
              <w:rStyle w:val="TextodoEspaoReservado"/>
              <w:rFonts w:asciiTheme="minorHAnsi" w:hAnsiTheme="minorHAnsi" w:cstheme="minorHAnsi"/>
            </w:rPr>
            <w:t xml:space="preserve"> riscos e/ou efeitos adversos decorrentes da utilização da tecnologia proposta</w:t>
          </w:r>
        </w:p>
      </w:docPartBody>
    </w:docPart>
    <w:docPart>
      <w:docPartPr>
        <w:name w:val="9EDCE9FE1FB24F36BD5281D7A7C75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D8419-B2C4-40D5-9AC3-D3DE33E72A3B}"/>
      </w:docPartPr>
      <w:docPartBody>
        <w:p w:rsidR="001853D7" w:rsidRDefault="00A26DDE" w:rsidP="00A26DDE">
          <w:pPr>
            <w:pStyle w:val="9EDCE9FE1FB24F36BD5281D7A7C755566"/>
          </w:pPr>
          <w:r>
            <w:rPr>
              <w:rStyle w:val="TextodoEspaoReservado"/>
              <w:rFonts w:asciiTheme="minorHAnsi" w:hAnsiTheme="minorHAnsi" w:cstheme="minorHAnsi"/>
            </w:rPr>
            <w:t>Descreva o espaço físico</w:t>
          </w:r>
        </w:p>
      </w:docPartBody>
    </w:docPart>
    <w:docPart>
      <w:docPartPr>
        <w:name w:val="DC8566A568B742F886BB4964CE5F7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29F00-5954-484A-9897-DBE973A5D125}"/>
      </w:docPartPr>
      <w:docPartBody>
        <w:p w:rsidR="001853D7" w:rsidRDefault="00A26DDE" w:rsidP="00A26DDE">
          <w:pPr>
            <w:pStyle w:val="DC8566A568B742F886BB4964CE5F7D056"/>
          </w:pPr>
          <w:r>
            <w:rPr>
              <w:rStyle w:val="TextodoEspaoReservado"/>
              <w:rFonts w:asciiTheme="minorHAnsi" w:hAnsiTheme="minorHAnsi" w:cstheme="minorHAnsi"/>
            </w:rPr>
            <w:t>Descreva a</w:t>
          </w:r>
          <w:r w:rsidRPr="002E5B26">
            <w:t xml:space="preserve"> </w:t>
          </w:r>
          <w:r w:rsidRPr="002E5B26">
            <w:rPr>
              <w:rStyle w:val="TextodoEspaoReservado"/>
              <w:rFonts w:asciiTheme="minorHAnsi" w:hAnsiTheme="minorHAnsi" w:cstheme="minorHAnsi"/>
            </w:rPr>
            <w:t>necessidade de pessoal qualificado</w:t>
          </w:r>
        </w:p>
      </w:docPartBody>
    </w:docPart>
    <w:docPart>
      <w:docPartPr>
        <w:name w:val="1C89B3A1E50E409F825F26E66230B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8A370-4106-41B8-9B82-C0C74EB7EA26}"/>
      </w:docPartPr>
      <w:docPartBody>
        <w:p w:rsidR="001853D7" w:rsidRDefault="00A26DDE" w:rsidP="00A26DDE">
          <w:pPr>
            <w:pStyle w:val="1C89B3A1E50E409F825F26E66230BBBD6"/>
          </w:pPr>
          <w:r>
            <w:rPr>
              <w:rStyle w:val="TextodoEspaoReservado"/>
              <w:rFonts w:asciiTheme="minorHAnsi" w:hAnsiTheme="minorHAnsi" w:cstheme="minorHAnsi"/>
            </w:rPr>
            <w:t>Descreva os equipamentos</w:t>
          </w:r>
        </w:p>
      </w:docPartBody>
    </w:docPart>
    <w:docPart>
      <w:docPartPr>
        <w:name w:val="D16CADAE7D934D388C17A3B443E7E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18684-97C5-4BBC-A4A8-FC8895063E1D}"/>
      </w:docPartPr>
      <w:docPartBody>
        <w:p w:rsidR="001853D7" w:rsidRDefault="00A26DDE" w:rsidP="00A26DDE">
          <w:pPr>
            <w:pStyle w:val="D16CADAE7D934D388C17A3B443E7EE8D6"/>
          </w:pPr>
          <w:r>
            <w:rPr>
              <w:rStyle w:val="TextodoEspaoReservado"/>
              <w:rFonts w:asciiTheme="minorHAnsi" w:hAnsiTheme="minorHAnsi" w:cstheme="minorHAnsi"/>
            </w:rPr>
            <w:t>Descreva a estimativa mensal</w:t>
          </w:r>
        </w:p>
      </w:docPartBody>
    </w:docPart>
    <w:docPart>
      <w:docPartPr>
        <w:name w:val="9B8EE8226D4D418E9BADE474E2834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94999-B5B3-4E3A-98F3-EA0787C33206}"/>
      </w:docPartPr>
      <w:docPartBody>
        <w:p w:rsidR="001853D7" w:rsidRDefault="00A26DDE" w:rsidP="00A26DDE">
          <w:pPr>
            <w:pStyle w:val="9B8EE8226D4D418E9BADE474E28345D06"/>
          </w:pPr>
          <w:r w:rsidRPr="00671C15">
            <w:rPr>
              <w:rStyle w:val="TextodoEspaoReservado"/>
              <w:rFonts w:asciiTheme="minorHAnsi" w:hAnsiTheme="minorHAnsi" w:cstheme="minorHAnsi"/>
            </w:rPr>
            <w:t>Para medicamentos colocar o descritivo ATC: https://www.whocc.no/atc_ddd_index/, e o código do  CATMAT: http://comprasnet.gov.br/acesso.asp?url=/Livre/Catmat/Conitemmat1.asp</w:t>
          </w:r>
        </w:p>
      </w:docPartBody>
    </w:docPart>
    <w:docPart>
      <w:docPartPr>
        <w:name w:val="24DBF4B0E70A4A3F9C8F6ECFB7B45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7F3CC-8225-4A3C-9077-DBBBC6DD679A}"/>
      </w:docPartPr>
      <w:docPartBody>
        <w:p w:rsidR="001853D7" w:rsidRDefault="00A26DDE" w:rsidP="00A26DDE">
          <w:pPr>
            <w:pStyle w:val="24DBF4B0E70A4A3F9C8F6ECFB7B453F56"/>
          </w:pPr>
          <w:r>
            <w:rPr>
              <w:rStyle w:val="TextodoEspaoReservado"/>
              <w:rFonts w:asciiTheme="minorHAnsi" w:hAnsiTheme="minorHAnsi" w:cstheme="minorHAnsi"/>
            </w:rPr>
            <w:t>Descreva a referência 1</w:t>
          </w:r>
        </w:p>
      </w:docPartBody>
    </w:docPart>
    <w:docPart>
      <w:docPartPr>
        <w:name w:val="6DD8C84A7E6640FD9B60BDCDB650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8EE56-89B8-423A-A8E9-C4FFA66E4BC6}"/>
      </w:docPartPr>
      <w:docPartBody>
        <w:p w:rsidR="001853D7" w:rsidRDefault="00A26DDE" w:rsidP="00A26DDE">
          <w:pPr>
            <w:pStyle w:val="6DD8C84A7E6640FD9B60BDCDB650BCD46"/>
          </w:pPr>
          <w:r>
            <w:rPr>
              <w:rStyle w:val="TextodoEspaoReservado"/>
              <w:rFonts w:asciiTheme="minorHAnsi" w:hAnsiTheme="minorHAnsi" w:cstheme="minorHAnsi"/>
            </w:rPr>
            <w:t>Descreva a referência 2</w:t>
          </w:r>
        </w:p>
      </w:docPartBody>
    </w:docPart>
    <w:docPart>
      <w:docPartPr>
        <w:name w:val="48AA6D76B9EE4948854DB31A05E88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B7C34-9B2F-4425-9AD7-13D331B0070C}"/>
      </w:docPartPr>
      <w:docPartBody>
        <w:p w:rsidR="001853D7" w:rsidRDefault="00A26DDE" w:rsidP="00A26DDE">
          <w:pPr>
            <w:pStyle w:val="48AA6D76B9EE4948854DB31A05E88F9F6"/>
          </w:pPr>
          <w:r>
            <w:rPr>
              <w:rStyle w:val="TextodoEspaoReservado"/>
              <w:rFonts w:asciiTheme="minorHAnsi" w:hAnsiTheme="minorHAnsi" w:cstheme="minorHAnsi"/>
            </w:rPr>
            <w:t>Descreva a referência 3</w:t>
          </w:r>
        </w:p>
      </w:docPartBody>
    </w:docPart>
    <w:docPart>
      <w:docPartPr>
        <w:name w:val="346C38301447417B81A357C58B943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9569D-CCD4-47D9-954D-7D4347A7D78E}"/>
      </w:docPartPr>
      <w:docPartBody>
        <w:p w:rsidR="001853D7" w:rsidRDefault="00A26DDE" w:rsidP="00A26DDE">
          <w:pPr>
            <w:pStyle w:val="346C38301447417B81A357C58B9430416"/>
          </w:pPr>
          <w:r>
            <w:rPr>
              <w:rStyle w:val="TextodoEspaoReservado"/>
              <w:rFonts w:asciiTheme="minorHAnsi" w:hAnsiTheme="minorHAnsi" w:cstheme="minorHAnsi"/>
            </w:rPr>
            <w:t>Descreva a referência 4</w:t>
          </w:r>
        </w:p>
      </w:docPartBody>
    </w:docPart>
    <w:docPart>
      <w:docPartPr>
        <w:name w:val="F96E4129A592405EBC98AA4391AE9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2D9AD-E7E4-4808-B393-3519BA0DEDEE}"/>
      </w:docPartPr>
      <w:docPartBody>
        <w:p w:rsidR="001853D7" w:rsidRDefault="00A26DDE" w:rsidP="00A26DDE">
          <w:pPr>
            <w:pStyle w:val="F96E4129A592405EBC98AA4391AE91536"/>
          </w:pPr>
          <w:r>
            <w:rPr>
              <w:rStyle w:val="TextodoEspaoReservado"/>
              <w:rFonts w:asciiTheme="minorHAnsi" w:hAnsiTheme="minorHAnsi" w:cstheme="minorHAnsi"/>
            </w:rPr>
            <w:t>Descreva a referência 5</w:t>
          </w:r>
        </w:p>
      </w:docPartBody>
    </w:docPart>
    <w:docPart>
      <w:docPartPr>
        <w:name w:val="BACF313973CC44EC8A3A5AFDBEAF1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9B153-6321-435E-9820-BBF71E785910}"/>
      </w:docPartPr>
      <w:docPartBody>
        <w:p w:rsidR="001853D7" w:rsidRDefault="00A26DDE" w:rsidP="00A26DDE">
          <w:pPr>
            <w:pStyle w:val="BACF313973CC44EC8A3A5AFDBEAF1BF16"/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Selecione o tempo</w:t>
          </w:r>
        </w:p>
      </w:docPartBody>
    </w:docPart>
    <w:docPart>
      <w:docPartPr>
        <w:name w:val="2D95038A67FF40D0898414A564499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CE3A3-09F4-462B-8732-B7949E31BCC5}"/>
      </w:docPartPr>
      <w:docPartBody>
        <w:p w:rsidR="001853D7" w:rsidRDefault="00A26DDE" w:rsidP="00A26DDE">
          <w:pPr>
            <w:pStyle w:val="2D95038A67FF40D0898414A56449989F6"/>
          </w:pPr>
          <w:r w:rsidRPr="00B30C55">
            <w:rPr>
              <w:rStyle w:val="TextodoEspaoReservado"/>
              <w:rFonts w:asciiTheme="minorHAnsi" w:hAnsiTheme="minorHAnsi" w:cstheme="minorHAnsi"/>
            </w:rPr>
            <w:t xml:space="preserve">Inserir </w:t>
          </w:r>
          <w:r>
            <w:rPr>
              <w:rStyle w:val="TextodoEspaoReservado"/>
              <w:rFonts w:asciiTheme="minorHAnsi" w:hAnsiTheme="minorHAnsi" w:cstheme="minorHAnsi"/>
            </w:rPr>
            <w:t>os confli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2A0A"/>
    <w:rsid w:val="000A0D50"/>
    <w:rsid w:val="0015502B"/>
    <w:rsid w:val="001634CF"/>
    <w:rsid w:val="00182A0A"/>
    <w:rsid w:val="001853D7"/>
    <w:rsid w:val="001D46AB"/>
    <w:rsid w:val="001E7537"/>
    <w:rsid w:val="00224817"/>
    <w:rsid w:val="002267AC"/>
    <w:rsid w:val="00460370"/>
    <w:rsid w:val="004B6532"/>
    <w:rsid w:val="004E3753"/>
    <w:rsid w:val="005F3902"/>
    <w:rsid w:val="006B73AF"/>
    <w:rsid w:val="00775EA4"/>
    <w:rsid w:val="009508D1"/>
    <w:rsid w:val="00955E98"/>
    <w:rsid w:val="00994E93"/>
    <w:rsid w:val="00A26DDE"/>
    <w:rsid w:val="00AE7BB9"/>
    <w:rsid w:val="00B37D3A"/>
    <w:rsid w:val="00B51870"/>
    <w:rsid w:val="00C84721"/>
    <w:rsid w:val="00CD2F38"/>
    <w:rsid w:val="00CE48E5"/>
    <w:rsid w:val="00DD7DAA"/>
    <w:rsid w:val="00E57720"/>
    <w:rsid w:val="00F7481A"/>
    <w:rsid w:val="00F8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6DDE"/>
    <w:rPr>
      <w:color w:val="808080"/>
    </w:rPr>
  </w:style>
  <w:style w:type="paragraph" w:customStyle="1" w:styleId="BEFC1627885E4B4BADE6DE1989D9380D">
    <w:name w:val="BEFC1627885E4B4BADE6DE1989D9380D"/>
    <w:rsid w:val="00182A0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">
    <w:name w:val="FF75B768972443C5BB9A57CA9570A0F4"/>
    <w:rsid w:val="00182A0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">
    <w:name w:val="6D9C57BEA47A4F23BB8CDFD13325AE3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">
    <w:name w:val="11A0EA4934844F1C843E247BBB694C83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">
    <w:name w:val="FF75B768972443C5BB9A57CA9570A0F4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">
    <w:name w:val="6D9C57BEA47A4F23BB8CDFD13325AE31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">
    <w:name w:val="11A0EA4934844F1C843E247BBB694C831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797301FCFEDE46558AA2DBCBB33E2BD9">
    <w:name w:val="797301FCFEDE46558AA2DBCBB33E2BD9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2">
    <w:name w:val="FF75B768972443C5BB9A57CA9570A0F42"/>
    <w:rsid w:val="00DD7DA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">
    <w:name w:val="6D9C57BEA47A4F23BB8CDFD13325AE3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">
    <w:name w:val="11A0EA4934844F1C843E247BBB694C83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">
    <w:name w:val="20ED3571FB3E4B36864C81F5A578E1AF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">
    <w:name w:val="5CB96EA7B3FA47DB9054A733E84ED5DB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3">
    <w:name w:val="FF75B768972443C5BB9A57CA9570A0F4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3">
    <w:name w:val="6D9C57BEA47A4F23BB8CDFD13325AE3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">
    <w:name w:val="11A0EA4934844F1C843E247BBB694C83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">
    <w:name w:val="20ED3571FB3E4B36864C81F5A578E1AF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">
    <w:name w:val="5CB96EA7B3FA47DB9054A733E84ED5DB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4">
    <w:name w:val="FF75B768972443C5BB9A57CA9570A0F4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">
    <w:name w:val="6D9C57BEA47A4F23BB8CDFD13325AE3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4">
    <w:name w:val="11A0EA4934844F1C843E247BBB694C83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">
    <w:name w:val="20ED3571FB3E4B36864C81F5A578E1AF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">
    <w:name w:val="0ABF6FE41E474957885EDA0EB732BC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">
    <w:name w:val="5CB96EA7B3FA47DB9054A733E84ED5DB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">
    <w:name w:val="E2644680F1AC492CBCAF17D89786417B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5">
    <w:name w:val="FF75B768972443C5BB9A57CA9570A0F4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">
    <w:name w:val="E6BFACA9F7924999B66D294B3D7DB2E0"/>
    <w:rsid w:val="00775EA4"/>
  </w:style>
  <w:style w:type="paragraph" w:customStyle="1" w:styleId="6D9C57BEA47A4F23BB8CDFD13325AE315">
    <w:name w:val="6D9C57BEA47A4F23BB8CDFD13325AE3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5">
    <w:name w:val="11A0EA4934844F1C843E247BBB694C83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">
    <w:name w:val="20ED3571FB3E4B36864C81F5A578E1AF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">
    <w:name w:val="0ABF6FE41E474957885EDA0EB732BC1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3">
    <w:name w:val="5CB96EA7B3FA47DB9054A733E84ED5D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">
    <w:name w:val="E2644680F1AC492CBCAF17D89786417B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">
    <w:name w:val="48D0CA8E31124AAA9A4D0355C94209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">
    <w:name w:val="B05DCC78AD30415FB84E97570F8030BE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">
    <w:name w:val="E6BFACA9F7924999B66D294B3D7DB2E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">
    <w:name w:val="600189591ADA474494841C35E5C745C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">
    <w:name w:val="03416B9BCA964DA79109DBA0578498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6">
    <w:name w:val="FF75B768972443C5BB9A57CA9570A0F4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6">
    <w:name w:val="6D9C57BEA47A4F23BB8CDFD13325AE3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6">
    <w:name w:val="11A0EA4934844F1C843E247BBB694C83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4">
    <w:name w:val="20ED3571FB3E4B36864C81F5A578E1AF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">
    <w:name w:val="0ABF6FE41E474957885EDA0EB732BC1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4">
    <w:name w:val="5CB96EA7B3FA47DB9054A733E84ED5DB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">
    <w:name w:val="E2644680F1AC492CBCAF17D89786417B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">
    <w:name w:val="48D0CA8E31124AAA9A4D0355C9420955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">
    <w:name w:val="B05DCC78AD30415FB84E97570F8030BE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">
    <w:name w:val="E6BFACA9F7924999B66D294B3D7DB2E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">
    <w:name w:val="600189591ADA474494841C35E5C745C5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">
    <w:name w:val="03416B9BCA964DA79109DBA057849816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7">
    <w:name w:val="FF75B768972443C5BB9A57CA9570A0F4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7">
    <w:name w:val="6D9C57BEA47A4F23BB8CDFD13325AE3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7">
    <w:name w:val="11A0EA4934844F1C843E247BBB694C83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5">
    <w:name w:val="20ED3571FB3E4B36864C81F5A578E1AF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">
    <w:name w:val="0ABF6FE41E474957885EDA0EB732BC1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5">
    <w:name w:val="5CB96EA7B3FA47DB9054A733E84ED5DB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3">
    <w:name w:val="E2644680F1AC492CBCAF17D89786417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">
    <w:name w:val="48D0CA8E31124AAA9A4D0355C942095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">
    <w:name w:val="B05DCC78AD30415FB84E97570F8030BE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">
    <w:name w:val="E6BFACA9F7924999B66D294B3D7DB2E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">
    <w:name w:val="600189591ADA474494841C35E5C745C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">
    <w:name w:val="03416B9BCA964DA79109DBA057849816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8">
    <w:name w:val="FF75B768972443C5BB9A57CA9570A0F4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8">
    <w:name w:val="6D9C57BEA47A4F23BB8CDFD13325AE3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8">
    <w:name w:val="11A0EA4934844F1C843E247BBB694C83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6">
    <w:name w:val="20ED3571FB3E4B36864C81F5A578E1AF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4">
    <w:name w:val="0ABF6FE41E474957885EDA0EB732BC1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6">
    <w:name w:val="5CB96EA7B3FA47DB9054A733E84ED5DB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4">
    <w:name w:val="E2644680F1AC492CBCAF17D89786417B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">
    <w:name w:val="48D0CA8E31124AAA9A4D0355C9420955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">
    <w:name w:val="B05DCC78AD30415FB84E97570F8030BE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4">
    <w:name w:val="E6BFACA9F7924999B66D294B3D7DB2E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">
    <w:name w:val="600189591ADA474494841C35E5C745C5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">
    <w:name w:val="03416B9BCA964DA79109DBA057849816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9">
    <w:name w:val="FF75B768972443C5BB9A57CA9570A0F4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9">
    <w:name w:val="6D9C57BEA47A4F23BB8CDFD13325AE3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9">
    <w:name w:val="11A0EA4934844F1C843E247BBB694C83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7">
    <w:name w:val="20ED3571FB3E4B36864C81F5A578E1AF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5">
    <w:name w:val="0ABF6FE41E474957885EDA0EB732BC1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7">
    <w:name w:val="5CB96EA7B3FA47DB9054A733E84ED5DB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5">
    <w:name w:val="E2644680F1AC492CBCAF17D89786417B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4">
    <w:name w:val="48D0CA8E31124AAA9A4D0355C9420955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4">
    <w:name w:val="B05DCC78AD30415FB84E97570F8030BE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5">
    <w:name w:val="E6BFACA9F7924999B66D294B3D7DB2E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4">
    <w:name w:val="600189591ADA474494841C35E5C745C5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4">
    <w:name w:val="03416B9BCA964DA79109DBA057849816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0">
    <w:name w:val="FF75B768972443C5BB9A57CA9570A0F4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0">
    <w:name w:val="6D9C57BEA47A4F23BB8CDFD13325AE31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0">
    <w:name w:val="11A0EA4934844F1C843E247BBB694C83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8">
    <w:name w:val="20ED3571FB3E4B36864C81F5A578E1AF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6">
    <w:name w:val="0ABF6FE41E474957885EDA0EB732BC1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8">
    <w:name w:val="5CB96EA7B3FA47DB9054A733E84ED5DB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6">
    <w:name w:val="E2644680F1AC492CBCAF17D89786417B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5">
    <w:name w:val="48D0CA8E31124AAA9A4D0355C942095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5">
    <w:name w:val="B05DCC78AD30415FB84E97570F8030BE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6">
    <w:name w:val="E6BFACA9F7924999B66D294B3D7DB2E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5">
    <w:name w:val="600189591ADA474494841C35E5C745C5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5">
    <w:name w:val="03416B9BCA964DA79109DBA057849816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2DE85854E3A4FC7898F63EEB1DC74B3">
    <w:name w:val="92DE85854E3A4FC7898F63EEB1DC74B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1">
    <w:name w:val="FF75B768972443C5BB9A57CA9570A0F4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1">
    <w:name w:val="6D9C57BEA47A4F23BB8CDFD13325AE31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1">
    <w:name w:val="11A0EA4934844F1C843E247BBB694C83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9">
    <w:name w:val="20ED3571FB3E4B36864C81F5A578E1AF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7">
    <w:name w:val="0ABF6FE41E474957885EDA0EB732BC1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9">
    <w:name w:val="5CB96EA7B3FA47DB9054A733E84ED5DB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7">
    <w:name w:val="E2644680F1AC492CBCAF17D89786417B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6">
    <w:name w:val="48D0CA8E31124AAA9A4D0355C9420955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6">
    <w:name w:val="B05DCC78AD30415FB84E97570F8030BE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7">
    <w:name w:val="E6BFACA9F7924999B66D294B3D7DB2E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6">
    <w:name w:val="600189591ADA474494841C35E5C745C5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6">
    <w:name w:val="03416B9BCA964DA79109DBA057849816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2DE85854E3A4FC7898F63EEB1DC74B31">
    <w:name w:val="92DE85854E3A4FC7898F63EEB1DC74B3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2">
    <w:name w:val="FF75B768972443C5BB9A57CA9570A0F4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2">
    <w:name w:val="6D9C57BEA47A4F23BB8CDFD13325AE31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2">
    <w:name w:val="11A0EA4934844F1C843E247BBB694C83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0">
    <w:name w:val="20ED3571FB3E4B36864C81F5A578E1AF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8">
    <w:name w:val="0ABF6FE41E474957885EDA0EB732BC1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0">
    <w:name w:val="5CB96EA7B3FA47DB9054A733E84ED5DB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8">
    <w:name w:val="E2644680F1AC492CBCAF17D89786417B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7">
    <w:name w:val="48D0CA8E31124AAA9A4D0355C9420955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7">
    <w:name w:val="B05DCC78AD30415FB84E97570F8030BE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8">
    <w:name w:val="E6BFACA9F7924999B66D294B3D7DB2E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7">
    <w:name w:val="600189591ADA474494841C35E5C745C5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7">
    <w:name w:val="03416B9BCA964DA79109DBA057849816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3">
    <w:name w:val="FF75B768972443C5BB9A57CA9570A0F4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3">
    <w:name w:val="6D9C57BEA47A4F23BB8CDFD13325AE31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3">
    <w:name w:val="11A0EA4934844F1C843E247BBB694C83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1">
    <w:name w:val="20ED3571FB3E4B36864C81F5A578E1AF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9">
    <w:name w:val="0ABF6FE41E474957885EDA0EB732BC1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1">
    <w:name w:val="5CB96EA7B3FA47DB9054A733E84ED5DB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9">
    <w:name w:val="E2644680F1AC492CBCAF17D89786417B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8">
    <w:name w:val="48D0CA8E31124AAA9A4D0355C9420955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8">
    <w:name w:val="B05DCC78AD30415FB84E97570F8030BE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9">
    <w:name w:val="E6BFACA9F7924999B66D294B3D7DB2E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8">
    <w:name w:val="600189591ADA474494841C35E5C745C5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8">
    <w:name w:val="03416B9BCA964DA79109DBA057849816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4">
    <w:name w:val="FF75B768972443C5BB9A57CA9570A0F4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4">
    <w:name w:val="6D9C57BEA47A4F23BB8CDFD13325AE31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4">
    <w:name w:val="11A0EA4934844F1C843E247BBB694C83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2">
    <w:name w:val="20ED3571FB3E4B36864C81F5A578E1AF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0">
    <w:name w:val="0ABF6FE41E474957885EDA0EB732BC10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2">
    <w:name w:val="5CB96EA7B3FA47DB9054A733E84ED5DB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0">
    <w:name w:val="E2644680F1AC492CBCAF17D89786417B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9">
    <w:name w:val="48D0CA8E31124AAA9A4D0355C9420955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9">
    <w:name w:val="B05DCC78AD30415FB84E97570F8030BE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0">
    <w:name w:val="E6BFACA9F7924999B66D294B3D7DB2E0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9">
    <w:name w:val="600189591ADA474494841C35E5C745C5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9">
    <w:name w:val="03416B9BCA964DA79109DBA057849816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FF75B768972443C5BB9A57CA9570A0F415">
    <w:name w:val="FF75B768972443C5BB9A57CA9570A0F4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5">
    <w:name w:val="6D9C57BEA47A4F23BB8CDFD13325AE31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5">
    <w:name w:val="11A0EA4934844F1C843E247BBB694C83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3">
    <w:name w:val="20ED3571FB3E4B36864C81F5A578E1AF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1">
    <w:name w:val="0ABF6FE41E474957885EDA0EB732BC10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3">
    <w:name w:val="5CB96EA7B3FA47DB9054A733E84ED5DB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1">
    <w:name w:val="E2644680F1AC492CBCAF17D89786417B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0">
    <w:name w:val="48D0CA8E31124AAA9A4D0355C9420955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0">
    <w:name w:val="B05DCC78AD30415FB84E97570F8030BE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1">
    <w:name w:val="E6BFACA9F7924999B66D294B3D7DB2E0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0">
    <w:name w:val="600189591ADA474494841C35E5C745C5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0">
    <w:name w:val="03416B9BCA964DA79109DBA057849816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">
    <w:name w:val="9D12FCB76800490ABE23667AF8BF2C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6">
    <w:name w:val="6D9C57BEA47A4F23BB8CDFD13325AE31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6">
    <w:name w:val="11A0EA4934844F1C843E247BBB694C83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4">
    <w:name w:val="20ED3571FB3E4B36864C81F5A578E1AF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2">
    <w:name w:val="0ABF6FE41E474957885EDA0EB732BC10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4">
    <w:name w:val="5CB96EA7B3FA47DB9054A733E84ED5DB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2">
    <w:name w:val="E2644680F1AC492CBCAF17D89786417B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1">
    <w:name w:val="48D0CA8E31124AAA9A4D0355C9420955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1">
    <w:name w:val="B05DCC78AD30415FB84E97570F8030BE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2">
    <w:name w:val="E6BFACA9F7924999B66D294B3D7DB2E0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1">
    <w:name w:val="600189591ADA474494841C35E5C745C5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1">
    <w:name w:val="03416B9BCA964DA79109DBA057849816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">
    <w:name w:val="9D12FCB76800490ABE23667AF8BF2C18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7">
    <w:name w:val="6D9C57BEA47A4F23BB8CDFD13325AE31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7">
    <w:name w:val="11A0EA4934844F1C843E247BBB694C83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5">
    <w:name w:val="20ED3571FB3E4B36864C81F5A578E1AF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3">
    <w:name w:val="0ABF6FE41E474957885EDA0EB732BC10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5">
    <w:name w:val="5CB96EA7B3FA47DB9054A733E84ED5DB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3">
    <w:name w:val="E2644680F1AC492CBCAF17D89786417B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2">
    <w:name w:val="48D0CA8E31124AAA9A4D0355C9420955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2">
    <w:name w:val="B05DCC78AD30415FB84E97570F8030BE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3">
    <w:name w:val="E6BFACA9F7924999B66D294B3D7DB2E0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2">
    <w:name w:val="600189591ADA474494841C35E5C745C5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2">
    <w:name w:val="03416B9BCA964DA79109DBA057849816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8">
    <w:name w:val="6D9C57BEA47A4F23BB8CDFD13325AE31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8">
    <w:name w:val="11A0EA4934844F1C843E247BBB694C83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6">
    <w:name w:val="20ED3571FB3E4B36864C81F5A578E1AF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4">
    <w:name w:val="0ABF6FE41E474957885EDA0EB732BC10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6">
    <w:name w:val="5CB96EA7B3FA47DB9054A733E84ED5DB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4">
    <w:name w:val="E2644680F1AC492CBCAF17D89786417B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3">
    <w:name w:val="48D0CA8E31124AAA9A4D0355C9420955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3">
    <w:name w:val="B05DCC78AD30415FB84E97570F8030BE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4">
    <w:name w:val="E6BFACA9F7924999B66D294B3D7DB2E0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3">
    <w:name w:val="600189591ADA474494841C35E5C745C5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3">
    <w:name w:val="03416B9BCA964DA79109DBA057849816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">
    <w:name w:val="9D12FCB76800490ABE23667AF8BF2C18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">
    <w:name w:val="354C10A210A04AD483A139941444D35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19">
    <w:name w:val="6D9C57BEA47A4F23BB8CDFD13325AE31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19">
    <w:name w:val="11A0EA4934844F1C843E247BBB694C83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7">
    <w:name w:val="20ED3571FB3E4B36864C81F5A578E1AF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5">
    <w:name w:val="0ABF6FE41E474957885EDA0EB732BC10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7">
    <w:name w:val="5CB96EA7B3FA47DB9054A733E84ED5DB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5">
    <w:name w:val="E2644680F1AC492CBCAF17D89786417B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4">
    <w:name w:val="48D0CA8E31124AAA9A4D0355C9420955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4">
    <w:name w:val="B05DCC78AD30415FB84E97570F8030BE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5">
    <w:name w:val="E6BFACA9F7924999B66D294B3D7DB2E0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4">
    <w:name w:val="600189591ADA474494841C35E5C745C5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4">
    <w:name w:val="03416B9BCA964DA79109DBA0578498161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3">
    <w:name w:val="9D12FCB76800490ABE23667AF8BF2C18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">
    <w:name w:val="354C10A210A04AD483A139941444D3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0">
    <w:name w:val="6D9C57BEA47A4F23BB8CDFD13325AE31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0">
    <w:name w:val="11A0EA4934844F1C843E247BBB694C83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8">
    <w:name w:val="20ED3571FB3E4B36864C81F5A578E1AF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6">
    <w:name w:val="0ABF6FE41E474957885EDA0EB732BC10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8">
    <w:name w:val="5CB96EA7B3FA47DB9054A733E84ED5DB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6">
    <w:name w:val="E2644680F1AC492CBCAF17D89786417B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5">
    <w:name w:val="48D0CA8E31124AAA9A4D0355C9420955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5">
    <w:name w:val="B05DCC78AD30415FB84E97570F8030BE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6">
    <w:name w:val="E6BFACA9F7924999B66D294B3D7DB2E0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5">
    <w:name w:val="600189591ADA474494841C35E5C745C5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5">
    <w:name w:val="03416B9BCA964DA79109DBA0578498161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4">
    <w:name w:val="9D12FCB76800490ABE23667AF8BF2C18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">
    <w:name w:val="354C10A210A04AD483A139941444D3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">
    <w:name w:val="6E7F14BC37E94C16B9C32E1B4EDE4AD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9C1A21308204201952209932719279D">
    <w:name w:val="09C1A21308204201952209932719279D"/>
    <w:rsid w:val="00775EA4"/>
  </w:style>
  <w:style w:type="paragraph" w:customStyle="1" w:styleId="6D9C57BEA47A4F23BB8CDFD13325AE3121">
    <w:name w:val="6D9C57BEA47A4F23BB8CDFD13325AE31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1">
    <w:name w:val="11A0EA4934844F1C843E247BBB694C83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19">
    <w:name w:val="20ED3571FB3E4B36864C81F5A578E1AF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7">
    <w:name w:val="0ABF6FE41E474957885EDA0EB732BC10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19">
    <w:name w:val="5CB96EA7B3FA47DB9054A733E84ED5DB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7">
    <w:name w:val="E2644680F1AC492CBCAF17D89786417B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6">
    <w:name w:val="48D0CA8E31124AAA9A4D0355C9420955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6">
    <w:name w:val="B05DCC78AD30415FB84E97570F8030BE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7">
    <w:name w:val="E6BFACA9F7924999B66D294B3D7DB2E0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6">
    <w:name w:val="600189591ADA474494841C35E5C745C5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6">
    <w:name w:val="03416B9BCA964DA79109DBA0578498161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5">
    <w:name w:val="9D12FCB76800490ABE23667AF8BF2C18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3">
    <w:name w:val="354C10A210A04AD483A139941444D3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">
    <w:name w:val="6E7F14BC37E94C16B9C32E1B4EDE4AD0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">
    <w:name w:val="2DE083C8C3FE4AA08056661355F84E7A"/>
    <w:rsid w:val="00775EA4"/>
  </w:style>
  <w:style w:type="paragraph" w:customStyle="1" w:styleId="386AAD8B150040FB8695A13D3F9C503F">
    <w:name w:val="386AAD8B150040FB8695A13D3F9C503F"/>
    <w:rsid w:val="00775EA4"/>
  </w:style>
  <w:style w:type="paragraph" w:customStyle="1" w:styleId="6D9C57BEA47A4F23BB8CDFD13325AE3122">
    <w:name w:val="6D9C57BEA47A4F23BB8CDFD13325AE31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2">
    <w:name w:val="11A0EA4934844F1C843E247BBB694C83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0">
    <w:name w:val="20ED3571FB3E4B36864C81F5A578E1AF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8">
    <w:name w:val="0ABF6FE41E474957885EDA0EB732BC10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0">
    <w:name w:val="5CB96EA7B3FA47DB9054A733E84ED5DB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8">
    <w:name w:val="E2644680F1AC492CBCAF17D89786417B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7">
    <w:name w:val="48D0CA8E31124AAA9A4D0355C9420955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7">
    <w:name w:val="B05DCC78AD30415FB84E97570F8030BE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8">
    <w:name w:val="E6BFACA9F7924999B66D294B3D7DB2E0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7">
    <w:name w:val="600189591ADA474494841C35E5C745C5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7">
    <w:name w:val="03416B9BCA964DA79109DBA0578498161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6">
    <w:name w:val="9D12FCB76800490ABE23667AF8BF2C18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4">
    <w:name w:val="354C10A210A04AD483A139941444D3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2">
    <w:name w:val="6E7F14BC37E94C16B9C32E1B4EDE4AD0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">
    <w:name w:val="2DE083C8C3FE4AA08056661355F84E7A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">
    <w:name w:val="AF1953246C8B4A9E98FD144BB883BD2D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">
    <w:name w:val="3B3C2FE2E28D4E308692842C448B79E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3">
    <w:name w:val="6D9C57BEA47A4F23BB8CDFD13325AE31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3">
    <w:name w:val="11A0EA4934844F1C843E247BBB694C83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1">
    <w:name w:val="20ED3571FB3E4B36864C81F5A578E1AF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19">
    <w:name w:val="0ABF6FE41E474957885EDA0EB732BC10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1">
    <w:name w:val="5CB96EA7B3FA47DB9054A733E84ED5DB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19">
    <w:name w:val="E2644680F1AC492CBCAF17D89786417B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8">
    <w:name w:val="48D0CA8E31124AAA9A4D0355C9420955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8">
    <w:name w:val="B05DCC78AD30415FB84E97570F8030BE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19">
    <w:name w:val="E6BFACA9F7924999B66D294B3D7DB2E0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8">
    <w:name w:val="600189591ADA474494841C35E5C745C5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8">
    <w:name w:val="03416B9BCA964DA79109DBA0578498161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7">
    <w:name w:val="9D12FCB76800490ABE23667AF8BF2C18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5">
    <w:name w:val="354C10A210A04AD483A139941444D35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3">
    <w:name w:val="6E7F14BC37E94C16B9C32E1B4EDE4AD0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2">
    <w:name w:val="2DE083C8C3FE4AA08056661355F84E7A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">
    <w:name w:val="AF1953246C8B4A9E98FD144BB883BD2D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">
    <w:name w:val="3B3C2FE2E28D4E308692842C448B79E3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4">
    <w:name w:val="6D9C57BEA47A4F23BB8CDFD13325AE31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4">
    <w:name w:val="11A0EA4934844F1C843E247BBB694C83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2">
    <w:name w:val="20ED3571FB3E4B36864C81F5A578E1AF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0">
    <w:name w:val="0ABF6FE41E474957885EDA0EB732BC10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2">
    <w:name w:val="5CB96EA7B3FA47DB9054A733E84ED5DB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0">
    <w:name w:val="E2644680F1AC492CBCAF17D89786417B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19">
    <w:name w:val="48D0CA8E31124AAA9A4D0355C9420955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19">
    <w:name w:val="B05DCC78AD30415FB84E97570F8030BE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0">
    <w:name w:val="E6BFACA9F7924999B66D294B3D7DB2E0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19">
    <w:name w:val="600189591ADA474494841C35E5C745C5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19">
    <w:name w:val="03416B9BCA964DA79109DBA0578498161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8">
    <w:name w:val="9D12FCB76800490ABE23667AF8BF2C18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6">
    <w:name w:val="354C10A210A04AD483A139941444D35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4">
    <w:name w:val="6E7F14BC37E94C16B9C32E1B4EDE4AD0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3">
    <w:name w:val="2DE083C8C3FE4AA08056661355F84E7A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2">
    <w:name w:val="AF1953246C8B4A9E98FD144BB883BD2D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2">
    <w:name w:val="3B3C2FE2E28D4E308692842C448B79E3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5">
    <w:name w:val="6D9C57BEA47A4F23BB8CDFD13325AE31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5">
    <w:name w:val="11A0EA4934844F1C843E247BBB694C83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3">
    <w:name w:val="20ED3571FB3E4B36864C81F5A578E1AF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1">
    <w:name w:val="0ABF6FE41E474957885EDA0EB732BC10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3">
    <w:name w:val="5CB96EA7B3FA47DB9054A733E84ED5DB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1">
    <w:name w:val="E2644680F1AC492CBCAF17D89786417B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0">
    <w:name w:val="48D0CA8E31124AAA9A4D0355C9420955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0">
    <w:name w:val="B05DCC78AD30415FB84E97570F8030BE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1">
    <w:name w:val="E6BFACA9F7924999B66D294B3D7DB2E0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0">
    <w:name w:val="600189591ADA474494841C35E5C745C5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0">
    <w:name w:val="03416B9BCA964DA79109DBA0578498162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9">
    <w:name w:val="9D12FCB76800490ABE23667AF8BF2C18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7">
    <w:name w:val="354C10A210A04AD483A139941444D35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5">
    <w:name w:val="6E7F14BC37E94C16B9C32E1B4EDE4AD0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4">
    <w:name w:val="2DE083C8C3FE4AA08056661355F84E7A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3">
    <w:name w:val="AF1953246C8B4A9E98FD144BB883BD2D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3">
    <w:name w:val="3B3C2FE2E28D4E308692842C448B79E3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6">
    <w:name w:val="6D9C57BEA47A4F23BB8CDFD13325AE31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6">
    <w:name w:val="11A0EA4934844F1C843E247BBB694C83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4">
    <w:name w:val="20ED3571FB3E4B36864C81F5A578E1AF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2">
    <w:name w:val="0ABF6FE41E474957885EDA0EB732BC10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4">
    <w:name w:val="5CB96EA7B3FA47DB9054A733E84ED5DB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2">
    <w:name w:val="E2644680F1AC492CBCAF17D89786417B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1">
    <w:name w:val="48D0CA8E31124AAA9A4D0355C942095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1">
    <w:name w:val="B05DCC78AD30415FB84E97570F8030BE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2">
    <w:name w:val="E6BFACA9F7924999B66D294B3D7DB2E0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1">
    <w:name w:val="600189591ADA474494841C35E5C745C5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1">
    <w:name w:val="03416B9BCA964DA79109DBA0578498162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0">
    <w:name w:val="9D12FCB76800490ABE23667AF8BF2C18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8">
    <w:name w:val="354C10A210A04AD483A139941444D35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6">
    <w:name w:val="6E7F14BC37E94C16B9C32E1B4EDE4AD0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5">
    <w:name w:val="2DE083C8C3FE4AA08056661355F84E7A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4">
    <w:name w:val="AF1953246C8B4A9E98FD144BB883BD2D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4">
    <w:name w:val="3B3C2FE2E28D4E308692842C448B79E3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7">
    <w:name w:val="6D9C57BEA47A4F23BB8CDFD13325AE31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7">
    <w:name w:val="11A0EA4934844F1C843E247BBB694C83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5">
    <w:name w:val="20ED3571FB3E4B36864C81F5A578E1AF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3">
    <w:name w:val="0ABF6FE41E474957885EDA0EB732BC10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5">
    <w:name w:val="5CB96EA7B3FA47DB9054A733E84ED5DB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3">
    <w:name w:val="E2644680F1AC492CBCAF17D89786417B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2">
    <w:name w:val="48D0CA8E31124AAA9A4D0355C942095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2">
    <w:name w:val="B05DCC78AD30415FB84E97570F8030BE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3">
    <w:name w:val="E6BFACA9F7924999B66D294B3D7DB2E0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2">
    <w:name w:val="600189591ADA474494841C35E5C745C5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2">
    <w:name w:val="03416B9BCA964DA79109DBA0578498162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1">
    <w:name w:val="9D12FCB76800490ABE23667AF8BF2C18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9">
    <w:name w:val="354C10A210A04AD483A139941444D35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7">
    <w:name w:val="6E7F14BC37E94C16B9C32E1B4EDE4AD0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6">
    <w:name w:val="2DE083C8C3FE4AA08056661355F84E7A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5">
    <w:name w:val="AF1953246C8B4A9E98FD144BB883BD2D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5">
    <w:name w:val="3B3C2FE2E28D4E308692842C448B79E3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8">
    <w:name w:val="6D9C57BEA47A4F23BB8CDFD13325AE31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8">
    <w:name w:val="11A0EA4934844F1C843E247BBB694C832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6">
    <w:name w:val="20ED3571FB3E4B36864C81F5A578E1AF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4">
    <w:name w:val="0ABF6FE41E474957885EDA0EB732BC10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6">
    <w:name w:val="5CB96EA7B3FA47DB9054A733E84ED5DB2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4">
    <w:name w:val="E2644680F1AC492CBCAF17D89786417B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3">
    <w:name w:val="48D0CA8E31124AAA9A4D0355C942095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3">
    <w:name w:val="B05DCC78AD30415FB84E97570F8030BE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4">
    <w:name w:val="E6BFACA9F7924999B66D294B3D7DB2E0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3">
    <w:name w:val="600189591ADA474494841C35E5C745C5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3">
    <w:name w:val="03416B9BCA964DA79109DBA0578498162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2">
    <w:name w:val="9D12FCB76800490ABE23667AF8BF2C1812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0">
    <w:name w:val="354C10A210A04AD483A139941444D35210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8">
    <w:name w:val="6E7F14BC37E94C16B9C32E1B4EDE4AD0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7">
    <w:name w:val="2DE083C8C3FE4AA08056661355F84E7A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6">
    <w:name w:val="AF1953246C8B4A9E98FD144BB883BD2D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6">
    <w:name w:val="3B3C2FE2E28D4E308692842C448B79E36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29">
    <w:name w:val="6D9C57BEA47A4F23BB8CDFD13325AE31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29">
    <w:name w:val="11A0EA4934844F1C843E247BBB694C832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7">
    <w:name w:val="20ED3571FB3E4B36864C81F5A578E1AF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5">
    <w:name w:val="0ABF6FE41E474957885EDA0EB732BC10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7">
    <w:name w:val="5CB96EA7B3FA47DB9054A733E84ED5DB2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5">
    <w:name w:val="E2644680F1AC492CBCAF17D89786417B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4">
    <w:name w:val="48D0CA8E31124AAA9A4D0355C942095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4">
    <w:name w:val="B05DCC78AD30415FB84E97570F8030BE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5">
    <w:name w:val="E6BFACA9F7924999B66D294B3D7DB2E025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4">
    <w:name w:val="600189591ADA474494841C35E5C745C5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4">
    <w:name w:val="03416B9BCA964DA79109DBA05784981624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3">
    <w:name w:val="9D12FCB76800490ABE23667AF8BF2C1813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1">
    <w:name w:val="354C10A210A04AD483A139941444D35211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9">
    <w:name w:val="6E7F14BC37E94C16B9C32E1B4EDE4AD09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8">
    <w:name w:val="2DE083C8C3FE4AA08056661355F84E7A8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7">
    <w:name w:val="AF1953246C8B4A9E98FD144BB883BD2D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7">
    <w:name w:val="3B3C2FE2E28D4E308692842C448B79E37"/>
    <w:rsid w:val="00775EA4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30">
    <w:name w:val="6D9C57BEA47A4F23BB8CDFD13325AE313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0">
    <w:name w:val="11A0EA4934844F1C843E247BBB694C833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8">
    <w:name w:val="20ED3571FB3E4B36864C81F5A578E1AF2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6">
    <w:name w:val="0ABF6FE41E474957885EDA0EB732BC10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5CB96EA7B3FA47DB9054A733E84ED5DB28">
    <w:name w:val="5CB96EA7B3FA47DB9054A733E84ED5DB2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E2644680F1AC492CBCAF17D89786417B26">
    <w:name w:val="E2644680F1AC492CBCAF17D89786417B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5">
    <w:name w:val="48D0CA8E31124AAA9A4D0355C9420955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5">
    <w:name w:val="B05DCC78AD30415FB84E97570F8030BE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6">
    <w:name w:val="E6BFACA9F7924999B66D294B3D7DB2E026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5">
    <w:name w:val="600189591ADA474494841C35E5C745C5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5">
    <w:name w:val="03416B9BCA964DA79109DBA05784981625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4">
    <w:name w:val="9D12FCB76800490ABE23667AF8BF2C1814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2">
    <w:name w:val="354C10A210A04AD483A139941444D35212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0">
    <w:name w:val="6E7F14BC37E94C16B9C32E1B4EDE4AD010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9">
    <w:name w:val="2DE083C8C3FE4AA08056661355F84E7A9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8">
    <w:name w:val="AF1953246C8B4A9E98FD144BB883BD2D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8">
    <w:name w:val="3B3C2FE2E28D4E308692842C448B79E38"/>
    <w:rsid w:val="00AE7BB9"/>
    <w:rPr>
      <w:rFonts w:ascii="Calibri" w:eastAsia="Calibri" w:hAnsi="Calibri" w:cs="Times New Roman"/>
      <w:lang w:eastAsia="en-US" w:bidi="en-US"/>
    </w:rPr>
  </w:style>
  <w:style w:type="paragraph" w:customStyle="1" w:styleId="A44EE93B04484C848BBC602967BB252F">
    <w:name w:val="A44EE93B04484C848BBC602967BB252F"/>
    <w:rsid w:val="0015502B"/>
  </w:style>
  <w:style w:type="paragraph" w:customStyle="1" w:styleId="275C3CCEA49A4ADFA1B2E0C66FA4EECF">
    <w:name w:val="275C3CCEA49A4ADFA1B2E0C66FA4EECF"/>
    <w:rsid w:val="0015502B"/>
  </w:style>
  <w:style w:type="paragraph" w:customStyle="1" w:styleId="BA9573B04C844194BF0371D1AAE7D073">
    <w:name w:val="BA9573B04C844194BF0371D1AAE7D073"/>
    <w:rsid w:val="0015502B"/>
  </w:style>
  <w:style w:type="paragraph" w:customStyle="1" w:styleId="BBAD655926A44277B95C7845606EE387">
    <w:name w:val="BBAD655926A44277B95C7845606EE387"/>
    <w:rsid w:val="0015502B"/>
  </w:style>
  <w:style w:type="paragraph" w:customStyle="1" w:styleId="50C00953758644809184B8F72F438E9B">
    <w:name w:val="50C00953758644809184B8F72F438E9B"/>
    <w:rsid w:val="0015502B"/>
  </w:style>
  <w:style w:type="paragraph" w:customStyle="1" w:styleId="0FAA3AC2FE2A4221B9C85DD87C312945">
    <w:name w:val="0FAA3AC2FE2A4221B9C85DD87C312945"/>
    <w:rsid w:val="0015502B"/>
  </w:style>
  <w:style w:type="paragraph" w:customStyle="1" w:styleId="017E293776DF46F5983B5BFB468BB45A">
    <w:name w:val="017E293776DF46F5983B5BFB468BB45A"/>
    <w:rsid w:val="0015502B"/>
  </w:style>
  <w:style w:type="paragraph" w:customStyle="1" w:styleId="6E2E18580CA14E30B80BC5F4FE4C71D9">
    <w:name w:val="6E2E18580CA14E30B80BC5F4FE4C71D9"/>
    <w:rsid w:val="0015502B"/>
  </w:style>
  <w:style w:type="paragraph" w:customStyle="1" w:styleId="065183934B7548988D2AEE05F0CF2B6F">
    <w:name w:val="065183934B7548988D2AEE05F0CF2B6F"/>
    <w:rsid w:val="0015502B"/>
  </w:style>
  <w:style w:type="paragraph" w:customStyle="1" w:styleId="5FCFEC451FB24D9884963F23F16487C7">
    <w:name w:val="5FCFEC451FB24D9884963F23F16487C7"/>
    <w:rsid w:val="0015502B"/>
  </w:style>
  <w:style w:type="paragraph" w:customStyle="1" w:styleId="E1B24ADA775648C89BF05A0307E42D78">
    <w:name w:val="E1B24ADA775648C89BF05A0307E42D78"/>
    <w:rsid w:val="0015502B"/>
  </w:style>
  <w:style w:type="paragraph" w:customStyle="1" w:styleId="F9E8AB69455D4C7596DA74B183496F48">
    <w:name w:val="F9E8AB69455D4C7596DA74B183496F48"/>
    <w:rsid w:val="0015502B"/>
  </w:style>
  <w:style w:type="paragraph" w:customStyle="1" w:styleId="9C7E39151C1545F6AFB2E876BE5159D5">
    <w:name w:val="9C7E39151C1545F6AFB2E876BE5159D5"/>
    <w:rsid w:val="0015502B"/>
  </w:style>
  <w:style w:type="paragraph" w:customStyle="1" w:styleId="527C129ADC7C48EA95DA9507096C042E">
    <w:name w:val="527C129ADC7C48EA95DA9507096C042E"/>
    <w:rsid w:val="0015502B"/>
  </w:style>
  <w:style w:type="paragraph" w:customStyle="1" w:styleId="810C4D46FDBD4F14B444B255996036D9">
    <w:name w:val="810C4D46FDBD4F14B444B255996036D9"/>
    <w:rsid w:val="0015502B"/>
  </w:style>
  <w:style w:type="paragraph" w:customStyle="1" w:styleId="277BF5E08C39414E9A599D969A1EACE4">
    <w:name w:val="277BF5E08C39414E9A599D969A1EACE4"/>
    <w:rsid w:val="0015502B"/>
  </w:style>
  <w:style w:type="paragraph" w:customStyle="1" w:styleId="66A7DAC56A6A43F494AD28D5FE2A8FEC">
    <w:name w:val="66A7DAC56A6A43F494AD28D5FE2A8FEC"/>
    <w:rsid w:val="0015502B"/>
  </w:style>
  <w:style w:type="paragraph" w:customStyle="1" w:styleId="FB6707B24FE740F882E26169D907AA03">
    <w:name w:val="FB6707B24FE740F882E26169D907AA03"/>
    <w:rsid w:val="0015502B"/>
  </w:style>
  <w:style w:type="paragraph" w:customStyle="1" w:styleId="59B0E88A28874D4FB58520B0C7C9A17F">
    <w:name w:val="59B0E88A28874D4FB58520B0C7C9A17F"/>
    <w:rsid w:val="0015502B"/>
  </w:style>
  <w:style w:type="paragraph" w:customStyle="1" w:styleId="2DB2C4DE40474106B92EABB132120D5A">
    <w:name w:val="2DB2C4DE40474106B92EABB132120D5A"/>
    <w:rsid w:val="0015502B"/>
  </w:style>
  <w:style w:type="paragraph" w:customStyle="1" w:styleId="84D305A6CC8F4D6B8922F5189450EDC7">
    <w:name w:val="84D305A6CC8F4D6B8922F5189450EDC7"/>
    <w:rsid w:val="0015502B"/>
  </w:style>
  <w:style w:type="paragraph" w:customStyle="1" w:styleId="48EEF90F858A419EB3190107CDF118FE">
    <w:name w:val="48EEF90F858A419EB3190107CDF118FE"/>
    <w:rsid w:val="0015502B"/>
  </w:style>
  <w:style w:type="paragraph" w:customStyle="1" w:styleId="890F6E18A7E64606B1033BF8AA5CB744">
    <w:name w:val="890F6E18A7E64606B1033BF8AA5CB744"/>
    <w:rsid w:val="0015502B"/>
  </w:style>
  <w:style w:type="paragraph" w:customStyle="1" w:styleId="4E76710857954EE49BB83EA97F4CB2DE">
    <w:name w:val="4E76710857954EE49BB83EA97F4CB2DE"/>
    <w:rsid w:val="0015502B"/>
  </w:style>
  <w:style w:type="paragraph" w:customStyle="1" w:styleId="679893D6CC734A569F57ACB6DD934A43">
    <w:name w:val="679893D6CC734A569F57ACB6DD934A43"/>
    <w:rsid w:val="0015502B"/>
  </w:style>
  <w:style w:type="paragraph" w:customStyle="1" w:styleId="84E757260CA2420D8ECC07EC4C8C90EA">
    <w:name w:val="84E757260CA2420D8ECC07EC4C8C90EA"/>
    <w:rsid w:val="0015502B"/>
  </w:style>
  <w:style w:type="paragraph" w:customStyle="1" w:styleId="41916D6A93D34CB6A914874E0E1DAEC0">
    <w:name w:val="41916D6A93D34CB6A914874E0E1DAEC0"/>
    <w:rsid w:val="0015502B"/>
  </w:style>
  <w:style w:type="paragraph" w:customStyle="1" w:styleId="1C3F57B5267B45EE877FB94553F02B90">
    <w:name w:val="1C3F57B5267B45EE877FB94553F02B90"/>
    <w:rsid w:val="0015502B"/>
  </w:style>
  <w:style w:type="paragraph" w:customStyle="1" w:styleId="5EAB16CF0A5342DC9A66B152DF95F5DE">
    <w:name w:val="5EAB16CF0A5342DC9A66B152DF95F5DE"/>
    <w:rsid w:val="0015502B"/>
  </w:style>
  <w:style w:type="paragraph" w:customStyle="1" w:styleId="A58B237BD9C947D09770EC6158894514">
    <w:name w:val="A58B237BD9C947D09770EC6158894514"/>
    <w:rsid w:val="0015502B"/>
  </w:style>
  <w:style w:type="paragraph" w:customStyle="1" w:styleId="AF4D826122724A649DC97DBA3D5E6701">
    <w:name w:val="AF4D826122724A649DC97DBA3D5E6701"/>
    <w:rsid w:val="0015502B"/>
  </w:style>
  <w:style w:type="paragraph" w:customStyle="1" w:styleId="6D9C57BEA47A4F23BB8CDFD13325AE3131">
    <w:name w:val="6D9C57BEA47A4F23BB8CDFD13325AE31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">
    <w:name w:val="84E757260CA2420D8ECC07EC4C8C90EA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">
    <w:name w:val="1C3F57B5267B45EE877FB94553F02B9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">
    <w:name w:val="41916D6A93D34CB6A914874E0E1DAEC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">
    <w:name w:val="2DB2C4DE40474106B92EABB132120D5A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">
    <w:name w:val="84D305A6CC8F4D6B8922F5189450EDC7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">
    <w:name w:val="48EEF90F858A419EB3190107CDF118FE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">
    <w:name w:val="890F6E18A7E64606B1033BF8AA5CB74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">
    <w:name w:val="A58B237BD9C947D09770EC615889451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1">
    <w:name w:val="11A0EA4934844F1C843E247BBB694C83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29">
    <w:name w:val="20ED3571FB3E4B36864C81F5A578E1AF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7">
    <w:name w:val="0ABF6FE41E474957885EDA0EB732BC10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6">
    <w:name w:val="48D0CA8E31124AAA9A4D0355C9420955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6">
    <w:name w:val="B05DCC78AD30415FB84E97570F8030BE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7">
    <w:name w:val="E6BFACA9F7924999B66D294B3D7DB2E0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6">
    <w:name w:val="600189591ADA474494841C35E5C745C5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6">
    <w:name w:val="03416B9BCA964DA79109DBA0578498162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5">
    <w:name w:val="9D12FCB76800490ABE23667AF8BF2C18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3">
    <w:name w:val="354C10A210A04AD483A139941444D352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1">
    <w:name w:val="6E7F14BC37E94C16B9C32E1B4EDE4AD0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0">
    <w:name w:val="2DE083C8C3FE4AA08056661355F84E7A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9">
    <w:name w:val="AF1953246C8B4A9E98FD144BB883BD2D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9">
    <w:name w:val="3B3C2FE2E28D4E308692842C448B79E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CB3CB5B9D264946B4C5EA152570AC78">
    <w:name w:val="ECB3CB5B9D264946B4C5EA152570AC78"/>
    <w:rsid w:val="0015502B"/>
  </w:style>
  <w:style w:type="paragraph" w:customStyle="1" w:styleId="E872C033A7854C9198695DC2FE7E50C4">
    <w:name w:val="E872C033A7854C9198695DC2FE7E50C4"/>
    <w:rsid w:val="0015502B"/>
  </w:style>
  <w:style w:type="paragraph" w:customStyle="1" w:styleId="6D9C57BEA47A4F23BB8CDFD13325AE3132">
    <w:name w:val="6D9C57BEA47A4F23BB8CDFD13325AE31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2">
    <w:name w:val="84E757260CA2420D8ECC07EC4C8C90EA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2">
    <w:name w:val="1C3F57B5267B45EE877FB94553F02B9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2">
    <w:name w:val="41916D6A93D34CB6A914874E0E1DAEC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2">
    <w:name w:val="2DB2C4DE40474106B92EABB132120D5A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2">
    <w:name w:val="84D305A6CC8F4D6B8922F5189450EDC7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2">
    <w:name w:val="48EEF90F858A419EB3190107CDF118FE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2">
    <w:name w:val="890F6E18A7E64606B1033BF8AA5CB744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">
    <w:name w:val="A58B237BD9C947D09770EC6158894514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1D6E9A9A6BA4D31802B1175ACE3EA8D">
    <w:name w:val="01D6E9A9A6BA4D31802B1175ACE3EA8D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872C033A7854C9198695DC2FE7E50C41">
    <w:name w:val="E872C033A7854C9198695DC2FE7E50C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2">
    <w:name w:val="11A0EA4934844F1C843E247BBB694C83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0">
    <w:name w:val="20ED3571FB3E4B36864C81F5A578E1AF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8">
    <w:name w:val="0ABF6FE41E474957885EDA0EB732BC10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7">
    <w:name w:val="48D0CA8E31124AAA9A4D0355C9420955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7">
    <w:name w:val="B05DCC78AD30415FB84E97570F8030BE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8">
    <w:name w:val="E6BFACA9F7924999B66D294B3D7DB2E0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7">
    <w:name w:val="600189591ADA474494841C35E5C745C5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7">
    <w:name w:val="03416B9BCA964DA79109DBA0578498162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6">
    <w:name w:val="9D12FCB76800490ABE23667AF8BF2C18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4">
    <w:name w:val="354C10A210A04AD483A139941444D352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2">
    <w:name w:val="6E7F14BC37E94C16B9C32E1B4EDE4AD0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1">
    <w:name w:val="2DE083C8C3FE4AA08056661355F84E7A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0">
    <w:name w:val="AF1953246C8B4A9E98FD144BB883BD2D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0">
    <w:name w:val="3B3C2FE2E28D4E308692842C448B79E3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0DFE0094A7A4D22B3DBA710119CD2C6">
    <w:name w:val="F0DFE0094A7A4D22B3DBA710119CD2C6"/>
    <w:rsid w:val="0015502B"/>
  </w:style>
  <w:style w:type="paragraph" w:customStyle="1" w:styleId="6D9C57BEA47A4F23BB8CDFD13325AE3133">
    <w:name w:val="6D9C57BEA47A4F23BB8CDFD13325AE31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3">
    <w:name w:val="84E757260CA2420D8ECC07EC4C8C90EA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3">
    <w:name w:val="1C3F57B5267B45EE877FB94553F02B9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3">
    <w:name w:val="41916D6A93D34CB6A914874E0E1DAEC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3">
    <w:name w:val="2DB2C4DE40474106B92EABB132120D5A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3">
    <w:name w:val="84D305A6CC8F4D6B8922F5189450EDC7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3">
    <w:name w:val="48EEF90F858A419EB3190107CDF118FE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3">
    <w:name w:val="890F6E18A7E64606B1033BF8AA5CB744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3">
    <w:name w:val="A58B237BD9C947D09770EC6158894514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3">
    <w:name w:val="11A0EA4934844F1C843E247BBB694C83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1">
    <w:name w:val="20ED3571FB3E4B36864C81F5A578E1AF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29">
    <w:name w:val="0ABF6FE41E474957885EDA0EB732BC10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8">
    <w:name w:val="48D0CA8E31124AAA9A4D0355C9420955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8">
    <w:name w:val="B05DCC78AD30415FB84E97570F8030BE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29">
    <w:name w:val="E6BFACA9F7924999B66D294B3D7DB2E0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8">
    <w:name w:val="600189591ADA474494841C35E5C745C5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8">
    <w:name w:val="03416B9BCA964DA79109DBA0578498162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7">
    <w:name w:val="9D12FCB76800490ABE23667AF8BF2C18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5">
    <w:name w:val="354C10A210A04AD483A139941444D352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3">
    <w:name w:val="6E7F14BC37E94C16B9C32E1B4EDE4AD0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2">
    <w:name w:val="2DE083C8C3FE4AA08056661355F84E7A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1">
    <w:name w:val="AF1953246C8B4A9E98FD144BB883BD2D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1">
    <w:name w:val="3B3C2FE2E28D4E308692842C448B79E3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6A49B0E1B8F4C459795EE943622DEEE">
    <w:name w:val="B6A49B0E1B8F4C459795EE943622DEEE"/>
    <w:rsid w:val="0015502B"/>
  </w:style>
  <w:style w:type="paragraph" w:customStyle="1" w:styleId="6D9C57BEA47A4F23BB8CDFD13325AE3134">
    <w:name w:val="6D9C57BEA47A4F23BB8CDFD13325AE31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4">
    <w:name w:val="84E757260CA2420D8ECC07EC4C8C90EA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4">
    <w:name w:val="1C3F57B5267B45EE877FB94553F02B90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4">
    <w:name w:val="41916D6A93D34CB6A914874E0E1DAEC0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4">
    <w:name w:val="2DB2C4DE40474106B92EABB132120D5A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4">
    <w:name w:val="84D305A6CC8F4D6B8922F5189450EDC7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4">
    <w:name w:val="48EEF90F858A419EB3190107CDF118FE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4">
    <w:name w:val="890F6E18A7E64606B1033BF8AA5CB744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4">
    <w:name w:val="A58B237BD9C947D09770EC6158894514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4">
    <w:name w:val="11A0EA4934844F1C843E247BBB694C83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2">
    <w:name w:val="20ED3571FB3E4B36864C81F5A578E1AF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0">
    <w:name w:val="0ABF6FE41E474957885EDA0EB732BC10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29">
    <w:name w:val="48D0CA8E31124AAA9A4D0355C9420955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29">
    <w:name w:val="B05DCC78AD30415FB84E97570F8030BE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0">
    <w:name w:val="E6BFACA9F7924999B66D294B3D7DB2E0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29">
    <w:name w:val="600189591ADA474494841C35E5C745C5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29">
    <w:name w:val="03416B9BCA964DA79109DBA0578498162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8">
    <w:name w:val="9D12FCB76800490ABE23667AF8BF2C18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6">
    <w:name w:val="354C10A210A04AD483A139941444D352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4">
    <w:name w:val="6E7F14BC37E94C16B9C32E1B4EDE4AD0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3">
    <w:name w:val="2DE083C8C3FE4AA08056661355F84E7A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2">
    <w:name w:val="AF1953246C8B4A9E98FD144BB883BD2D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2">
    <w:name w:val="3B3C2FE2E28D4E308692842C448B79E3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">
    <w:name w:val="8EF09D45A03C411A8F761D4C9354B608"/>
    <w:rsid w:val="0015502B"/>
  </w:style>
  <w:style w:type="paragraph" w:customStyle="1" w:styleId="48DF130E0BCD47A89226BB5437481D57">
    <w:name w:val="48DF130E0BCD47A89226BB5437481D57"/>
    <w:rsid w:val="0015502B"/>
  </w:style>
  <w:style w:type="paragraph" w:customStyle="1" w:styleId="6D9C57BEA47A4F23BB8CDFD13325AE3135">
    <w:name w:val="6D9C57BEA47A4F23BB8CDFD13325AE31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5">
    <w:name w:val="84E757260CA2420D8ECC07EC4C8C90EA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5">
    <w:name w:val="1C3F57B5267B45EE877FB94553F02B90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5">
    <w:name w:val="41916D6A93D34CB6A914874E0E1DAEC0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5">
    <w:name w:val="2DB2C4DE40474106B92EABB132120D5A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5">
    <w:name w:val="84D305A6CC8F4D6B8922F5189450EDC7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5">
    <w:name w:val="48EEF90F858A419EB3190107CDF118FE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5">
    <w:name w:val="890F6E18A7E64606B1033BF8AA5CB744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5">
    <w:name w:val="A58B237BD9C947D09770EC6158894514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">
    <w:name w:val="8EF09D45A03C411A8F761D4C9354B608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">
    <w:name w:val="48DF130E0BCD47A89226BB5437481D57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5">
    <w:name w:val="11A0EA4934844F1C843E247BBB694C83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3">
    <w:name w:val="20ED3571FB3E4B36864C81F5A578E1AF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1">
    <w:name w:val="0ABF6FE41E474957885EDA0EB732BC10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0">
    <w:name w:val="48D0CA8E31124AAA9A4D0355C9420955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0">
    <w:name w:val="B05DCC78AD30415FB84E97570F8030BE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1">
    <w:name w:val="E6BFACA9F7924999B66D294B3D7DB2E0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0">
    <w:name w:val="600189591ADA474494841C35E5C745C5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0">
    <w:name w:val="03416B9BCA964DA79109DBA0578498163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19">
    <w:name w:val="9D12FCB76800490ABE23667AF8BF2C18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7">
    <w:name w:val="354C10A210A04AD483A139941444D352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5">
    <w:name w:val="6E7F14BC37E94C16B9C32E1B4EDE4AD0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4">
    <w:name w:val="2DE083C8C3FE4AA08056661355F84E7A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3">
    <w:name w:val="AF1953246C8B4A9E98FD144BB883BD2D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3">
    <w:name w:val="3B3C2FE2E28D4E308692842C448B79E31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36">
    <w:name w:val="6D9C57BEA47A4F23BB8CDFD13325AE31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6">
    <w:name w:val="84E757260CA2420D8ECC07EC4C8C90EA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6">
    <w:name w:val="1C3F57B5267B45EE877FB94553F02B90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6">
    <w:name w:val="41916D6A93D34CB6A914874E0E1DAEC0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6">
    <w:name w:val="2DB2C4DE40474106B92EABB132120D5A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6">
    <w:name w:val="84D305A6CC8F4D6B8922F5189450EDC7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6">
    <w:name w:val="48EEF90F858A419EB3190107CDF118FE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6">
    <w:name w:val="890F6E18A7E64606B1033BF8AA5CB744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6">
    <w:name w:val="A58B237BD9C947D09770EC6158894514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2">
    <w:name w:val="8EF09D45A03C411A8F761D4C9354B608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2">
    <w:name w:val="48DF130E0BCD47A89226BB5437481D57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6">
    <w:name w:val="11A0EA4934844F1C843E247BBB694C83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4">
    <w:name w:val="20ED3571FB3E4B36864C81F5A578E1AF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2">
    <w:name w:val="0ABF6FE41E474957885EDA0EB732BC10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1">
    <w:name w:val="48D0CA8E31124AAA9A4D0355C9420955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1">
    <w:name w:val="B05DCC78AD30415FB84E97570F8030BE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2">
    <w:name w:val="E6BFACA9F7924999B66D294B3D7DB2E0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1">
    <w:name w:val="600189591ADA474494841C35E5C745C5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1">
    <w:name w:val="03416B9BCA964DA79109DBA057849816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0">
    <w:name w:val="9D12FCB76800490ABE23667AF8BF2C18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8">
    <w:name w:val="354C10A210A04AD483A139941444D352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6">
    <w:name w:val="6E7F14BC37E94C16B9C32E1B4EDE4AD0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5">
    <w:name w:val="2DE083C8C3FE4AA08056661355F84E7A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4">
    <w:name w:val="AF1953246C8B4A9E98FD144BB883BD2D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4">
    <w:name w:val="3B3C2FE2E28D4E308692842C448B79E31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">
    <w:name w:val="3679AF39DBAF4415B3EC5027663D82AA"/>
    <w:rsid w:val="0015502B"/>
  </w:style>
  <w:style w:type="paragraph" w:customStyle="1" w:styleId="6D9C57BEA47A4F23BB8CDFD13325AE3137">
    <w:name w:val="6D9C57BEA47A4F23BB8CDFD13325AE31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7">
    <w:name w:val="84E757260CA2420D8ECC07EC4C8C90EA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7">
    <w:name w:val="1C3F57B5267B45EE877FB94553F02B90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7">
    <w:name w:val="41916D6A93D34CB6A914874E0E1DAEC0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7">
    <w:name w:val="2DB2C4DE40474106B92EABB132120D5A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7">
    <w:name w:val="84D305A6CC8F4D6B8922F5189450EDC7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7">
    <w:name w:val="48EEF90F858A419EB3190107CDF118FE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7">
    <w:name w:val="890F6E18A7E64606B1033BF8AA5CB744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7">
    <w:name w:val="A58B237BD9C947D09770EC6158894514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3">
    <w:name w:val="8EF09D45A03C411A8F761D4C9354B608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3">
    <w:name w:val="48DF130E0BCD47A89226BB5437481D57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">
    <w:name w:val="3679AF39DBAF4415B3EC5027663D82AA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7">
    <w:name w:val="11A0EA4934844F1C843E247BBB694C83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5">
    <w:name w:val="20ED3571FB3E4B36864C81F5A578E1AF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3">
    <w:name w:val="0ABF6FE41E474957885EDA0EB732BC10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2">
    <w:name w:val="48D0CA8E31124AAA9A4D0355C9420955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2">
    <w:name w:val="B05DCC78AD30415FB84E97570F8030BE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3">
    <w:name w:val="E6BFACA9F7924999B66D294B3D7DB2E0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2">
    <w:name w:val="600189591ADA474494841C35E5C745C5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2">
    <w:name w:val="03416B9BCA964DA79109DBA0578498163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1">
    <w:name w:val="9D12FCB76800490ABE23667AF8BF2C18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19">
    <w:name w:val="354C10A210A04AD483A139941444D352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7">
    <w:name w:val="6E7F14BC37E94C16B9C32E1B4EDE4AD0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6">
    <w:name w:val="2DE083C8C3FE4AA08056661355F84E7A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5">
    <w:name w:val="AF1953246C8B4A9E98FD144BB883BD2D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5">
    <w:name w:val="3B3C2FE2E28D4E308692842C448B79E31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">
    <w:name w:val="071C028913904575ACABA6271CFA129C"/>
    <w:rsid w:val="0015502B"/>
  </w:style>
  <w:style w:type="paragraph" w:customStyle="1" w:styleId="6D9C57BEA47A4F23BB8CDFD13325AE3138">
    <w:name w:val="6D9C57BEA47A4F23BB8CDFD13325AE313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8">
    <w:name w:val="84E757260CA2420D8ECC07EC4C8C90EA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8">
    <w:name w:val="1C3F57B5267B45EE877FB94553F02B90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8">
    <w:name w:val="41916D6A93D34CB6A914874E0E1DAEC0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8">
    <w:name w:val="2DB2C4DE40474106B92EABB132120D5A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8">
    <w:name w:val="84D305A6CC8F4D6B8922F5189450EDC7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8">
    <w:name w:val="48EEF90F858A419EB3190107CDF118FE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8">
    <w:name w:val="890F6E18A7E64606B1033BF8AA5CB744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">
    <w:name w:val="071C028913904575ACABA6271CFA129C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8">
    <w:name w:val="A58B237BD9C947D09770EC6158894514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4">
    <w:name w:val="8EF09D45A03C411A8F761D4C9354B608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4">
    <w:name w:val="48DF130E0BCD47A89226BB5437481D57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2">
    <w:name w:val="3679AF39DBAF4415B3EC5027663D82AA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8">
    <w:name w:val="11A0EA4934844F1C843E247BBB694C833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6">
    <w:name w:val="20ED3571FB3E4B36864C81F5A578E1AF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4">
    <w:name w:val="0ABF6FE41E474957885EDA0EB732BC10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3">
    <w:name w:val="48D0CA8E31124AAA9A4D0355C9420955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3">
    <w:name w:val="B05DCC78AD30415FB84E97570F8030BE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4">
    <w:name w:val="E6BFACA9F7924999B66D294B3D7DB2E0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3">
    <w:name w:val="600189591ADA474494841C35E5C745C5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3">
    <w:name w:val="03416B9BCA964DA79109DBA0578498163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2">
    <w:name w:val="9D12FCB76800490ABE23667AF8BF2C182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0">
    <w:name w:val="354C10A210A04AD483A139941444D352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8">
    <w:name w:val="6E7F14BC37E94C16B9C32E1B4EDE4AD0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7">
    <w:name w:val="2DE083C8C3FE4AA08056661355F84E7A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6">
    <w:name w:val="AF1953246C8B4A9E98FD144BB883BD2D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6">
    <w:name w:val="3B3C2FE2E28D4E308692842C448B79E31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">
    <w:name w:val="15E1ECD10C6C435FB0B2A10E3819A3AE"/>
    <w:rsid w:val="0015502B"/>
  </w:style>
  <w:style w:type="paragraph" w:customStyle="1" w:styleId="F2A37A9AED184192A6D564D1D858C710">
    <w:name w:val="F2A37A9AED184192A6D564D1D858C710"/>
    <w:rsid w:val="0015502B"/>
  </w:style>
  <w:style w:type="paragraph" w:customStyle="1" w:styleId="2DE0CCF1EFC5487F8B1CCB791088418D">
    <w:name w:val="2DE0CCF1EFC5487F8B1CCB791088418D"/>
    <w:rsid w:val="0015502B"/>
  </w:style>
  <w:style w:type="paragraph" w:customStyle="1" w:styleId="EBB9A321BD2746208F0F1A43AA473138">
    <w:name w:val="EBB9A321BD2746208F0F1A43AA473138"/>
    <w:rsid w:val="0015502B"/>
  </w:style>
  <w:style w:type="paragraph" w:customStyle="1" w:styleId="3B07C5D30823490F9F50F9BA9DC33B09">
    <w:name w:val="3B07C5D30823490F9F50F9BA9DC33B09"/>
    <w:rsid w:val="0015502B"/>
  </w:style>
  <w:style w:type="paragraph" w:customStyle="1" w:styleId="1D3ED8745C6B43E6A47CB5C21E3C7AC2">
    <w:name w:val="1D3ED8745C6B43E6A47CB5C21E3C7AC2"/>
    <w:rsid w:val="0015502B"/>
  </w:style>
  <w:style w:type="paragraph" w:customStyle="1" w:styleId="6D9C57BEA47A4F23BB8CDFD13325AE3139">
    <w:name w:val="6D9C57BEA47A4F23BB8CDFD13325AE31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9">
    <w:name w:val="84E757260CA2420D8ECC07EC4C8C90EA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9">
    <w:name w:val="1C3F57B5267B45EE877FB94553F02B90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9">
    <w:name w:val="41916D6A93D34CB6A914874E0E1DAEC0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9">
    <w:name w:val="2DB2C4DE40474106B92EABB132120D5A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9">
    <w:name w:val="84D305A6CC8F4D6B8922F5189450EDC7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9">
    <w:name w:val="48EEF90F858A419EB3190107CDF118FE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9">
    <w:name w:val="890F6E18A7E64606B1033BF8AA5CB744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">
    <w:name w:val="071C028913904575ACABA6271CFA129C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9">
    <w:name w:val="A58B237BD9C947D09770EC6158894514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5">
    <w:name w:val="8EF09D45A03C411A8F761D4C9354B608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5">
    <w:name w:val="48DF130E0BCD47A89226BB5437481D57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3">
    <w:name w:val="3679AF39DBAF4415B3EC5027663D82AA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">
    <w:name w:val="15E1ECD10C6C435FB0B2A10E3819A3AE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">
    <w:name w:val="F2A37A9AED184192A6D564D1D858C71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">
    <w:name w:val="2DE0CCF1EFC5487F8B1CCB791088418D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">
    <w:name w:val="EBB9A321BD2746208F0F1A43AA473138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">
    <w:name w:val="3B07C5D30823490F9F50F9BA9DC33B09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">
    <w:name w:val="1D3ED8745C6B43E6A47CB5C21E3C7AC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39">
    <w:name w:val="11A0EA4934844F1C843E247BBB694C83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7">
    <w:name w:val="20ED3571FB3E4B36864C81F5A578E1AF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5">
    <w:name w:val="0ABF6FE41E474957885EDA0EB732BC10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4">
    <w:name w:val="48D0CA8E31124AAA9A4D0355C9420955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4">
    <w:name w:val="B05DCC78AD30415FB84E97570F8030BE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5">
    <w:name w:val="E6BFACA9F7924999B66D294B3D7DB2E0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4">
    <w:name w:val="600189591ADA474494841C35E5C745C5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4">
    <w:name w:val="03416B9BCA964DA79109DBA0578498163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3">
    <w:name w:val="9D12FCB76800490ABE23667AF8BF2C182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1">
    <w:name w:val="354C10A210A04AD483A139941444D352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19">
    <w:name w:val="6E7F14BC37E94C16B9C32E1B4EDE4AD0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8">
    <w:name w:val="2DE083C8C3FE4AA08056661355F84E7A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7">
    <w:name w:val="AF1953246C8B4A9E98FD144BB883BD2D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7">
    <w:name w:val="3B3C2FE2E28D4E308692842C448B79E31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">
    <w:name w:val="00350D28780F48A890517B12282013AC"/>
    <w:rsid w:val="0015502B"/>
  </w:style>
  <w:style w:type="paragraph" w:customStyle="1" w:styleId="607FE96345DE4708AA0F886BBBE29C30">
    <w:name w:val="607FE96345DE4708AA0F886BBBE29C30"/>
    <w:rsid w:val="0015502B"/>
  </w:style>
  <w:style w:type="paragraph" w:customStyle="1" w:styleId="6D9C57BEA47A4F23BB8CDFD13325AE3140">
    <w:name w:val="6D9C57BEA47A4F23BB8CDFD13325AE314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0">
    <w:name w:val="84E757260CA2420D8ECC07EC4C8C90EA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0">
    <w:name w:val="1C3F57B5267B45EE877FB94553F02B90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0">
    <w:name w:val="41916D6A93D34CB6A914874E0E1DAEC0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0">
    <w:name w:val="2DB2C4DE40474106B92EABB132120D5A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0">
    <w:name w:val="84D305A6CC8F4D6B8922F5189450EDC7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0">
    <w:name w:val="48EEF90F858A419EB3190107CDF118FE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0">
    <w:name w:val="890F6E18A7E64606B1033BF8AA5CB744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3">
    <w:name w:val="071C028913904575ACABA6271CFA129C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0">
    <w:name w:val="A58B237BD9C947D09770EC61588945141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6">
    <w:name w:val="8EF09D45A03C411A8F761D4C9354B608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6">
    <w:name w:val="48DF130E0BCD47A89226BB5437481D57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4">
    <w:name w:val="3679AF39DBAF4415B3EC5027663D82AA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2">
    <w:name w:val="15E1ECD10C6C435FB0B2A10E3819A3AE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2">
    <w:name w:val="F2A37A9AED184192A6D564D1D858C71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2">
    <w:name w:val="2DE0CCF1EFC5487F8B1CCB791088418D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2">
    <w:name w:val="EBB9A321BD2746208F0F1A43AA473138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2">
    <w:name w:val="3B07C5D30823490F9F50F9BA9DC33B09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2">
    <w:name w:val="1D3ED8745C6B43E6A47CB5C21E3C7AC2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">
    <w:name w:val="00350D28780F48A890517B12282013AC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">
    <w:name w:val="607FE96345DE4708AA0F886BBBE29C30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40">
    <w:name w:val="11A0EA4934844F1C843E247BBB694C834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8">
    <w:name w:val="20ED3571FB3E4B36864C81F5A578E1AF3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6">
    <w:name w:val="0ABF6FE41E474957885EDA0EB732BC10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5">
    <w:name w:val="48D0CA8E31124AAA9A4D0355C9420955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5">
    <w:name w:val="B05DCC78AD30415FB84E97570F8030BE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6">
    <w:name w:val="E6BFACA9F7924999B66D294B3D7DB2E0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5">
    <w:name w:val="600189591ADA474494841C35E5C745C5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5">
    <w:name w:val="03416B9BCA964DA79109DBA0578498163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4">
    <w:name w:val="9D12FCB76800490ABE23667AF8BF2C182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2">
    <w:name w:val="354C10A210A04AD483A139941444D3522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20">
    <w:name w:val="6E7F14BC37E94C16B9C32E1B4EDE4AD0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19">
    <w:name w:val="2DE083C8C3FE4AA08056661355F84E7A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8">
    <w:name w:val="AF1953246C8B4A9E98FD144BB883BD2D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8">
    <w:name w:val="3B3C2FE2E28D4E308692842C448B79E31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1">
    <w:name w:val="6D9C57BEA47A4F23BB8CDFD13325AE31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1">
    <w:name w:val="84E757260CA2420D8ECC07EC4C8C90EA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1">
    <w:name w:val="1C3F57B5267B45EE877FB94553F02B90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1">
    <w:name w:val="41916D6A93D34CB6A914874E0E1DAEC0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1">
    <w:name w:val="2DB2C4DE40474106B92EABB132120D5A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1">
    <w:name w:val="84D305A6CC8F4D6B8922F5189450EDC7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1">
    <w:name w:val="48EEF90F858A419EB3190107CDF118FE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1">
    <w:name w:val="890F6E18A7E64606B1033BF8AA5CB744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4">
    <w:name w:val="071C028913904575ACABA6271CFA129C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1">
    <w:name w:val="A58B237BD9C947D09770EC61588945141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7">
    <w:name w:val="8EF09D45A03C411A8F761D4C9354B608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7">
    <w:name w:val="48DF130E0BCD47A89226BB5437481D57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5">
    <w:name w:val="3679AF39DBAF4415B3EC5027663D82AA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3">
    <w:name w:val="15E1ECD10C6C435FB0B2A10E3819A3AE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3">
    <w:name w:val="F2A37A9AED184192A6D564D1D858C71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3">
    <w:name w:val="2DE0CCF1EFC5487F8B1CCB791088418D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3">
    <w:name w:val="EBB9A321BD2746208F0F1A43AA473138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3">
    <w:name w:val="3B07C5D30823490F9F50F9BA9DC33B09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3">
    <w:name w:val="1D3ED8745C6B43E6A47CB5C21E3C7AC2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2">
    <w:name w:val="00350D28780F48A890517B12282013AC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2">
    <w:name w:val="607FE96345DE4708AA0F886BBBE29C30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1A0EA4934844F1C843E247BBB694C8341">
    <w:name w:val="11A0EA4934844F1C843E247BBB694C834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0ED3571FB3E4B36864C81F5A578E1AF39">
    <w:name w:val="20ED3571FB3E4B36864C81F5A578E1AF3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ABF6FE41E474957885EDA0EB732BC1037">
    <w:name w:val="0ABF6FE41E474957885EDA0EB732BC10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0CA8E31124AAA9A4D0355C942095536">
    <w:name w:val="48D0CA8E31124AAA9A4D0355C9420955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B05DCC78AD30415FB84E97570F8030BE36">
    <w:name w:val="B05DCC78AD30415FB84E97570F8030BE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6BFACA9F7924999B66D294B3D7DB2E037">
    <w:name w:val="E6BFACA9F7924999B66D294B3D7DB2E037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0189591ADA474494841C35E5C745C536">
    <w:name w:val="600189591ADA474494841C35E5C745C5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3416B9BCA964DA79109DBA05784981636">
    <w:name w:val="03416B9BCA964DA79109DBA0578498163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9D12FCB76800490ABE23667AF8BF2C1825">
    <w:name w:val="9D12FCB76800490ABE23667AF8BF2C182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54C10A210A04AD483A139941444D35223">
    <w:name w:val="354C10A210A04AD483A139941444D3522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E7F14BC37E94C16B9C32E1B4EDE4AD021">
    <w:name w:val="6E7F14BC37E94C16B9C32E1B4EDE4AD02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83C8C3FE4AA08056661355F84E7A20">
    <w:name w:val="2DE083C8C3FE4AA08056661355F84E7A20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1953246C8B4A9E98FD144BB883BD2D19">
    <w:name w:val="AF1953246C8B4A9E98FD144BB883BD2D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3C2FE2E28D4E308692842C448B79E319">
    <w:name w:val="3B3C2FE2E28D4E308692842C448B79E319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">
    <w:name w:val="46C0771A98EC48539B991067527205F3"/>
    <w:rsid w:val="0015502B"/>
  </w:style>
  <w:style w:type="paragraph" w:customStyle="1" w:styleId="6D9C57BEA47A4F23BB8CDFD13325AE3142">
    <w:name w:val="6D9C57BEA47A4F23BB8CDFD13325AE314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2">
    <w:name w:val="84E757260CA2420D8ECC07EC4C8C90EA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2">
    <w:name w:val="1C3F57B5267B45EE877FB94553F02B90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2">
    <w:name w:val="41916D6A93D34CB6A914874E0E1DAEC0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2">
    <w:name w:val="2DB2C4DE40474106B92EABB132120D5A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2">
    <w:name w:val="84D305A6CC8F4D6B8922F5189450EDC7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2">
    <w:name w:val="48EEF90F858A419EB3190107CDF118FE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2">
    <w:name w:val="890F6E18A7E64606B1033BF8AA5CB744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5">
    <w:name w:val="071C028913904575ACABA6271CFA129C5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2">
    <w:name w:val="A58B237BD9C947D09770EC615889451412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8">
    <w:name w:val="8EF09D45A03C411A8F761D4C9354B608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8">
    <w:name w:val="48DF130E0BCD47A89226BB5437481D578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6">
    <w:name w:val="3679AF39DBAF4415B3EC5027663D82AA6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4">
    <w:name w:val="15E1ECD10C6C435FB0B2A10E3819A3AE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4">
    <w:name w:val="F2A37A9AED184192A6D564D1D858C710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4">
    <w:name w:val="2DE0CCF1EFC5487F8B1CCB791088418D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4">
    <w:name w:val="EBB9A321BD2746208F0F1A43AA473138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4">
    <w:name w:val="3B07C5D30823490F9F50F9BA9DC33B09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4">
    <w:name w:val="1D3ED8745C6B43E6A47CB5C21E3C7AC24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3">
    <w:name w:val="00350D28780F48A890517B12282013AC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3">
    <w:name w:val="607FE96345DE4708AA0F886BBBE29C303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">
    <w:name w:val="46C0771A98EC48539B991067527205F31"/>
    <w:rsid w:val="0015502B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">
    <w:name w:val="AF34C3141F384A74B9D62233FEF7441A"/>
    <w:rsid w:val="0015502B"/>
  </w:style>
  <w:style w:type="paragraph" w:customStyle="1" w:styleId="1B00EE867B0F4C10B72604D06583791F">
    <w:name w:val="1B00EE867B0F4C10B72604D06583791F"/>
    <w:rsid w:val="00B37D3A"/>
  </w:style>
  <w:style w:type="paragraph" w:customStyle="1" w:styleId="6D9C57BEA47A4F23BB8CDFD13325AE3143">
    <w:name w:val="6D9C57BEA47A4F23BB8CDFD13325AE314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3">
    <w:name w:val="84E757260CA2420D8ECC07EC4C8C90EA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3">
    <w:name w:val="1C3F57B5267B45EE877FB94553F02B90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3">
    <w:name w:val="41916D6A93D34CB6A914874E0E1DAEC0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3">
    <w:name w:val="2DB2C4DE40474106B92EABB132120D5A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3">
    <w:name w:val="84D305A6CC8F4D6B8922F5189450EDC7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3">
    <w:name w:val="48EEF90F858A419EB3190107CDF118FE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3">
    <w:name w:val="890F6E18A7E64606B1033BF8AA5CB744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1">
    <w:name w:val="1B00EE867B0F4C10B72604D06583791F1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6">
    <w:name w:val="071C028913904575ACABA6271CFA129C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3">
    <w:name w:val="A58B237BD9C947D09770EC61588945141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9">
    <w:name w:val="8EF09D45A03C411A8F761D4C9354B6089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9">
    <w:name w:val="48DF130E0BCD47A89226BB5437481D579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7">
    <w:name w:val="3679AF39DBAF4415B3EC5027663D82AA7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5">
    <w:name w:val="15E1ECD10C6C435FB0B2A10E3819A3AE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5">
    <w:name w:val="F2A37A9AED184192A6D564D1D858C710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5">
    <w:name w:val="2DE0CCF1EFC5487F8B1CCB791088418D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5">
    <w:name w:val="EBB9A321BD2746208F0F1A43AA473138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5">
    <w:name w:val="3B07C5D30823490F9F50F9BA9DC33B09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5">
    <w:name w:val="1D3ED8745C6B43E6A47CB5C21E3C7AC2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4">
    <w:name w:val="00350D28780F48A890517B12282013AC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4">
    <w:name w:val="607FE96345DE4708AA0F886BBBE29C30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2">
    <w:name w:val="46C0771A98EC48539B991067527205F32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">
    <w:name w:val="AF34C3141F384A74B9D62233FEF7441A1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4">
    <w:name w:val="6D9C57BEA47A4F23BB8CDFD13325AE314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4">
    <w:name w:val="84E757260CA2420D8ECC07EC4C8C90EA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4">
    <w:name w:val="1C3F57B5267B45EE877FB94553F02B90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4">
    <w:name w:val="41916D6A93D34CB6A914874E0E1DAEC0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4">
    <w:name w:val="2DB2C4DE40474106B92EABB132120D5A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4">
    <w:name w:val="84D305A6CC8F4D6B8922F5189450EDC7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4">
    <w:name w:val="48EEF90F858A419EB3190107CDF118FE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4">
    <w:name w:val="890F6E18A7E64606B1033BF8AA5CB744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2">
    <w:name w:val="1B00EE867B0F4C10B72604D06583791F2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7">
    <w:name w:val="071C028913904575ACABA6271CFA129C7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4">
    <w:name w:val="A58B237BD9C947D09770EC615889451414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0">
    <w:name w:val="8EF09D45A03C411A8F761D4C9354B60810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0">
    <w:name w:val="48DF130E0BCD47A89226BB5437481D5710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8">
    <w:name w:val="3679AF39DBAF4415B3EC5027663D82AA8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6">
    <w:name w:val="15E1ECD10C6C435FB0B2A10E3819A3AE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6">
    <w:name w:val="F2A37A9AED184192A6D564D1D858C710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6">
    <w:name w:val="2DE0CCF1EFC5487F8B1CCB791088418D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6">
    <w:name w:val="EBB9A321BD2746208F0F1A43AA473138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6">
    <w:name w:val="3B07C5D30823490F9F50F9BA9DC33B09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6">
    <w:name w:val="1D3ED8745C6B43E6A47CB5C21E3C7AC26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5">
    <w:name w:val="00350D28780F48A890517B12282013AC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5">
    <w:name w:val="607FE96345DE4708AA0F886BBBE29C305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3">
    <w:name w:val="46C0771A98EC48539B991067527205F33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2">
    <w:name w:val="AF34C3141F384A74B9D62233FEF7441A2"/>
    <w:rsid w:val="00B37D3A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">
    <w:name w:val="0D86E5DDF52A49D3BE4D4B361BC8EE8A"/>
    <w:rsid w:val="001634CF"/>
  </w:style>
  <w:style w:type="paragraph" w:customStyle="1" w:styleId="6D9C57BEA47A4F23BB8CDFD13325AE3145">
    <w:name w:val="6D9C57BEA47A4F23BB8CDFD13325AE314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5">
    <w:name w:val="84E757260CA2420D8ECC07EC4C8C90EA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5">
    <w:name w:val="1C3F57B5267B45EE877FB94553F02B90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5">
    <w:name w:val="41916D6A93D34CB6A914874E0E1DAEC0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5">
    <w:name w:val="2DB2C4DE40474106B92EABB132120D5A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5">
    <w:name w:val="84D305A6CC8F4D6B8922F5189450EDC7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5">
    <w:name w:val="48EEF90F858A419EB3190107CDF118FE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5">
    <w:name w:val="890F6E18A7E64606B1033BF8AA5CB744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3">
    <w:name w:val="1B00EE867B0F4C10B72604D06583791F3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8">
    <w:name w:val="071C028913904575ACABA6271CFA129C8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5">
    <w:name w:val="A58B237BD9C947D09770EC615889451415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1">
    <w:name w:val="8EF09D45A03C411A8F761D4C9354B60811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1">
    <w:name w:val="48DF130E0BCD47A89226BB5437481D5711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9">
    <w:name w:val="3679AF39DBAF4415B3EC5027663D82AA9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7">
    <w:name w:val="15E1ECD10C6C435FB0B2A10E3819A3AE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7">
    <w:name w:val="F2A37A9AED184192A6D564D1D858C710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7">
    <w:name w:val="2DE0CCF1EFC5487F8B1CCB791088418D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7">
    <w:name w:val="EBB9A321BD2746208F0F1A43AA473138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7">
    <w:name w:val="3B07C5D30823490F9F50F9BA9DC33B09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7">
    <w:name w:val="1D3ED8745C6B43E6A47CB5C21E3C7AC27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6">
    <w:name w:val="00350D28780F48A890517B12282013AC6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6">
    <w:name w:val="607FE96345DE4708AA0F886BBBE29C306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1">
    <w:name w:val="0D86E5DDF52A49D3BE4D4B361BC8EE8A1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4">
    <w:name w:val="46C0771A98EC48539B991067527205F34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3">
    <w:name w:val="AF34C3141F384A74B9D62233FEF7441A3"/>
    <w:rsid w:val="001634CF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6">
    <w:name w:val="6D9C57BEA47A4F23BB8CDFD13325AE314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6">
    <w:name w:val="84E757260CA2420D8ECC07EC4C8C90EA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6">
    <w:name w:val="1C3F57B5267B45EE877FB94553F02B90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6">
    <w:name w:val="41916D6A93D34CB6A914874E0E1DAEC0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6">
    <w:name w:val="2DB2C4DE40474106B92EABB132120D5A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6">
    <w:name w:val="84D305A6CC8F4D6B8922F5189450EDC7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6">
    <w:name w:val="48EEF90F858A419EB3190107CDF118FE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6">
    <w:name w:val="890F6E18A7E64606B1033BF8AA5CB744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4">
    <w:name w:val="1B00EE867B0F4C10B72604D06583791F4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9">
    <w:name w:val="071C028913904575ACABA6271CFA129C9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6">
    <w:name w:val="A58B237BD9C947D09770EC615889451416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2">
    <w:name w:val="8EF09D45A03C411A8F761D4C9354B60812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2">
    <w:name w:val="48DF130E0BCD47A89226BB5437481D5712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0">
    <w:name w:val="3679AF39DBAF4415B3EC5027663D82AA10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8">
    <w:name w:val="15E1ECD10C6C435FB0B2A10E3819A3AE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8">
    <w:name w:val="F2A37A9AED184192A6D564D1D858C710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8">
    <w:name w:val="2DE0CCF1EFC5487F8B1CCB791088418D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8">
    <w:name w:val="EBB9A321BD2746208F0F1A43AA473138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8">
    <w:name w:val="3B07C5D30823490F9F50F9BA9DC33B09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8">
    <w:name w:val="1D3ED8745C6B43E6A47CB5C21E3C7AC28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7">
    <w:name w:val="00350D28780F48A890517B12282013AC7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7">
    <w:name w:val="607FE96345DE4708AA0F886BBBE29C307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2">
    <w:name w:val="0D86E5DDF52A49D3BE4D4B361BC8EE8A2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5">
    <w:name w:val="46C0771A98EC48539B991067527205F35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4">
    <w:name w:val="AF34C3141F384A74B9D62233FEF7441A4"/>
    <w:rsid w:val="00955E98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7">
    <w:name w:val="6D9C57BEA47A4F23BB8CDFD13325AE314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7">
    <w:name w:val="84E757260CA2420D8ECC07EC4C8C90EA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7">
    <w:name w:val="1C3F57B5267B45EE877FB94553F02B90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7">
    <w:name w:val="41916D6A93D34CB6A914874E0E1DAEC0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7">
    <w:name w:val="2DB2C4DE40474106B92EABB132120D5A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7">
    <w:name w:val="84D305A6CC8F4D6B8922F5189450EDC7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7">
    <w:name w:val="48EEF90F858A419EB3190107CDF118FE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7">
    <w:name w:val="890F6E18A7E64606B1033BF8AA5CB744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5">
    <w:name w:val="1B00EE867B0F4C10B72604D06583791F5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0">
    <w:name w:val="071C028913904575ACABA6271CFA129C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7">
    <w:name w:val="A58B237BD9C947D09770EC61588945141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3">
    <w:name w:val="8EF09D45A03C411A8F761D4C9354B60813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3">
    <w:name w:val="48DF130E0BCD47A89226BB5437481D5713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1">
    <w:name w:val="3679AF39DBAF4415B3EC5027663D82AA11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9">
    <w:name w:val="15E1ECD10C6C435FB0B2A10E3819A3AE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9">
    <w:name w:val="F2A37A9AED184192A6D564D1D858C710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9">
    <w:name w:val="2DE0CCF1EFC5487F8B1CCB791088418D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9">
    <w:name w:val="EBB9A321BD2746208F0F1A43AA473138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9">
    <w:name w:val="3B07C5D30823490F9F50F9BA9DC33B09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9">
    <w:name w:val="1D3ED8745C6B43E6A47CB5C21E3C7AC2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8">
    <w:name w:val="00350D28780F48A890517B12282013AC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8">
    <w:name w:val="607FE96345DE4708AA0F886BBBE29C30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3">
    <w:name w:val="0D86E5DDF52A49D3BE4D4B361BC8EE8A3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6">
    <w:name w:val="46C0771A98EC48539B991067527205F36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5">
    <w:name w:val="AF34C3141F384A74B9D62233FEF7441A5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8">
    <w:name w:val="6D9C57BEA47A4F23BB8CDFD13325AE314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E757260CA2420D8ECC07EC4C8C90EA18">
    <w:name w:val="84E757260CA2420D8ECC07EC4C8C90EA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C3F57B5267B45EE877FB94553F02B9018">
    <w:name w:val="1C3F57B5267B45EE877FB94553F02B90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1916D6A93D34CB6A914874E0E1DAEC018">
    <w:name w:val="41916D6A93D34CB6A914874E0E1DAEC0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B2C4DE40474106B92EABB132120D5A18">
    <w:name w:val="2DB2C4DE40474106B92EABB132120D5A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4D305A6CC8F4D6B8922F5189450EDC718">
    <w:name w:val="84D305A6CC8F4D6B8922F5189450EDC7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EEF90F858A419EB3190107CDF118FE18">
    <w:name w:val="48EEF90F858A419EB3190107CDF118FE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90F6E18A7E64606B1033BF8AA5CB74418">
    <w:name w:val="890F6E18A7E64606B1033BF8AA5CB744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6">
    <w:name w:val="1B00EE867B0F4C10B72604D06583791F6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1">
    <w:name w:val="071C028913904575ACABA6271CFA129C11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8">
    <w:name w:val="A58B237BD9C947D09770EC615889451418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4">
    <w:name w:val="8EF09D45A03C411A8F761D4C9354B60814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4">
    <w:name w:val="48DF130E0BCD47A89226BB5437481D5714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2">
    <w:name w:val="3679AF39DBAF4415B3EC5027663D82AA12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0">
    <w:name w:val="15E1ECD10C6C435FB0B2A10E3819A3AE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0">
    <w:name w:val="F2A37A9AED184192A6D564D1D858C710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0">
    <w:name w:val="2DE0CCF1EFC5487F8B1CCB791088418D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0">
    <w:name w:val="EBB9A321BD2746208F0F1A43AA473138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0">
    <w:name w:val="3B07C5D30823490F9F50F9BA9DC33B09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0">
    <w:name w:val="1D3ED8745C6B43E6A47CB5C21E3C7AC210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9">
    <w:name w:val="00350D28780F48A890517B12282013AC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9">
    <w:name w:val="607FE96345DE4708AA0F886BBBE29C309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4">
    <w:name w:val="0D86E5DDF52A49D3BE4D4B361BC8EE8A4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7">
    <w:name w:val="46C0771A98EC48539B991067527205F37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6">
    <w:name w:val="AF34C3141F384A74B9D62233FEF7441A6"/>
    <w:rsid w:val="004B6532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">
    <w:name w:val="B4D766AC8DB24674B1F368A3F638482A"/>
    <w:rsid w:val="00B51870"/>
    <w:pPr>
      <w:spacing w:after="160" w:line="259" w:lineRule="auto"/>
    </w:pPr>
  </w:style>
  <w:style w:type="paragraph" w:customStyle="1" w:styleId="967DB0B308674ED88D4A8428F9F3B8F2">
    <w:name w:val="967DB0B308674ED88D4A8428F9F3B8F2"/>
    <w:rsid w:val="00B51870"/>
    <w:pPr>
      <w:spacing w:after="160" w:line="259" w:lineRule="auto"/>
    </w:pPr>
  </w:style>
  <w:style w:type="paragraph" w:customStyle="1" w:styleId="B4D766AC8DB24674B1F368A3F638482A1">
    <w:name w:val="B4D766AC8DB24674B1F368A3F638482A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49">
    <w:name w:val="6D9C57BEA47A4F23BB8CDFD13325AE314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1">
    <w:name w:val="967DB0B308674ED88D4A8428F9F3B8F2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7">
    <w:name w:val="1B00EE867B0F4C10B72604D06583791F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2">
    <w:name w:val="071C028913904575ACABA6271CFA129C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19">
    <w:name w:val="A58B237BD9C947D09770EC61588945141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5">
    <w:name w:val="8EF09D45A03C411A8F761D4C9354B608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5">
    <w:name w:val="48DF130E0BCD47A89226BB5437481D57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3">
    <w:name w:val="3679AF39DBAF4415B3EC5027663D82AA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1">
    <w:name w:val="15E1ECD10C6C435FB0B2A10E3819A3AE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1">
    <w:name w:val="F2A37A9AED184192A6D564D1D858C710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1">
    <w:name w:val="2DE0CCF1EFC5487F8B1CCB791088418D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1">
    <w:name w:val="EBB9A321BD2746208F0F1A43AA473138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1">
    <w:name w:val="3B07C5D30823490F9F50F9BA9DC33B09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1">
    <w:name w:val="1D3ED8745C6B43E6A47CB5C21E3C7AC2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0">
    <w:name w:val="00350D28780F48A890517B12282013AC1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0">
    <w:name w:val="607FE96345DE4708AA0F886BBBE29C301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5">
    <w:name w:val="0D86E5DDF52A49D3BE4D4B361BC8EE8A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8">
    <w:name w:val="46C0771A98EC48539B991067527205F3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7">
    <w:name w:val="AF34C3141F384A74B9D62233FEF7441A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2">
    <w:name w:val="B4D766AC8DB24674B1F368A3F638482A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0">
    <w:name w:val="6D9C57BEA47A4F23BB8CDFD13325AE315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2">
    <w:name w:val="967DB0B308674ED88D4A8428F9F3B8F2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8">
    <w:name w:val="1B00EE867B0F4C10B72604D06583791F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3">
    <w:name w:val="071C028913904575ACABA6271CFA129C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0">
    <w:name w:val="A58B237BD9C947D09770EC61588945142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6">
    <w:name w:val="8EF09D45A03C411A8F761D4C9354B608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6">
    <w:name w:val="48DF130E0BCD47A89226BB5437481D57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4">
    <w:name w:val="3679AF39DBAF4415B3EC5027663D82AA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2">
    <w:name w:val="15E1ECD10C6C435FB0B2A10E3819A3AE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2">
    <w:name w:val="F2A37A9AED184192A6D564D1D858C710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2">
    <w:name w:val="2DE0CCF1EFC5487F8B1CCB791088418D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2">
    <w:name w:val="EBB9A321BD2746208F0F1A43AA473138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2">
    <w:name w:val="3B07C5D30823490F9F50F9BA9DC33B09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2">
    <w:name w:val="1D3ED8745C6B43E6A47CB5C21E3C7AC2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1">
    <w:name w:val="00350D28780F48A890517B12282013AC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1">
    <w:name w:val="607FE96345DE4708AA0F886BBBE29C30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6">
    <w:name w:val="0D86E5DDF52A49D3BE4D4B361BC8EE8A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9">
    <w:name w:val="46C0771A98EC48539B991067527205F3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8">
    <w:name w:val="AF34C3141F384A74B9D62233FEF7441A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3">
    <w:name w:val="B4D766AC8DB24674B1F368A3F638482A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1">
    <w:name w:val="6D9C57BEA47A4F23BB8CDFD13325AE315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3">
    <w:name w:val="967DB0B308674ED88D4A8428F9F3B8F2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B00EE867B0F4C10B72604D06583791F9">
    <w:name w:val="1B00EE867B0F4C10B72604D06583791F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4">
    <w:name w:val="071C028913904575ACABA6271CFA129C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1">
    <w:name w:val="A58B237BD9C947D09770EC61588945142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7">
    <w:name w:val="8EF09D45A03C411A8F761D4C9354B6081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7">
    <w:name w:val="48DF130E0BCD47A89226BB5437481D571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5">
    <w:name w:val="3679AF39DBAF4415B3EC5027663D82AA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3">
    <w:name w:val="15E1ECD10C6C435FB0B2A10E3819A3AE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3">
    <w:name w:val="F2A37A9AED184192A6D564D1D858C710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3">
    <w:name w:val="2DE0CCF1EFC5487F8B1CCB791088418D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3">
    <w:name w:val="EBB9A321BD2746208F0F1A43AA473138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3">
    <w:name w:val="3B07C5D30823490F9F50F9BA9DC33B09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3">
    <w:name w:val="1D3ED8745C6B43E6A47CB5C21E3C7AC2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2">
    <w:name w:val="00350D28780F48A890517B12282013AC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2">
    <w:name w:val="607FE96345DE4708AA0F886BBBE29C30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7">
    <w:name w:val="0D86E5DDF52A49D3BE4D4B361BC8EE8A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0">
    <w:name w:val="46C0771A98EC48539B991067527205F31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9">
    <w:name w:val="AF34C3141F384A74B9D62233FEF7441A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">
    <w:name w:val="69A33DB9161C47EFB313AC478C8D79A0"/>
    <w:rsid w:val="00B51870"/>
    <w:pPr>
      <w:spacing w:after="160" w:line="259" w:lineRule="auto"/>
    </w:pPr>
  </w:style>
  <w:style w:type="paragraph" w:customStyle="1" w:styleId="B4D766AC8DB24674B1F368A3F638482A4">
    <w:name w:val="B4D766AC8DB24674B1F368A3F638482A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2">
    <w:name w:val="6D9C57BEA47A4F23BB8CDFD13325AE315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4">
    <w:name w:val="967DB0B308674ED88D4A8428F9F3B8F2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1">
    <w:name w:val="69A33DB9161C47EFB313AC478C8D79A0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5">
    <w:name w:val="071C028913904575ACABA6271CFA129C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2">
    <w:name w:val="A58B237BD9C947D09770EC61588945142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8">
    <w:name w:val="8EF09D45A03C411A8F761D4C9354B6081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8">
    <w:name w:val="48DF130E0BCD47A89226BB5437481D571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6">
    <w:name w:val="3679AF39DBAF4415B3EC5027663D82AA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4">
    <w:name w:val="15E1ECD10C6C435FB0B2A10E3819A3AE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4">
    <w:name w:val="F2A37A9AED184192A6D564D1D858C710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4">
    <w:name w:val="2DE0CCF1EFC5487F8B1CCB791088418D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4">
    <w:name w:val="EBB9A321BD2746208F0F1A43AA473138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4">
    <w:name w:val="3B07C5D30823490F9F50F9BA9DC33B09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4">
    <w:name w:val="1D3ED8745C6B43E6A47CB5C21E3C7AC2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3">
    <w:name w:val="00350D28780F48A890517B12282013AC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3">
    <w:name w:val="607FE96345DE4708AA0F886BBBE29C30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8">
    <w:name w:val="0D86E5DDF52A49D3BE4D4B361BC8EE8A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1">
    <w:name w:val="46C0771A98EC48539B991067527205F3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0">
    <w:name w:val="AF34C3141F384A74B9D62233FEF7441A1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5">
    <w:name w:val="B4D766AC8DB24674B1F368A3F638482A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3">
    <w:name w:val="6D9C57BEA47A4F23BB8CDFD13325AE315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5">
    <w:name w:val="967DB0B308674ED88D4A8428F9F3B8F2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2">
    <w:name w:val="69A33DB9161C47EFB313AC478C8D79A0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6">
    <w:name w:val="071C028913904575ACABA6271CFA129C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3">
    <w:name w:val="A58B237BD9C947D09770EC61588945142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19">
    <w:name w:val="8EF09D45A03C411A8F761D4C9354B6081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19">
    <w:name w:val="48DF130E0BCD47A89226BB5437481D571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7">
    <w:name w:val="3679AF39DBAF4415B3EC5027663D82AA1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5">
    <w:name w:val="15E1ECD10C6C435FB0B2A10E3819A3AE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5">
    <w:name w:val="F2A37A9AED184192A6D564D1D858C710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5">
    <w:name w:val="2DE0CCF1EFC5487F8B1CCB791088418D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5">
    <w:name w:val="EBB9A321BD2746208F0F1A43AA473138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5">
    <w:name w:val="3B07C5D30823490F9F50F9BA9DC33B09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5">
    <w:name w:val="1D3ED8745C6B43E6A47CB5C21E3C7AC2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4">
    <w:name w:val="00350D28780F48A890517B12282013AC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4">
    <w:name w:val="607FE96345DE4708AA0F886BBBE29C301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9">
    <w:name w:val="0D86E5DDF52A49D3BE4D4B361BC8EE8A9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2">
    <w:name w:val="46C0771A98EC48539B991067527205F3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1">
    <w:name w:val="AF34C3141F384A74B9D62233FEF7441A11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6">
    <w:name w:val="B4D766AC8DB24674B1F368A3F638482A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4">
    <w:name w:val="6D9C57BEA47A4F23BB8CDFD13325AE315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6">
    <w:name w:val="967DB0B308674ED88D4A8428F9F3B8F2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3">
    <w:name w:val="69A33DB9161C47EFB313AC478C8D79A0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7">
    <w:name w:val="071C028913904575ACABA6271CFA129C17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58B237BD9C947D09770EC615889451424">
    <w:name w:val="A58B237BD9C947D09770EC615889451424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8EF09D45A03C411A8F761D4C9354B60820">
    <w:name w:val="8EF09D45A03C411A8F761D4C9354B6082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8DF130E0BCD47A89226BB5437481D5720">
    <w:name w:val="48DF130E0BCD47A89226BB5437481D572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679AF39DBAF4415B3EC5027663D82AA18">
    <w:name w:val="3679AF39DBAF4415B3EC5027663D82AA18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5E1ECD10C6C435FB0B2A10E3819A3AE16">
    <w:name w:val="15E1ECD10C6C435FB0B2A10E3819A3AE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F2A37A9AED184192A6D564D1D858C71016">
    <w:name w:val="F2A37A9AED184192A6D564D1D858C710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2DE0CCF1EFC5487F8B1CCB791088418D16">
    <w:name w:val="2DE0CCF1EFC5487F8B1CCB791088418D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6">
    <w:name w:val="EBB9A321BD2746208F0F1A43AA473138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6">
    <w:name w:val="3B07C5D30823490F9F50F9BA9DC33B09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6">
    <w:name w:val="1D3ED8745C6B43E6A47CB5C21E3C7AC216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5">
    <w:name w:val="00350D28780F48A890517B12282013AC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5">
    <w:name w:val="607FE96345DE4708AA0F886BBBE29C3015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10">
    <w:name w:val="0D86E5DDF52A49D3BE4D4B361BC8EE8A10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3">
    <w:name w:val="46C0771A98EC48539B991067527205F313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2">
    <w:name w:val="AF34C3141F384A74B9D62233FEF7441A12"/>
    <w:rsid w:val="00B51870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">
    <w:name w:val="E558CBFB5F444672A718BFBE09BA6EAC"/>
    <w:rsid w:val="00B51870"/>
    <w:pPr>
      <w:spacing w:after="160" w:line="259" w:lineRule="auto"/>
    </w:pPr>
  </w:style>
  <w:style w:type="paragraph" w:customStyle="1" w:styleId="104F3CBB52D1441797E4BE8156A738E3">
    <w:name w:val="104F3CBB52D1441797E4BE8156A738E3"/>
    <w:rsid w:val="00B51870"/>
    <w:pPr>
      <w:spacing w:after="160" w:line="259" w:lineRule="auto"/>
    </w:pPr>
  </w:style>
  <w:style w:type="paragraph" w:customStyle="1" w:styleId="BFC9AD08968743CDA050A07C72E57FED">
    <w:name w:val="BFC9AD08968743CDA050A07C72E57FED"/>
    <w:rsid w:val="00B51870"/>
    <w:pPr>
      <w:spacing w:after="160" w:line="259" w:lineRule="auto"/>
    </w:pPr>
  </w:style>
  <w:style w:type="paragraph" w:customStyle="1" w:styleId="E01F7CE7092744E39860F472D5A8CB44">
    <w:name w:val="E01F7CE7092744E39860F472D5A8CB44"/>
    <w:rsid w:val="00B51870"/>
    <w:pPr>
      <w:spacing w:after="160" w:line="259" w:lineRule="auto"/>
    </w:pPr>
  </w:style>
  <w:style w:type="paragraph" w:customStyle="1" w:styleId="B87D5601BED9444AA21C80641C1CE475">
    <w:name w:val="B87D5601BED9444AA21C80641C1CE475"/>
    <w:rsid w:val="00B51870"/>
    <w:pPr>
      <w:spacing w:after="160" w:line="259" w:lineRule="auto"/>
    </w:pPr>
  </w:style>
  <w:style w:type="paragraph" w:customStyle="1" w:styleId="302B71B4CFE7444684971D81F10FD643">
    <w:name w:val="302B71B4CFE7444684971D81F10FD643"/>
    <w:rsid w:val="00B51870"/>
    <w:pPr>
      <w:spacing w:after="160" w:line="259" w:lineRule="auto"/>
    </w:pPr>
  </w:style>
  <w:style w:type="paragraph" w:customStyle="1" w:styleId="72220D651B2241AC9561EA56A9A52C6E">
    <w:name w:val="72220D651B2241AC9561EA56A9A52C6E"/>
    <w:rsid w:val="00B51870"/>
    <w:pPr>
      <w:spacing w:after="160" w:line="259" w:lineRule="auto"/>
    </w:pPr>
  </w:style>
  <w:style w:type="paragraph" w:customStyle="1" w:styleId="12A5983C284A4B09843838FEE7C27B4F">
    <w:name w:val="12A5983C284A4B09843838FEE7C27B4F"/>
    <w:rsid w:val="00B51870"/>
    <w:pPr>
      <w:spacing w:after="160" w:line="259" w:lineRule="auto"/>
    </w:pPr>
  </w:style>
  <w:style w:type="paragraph" w:customStyle="1" w:styleId="1B80802D69FB41FFB12F4242B5BC5276">
    <w:name w:val="1B80802D69FB41FFB12F4242B5BC5276"/>
    <w:rsid w:val="00B51870"/>
    <w:pPr>
      <w:spacing w:after="160" w:line="259" w:lineRule="auto"/>
    </w:pPr>
  </w:style>
  <w:style w:type="paragraph" w:customStyle="1" w:styleId="B7B5693E46FD4C2CBCEE4963951C599F">
    <w:name w:val="B7B5693E46FD4C2CBCEE4963951C599F"/>
    <w:rsid w:val="00B51870"/>
    <w:pPr>
      <w:spacing w:after="160" w:line="259" w:lineRule="auto"/>
    </w:pPr>
  </w:style>
  <w:style w:type="paragraph" w:customStyle="1" w:styleId="12BFE4C7DB1340FCBB40D943B448DE73">
    <w:name w:val="12BFE4C7DB1340FCBB40D943B448DE73"/>
    <w:rsid w:val="00B51870"/>
    <w:pPr>
      <w:spacing w:after="160" w:line="259" w:lineRule="auto"/>
    </w:pPr>
  </w:style>
  <w:style w:type="paragraph" w:customStyle="1" w:styleId="B4D766AC8DB24674B1F368A3F638482A7">
    <w:name w:val="B4D766AC8DB24674B1F368A3F638482A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5">
    <w:name w:val="6D9C57BEA47A4F23BB8CDFD13325AE3155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7">
    <w:name w:val="967DB0B308674ED88D4A8428F9F3B8F2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4">
    <w:name w:val="69A33DB9161C47EFB313AC478C8D79A0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8">
    <w:name w:val="071C028913904575ACABA6271CFA129C18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1">
    <w:name w:val="E558CBFB5F444672A718BFBE09BA6EAC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1">
    <w:name w:val="BFC9AD08968743CDA050A07C72E57FED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1">
    <w:name w:val="B87D5601BED9444AA21C80641C1CE475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1">
    <w:name w:val="72220D651B2241AC9561EA56A9A52C6E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1">
    <w:name w:val="302B71B4CFE7444684971D81F10FD643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1">
    <w:name w:val="B7B5693E46FD4C2CBCEE4963951C599F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1">
    <w:name w:val="12BFE4C7DB1340FCBB40D943B448DE73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BB9A321BD2746208F0F1A43AA47313817">
    <w:name w:val="EBB9A321BD2746208F0F1A43AA4731381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B07C5D30823490F9F50F9BA9DC33B0917">
    <w:name w:val="3B07C5D30823490F9F50F9BA9DC33B091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D3ED8745C6B43E6A47CB5C21E3C7AC217">
    <w:name w:val="1D3ED8745C6B43E6A47CB5C21E3C7AC21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0350D28780F48A890517B12282013AC16">
    <w:name w:val="00350D28780F48A890517B12282013AC16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07FE96345DE4708AA0F886BBBE29C3016">
    <w:name w:val="607FE96345DE4708AA0F886BBBE29C3016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D86E5DDF52A49D3BE4D4B361BC8EE8A11">
    <w:name w:val="0D86E5DDF52A49D3BE4D4B361BC8EE8A1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46C0771A98EC48539B991067527205F314">
    <w:name w:val="46C0771A98EC48539B991067527205F31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3">
    <w:name w:val="AF34C3141F384A74B9D62233FEF7441A1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B9CF1B6FBBA46BAA817D372DF190719">
    <w:name w:val="EB9CF1B6FBBA46BAA817D372DF190719"/>
    <w:rsid w:val="004E3753"/>
    <w:pPr>
      <w:spacing w:after="160" w:line="259" w:lineRule="auto"/>
    </w:pPr>
  </w:style>
  <w:style w:type="paragraph" w:customStyle="1" w:styleId="19C6EF3EFE714493934752B1EE943ADF">
    <w:name w:val="19C6EF3EFE714493934752B1EE943ADF"/>
    <w:rsid w:val="004E3753"/>
    <w:pPr>
      <w:spacing w:after="160" w:line="259" w:lineRule="auto"/>
    </w:pPr>
  </w:style>
  <w:style w:type="paragraph" w:customStyle="1" w:styleId="C5F13A45B829404DB8EC2FD3ABC43C09">
    <w:name w:val="C5F13A45B829404DB8EC2FD3ABC43C09"/>
    <w:rsid w:val="004E3753"/>
    <w:pPr>
      <w:spacing w:after="160" w:line="259" w:lineRule="auto"/>
    </w:pPr>
  </w:style>
  <w:style w:type="paragraph" w:customStyle="1" w:styleId="3C81F1CD26D84A2D933B2F7C5FFA53A4">
    <w:name w:val="3C81F1CD26D84A2D933B2F7C5FFA53A4"/>
    <w:rsid w:val="004E3753"/>
    <w:pPr>
      <w:spacing w:after="160" w:line="259" w:lineRule="auto"/>
    </w:pPr>
  </w:style>
  <w:style w:type="paragraph" w:customStyle="1" w:styleId="3ABCC4622C6F4BBCB26D0B4BFB15FA38">
    <w:name w:val="3ABCC4622C6F4BBCB26D0B4BFB15FA38"/>
    <w:rsid w:val="004E3753"/>
    <w:pPr>
      <w:spacing w:after="160" w:line="259" w:lineRule="auto"/>
    </w:pPr>
  </w:style>
  <w:style w:type="paragraph" w:customStyle="1" w:styleId="EFD7AFE769484C9A8B47DE169717EE92">
    <w:name w:val="EFD7AFE769484C9A8B47DE169717EE92"/>
    <w:rsid w:val="004E3753"/>
    <w:pPr>
      <w:spacing w:after="160" w:line="259" w:lineRule="auto"/>
    </w:pPr>
  </w:style>
  <w:style w:type="paragraph" w:customStyle="1" w:styleId="6BA9A6C104DD470DB7B0F2BB230171F7">
    <w:name w:val="6BA9A6C104DD470DB7B0F2BB230171F7"/>
    <w:rsid w:val="004E3753"/>
    <w:pPr>
      <w:spacing w:after="160" w:line="259" w:lineRule="auto"/>
    </w:pPr>
  </w:style>
  <w:style w:type="paragraph" w:customStyle="1" w:styleId="9457FCF7419C4A5D88F9666AA36F1A2F">
    <w:name w:val="9457FCF7419C4A5D88F9666AA36F1A2F"/>
    <w:rsid w:val="004E3753"/>
    <w:pPr>
      <w:spacing w:after="160" w:line="259" w:lineRule="auto"/>
    </w:pPr>
  </w:style>
  <w:style w:type="paragraph" w:customStyle="1" w:styleId="9EDCE9FE1FB24F36BD5281D7A7C75556">
    <w:name w:val="9EDCE9FE1FB24F36BD5281D7A7C75556"/>
    <w:rsid w:val="004E3753"/>
    <w:pPr>
      <w:spacing w:after="160" w:line="259" w:lineRule="auto"/>
    </w:pPr>
  </w:style>
  <w:style w:type="paragraph" w:customStyle="1" w:styleId="DC8566A568B742F886BB4964CE5F7D05">
    <w:name w:val="DC8566A568B742F886BB4964CE5F7D05"/>
    <w:rsid w:val="004E3753"/>
    <w:pPr>
      <w:spacing w:after="160" w:line="259" w:lineRule="auto"/>
    </w:pPr>
  </w:style>
  <w:style w:type="paragraph" w:customStyle="1" w:styleId="1C89B3A1E50E409F825F26E66230BBBD">
    <w:name w:val="1C89B3A1E50E409F825F26E66230BBBD"/>
    <w:rsid w:val="004E3753"/>
    <w:pPr>
      <w:spacing w:after="160" w:line="259" w:lineRule="auto"/>
    </w:pPr>
  </w:style>
  <w:style w:type="paragraph" w:customStyle="1" w:styleId="D16CADAE7D934D388C17A3B443E7EE8D">
    <w:name w:val="D16CADAE7D934D388C17A3B443E7EE8D"/>
    <w:rsid w:val="004E3753"/>
    <w:pPr>
      <w:spacing w:after="160" w:line="259" w:lineRule="auto"/>
    </w:pPr>
  </w:style>
  <w:style w:type="paragraph" w:customStyle="1" w:styleId="9B8EE8226D4D418E9BADE474E28345D0">
    <w:name w:val="9B8EE8226D4D418E9BADE474E28345D0"/>
    <w:rsid w:val="004E3753"/>
    <w:pPr>
      <w:spacing w:after="160" w:line="259" w:lineRule="auto"/>
    </w:pPr>
  </w:style>
  <w:style w:type="paragraph" w:customStyle="1" w:styleId="24DBF4B0E70A4A3F9C8F6ECFB7B453F5">
    <w:name w:val="24DBF4B0E70A4A3F9C8F6ECFB7B453F5"/>
    <w:rsid w:val="004E3753"/>
    <w:pPr>
      <w:spacing w:after="160" w:line="259" w:lineRule="auto"/>
    </w:pPr>
  </w:style>
  <w:style w:type="paragraph" w:customStyle="1" w:styleId="6DD8C84A7E6640FD9B60BDCDB650BCD4">
    <w:name w:val="6DD8C84A7E6640FD9B60BDCDB650BCD4"/>
    <w:rsid w:val="004E3753"/>
    <w:pPr>
      <w:spacing w:after="160" w:line="259" w:lineRule="auto"/>
    </w:pPr>
  </w:style>
  <w:style w:type="paragraph" w:customStyle="1" w:styleId="48AA6D76B9EE4948854DB31A05E88F9F">
    <w:name w:val="48AA6D76B9EE4948854DB31A05E88F9F"/>
    <w:rsid w:val="004E3753"/>
    <w:pPr>
      <w:spacing w:after="160" w:line="259" w:lineRule="auto"/>
    </w:pPr>
  </w:style>
  <w:style w:type="paragraph" w:customStyle="1" w:styleId="346C38301447417B81A357C58B943041">
    <w:name w:val="346C38301447417B81A357C58B943041"/>
    <w:rsid w:val="004E3753"/>
    <w:pPr>
      <w:spacing w:after="160" w:line="259" w:lineRule="auto"/>
    </w:pPr>
  </w:style>
  <w:style w:type="paragraph" w:customStyle="1" w:styleId="F96E4129A592405EBC98AA4391AE9153">
    <w:name w:val="F96E4129A592405EBC98AA4391AE9153"/>
    <w:rsid w:val="004E3753"/>
    <w:pPr>
      <w:spacing w:after="160" w:line="259" w:lineRule="auto"/>
    </w:pPr>
  </w:style>
  <w:style w:type="paragraph" w:customStyle="1" w:styleId="BACF313973CC44EC8A3A5AFDBEAF1BF1">
    <w:name w:val="BACF313973CC44EC8A3A5AFDBEAF1BF1"/>
    <w:rsid w:val="004E3753"/>
    <w:pPr>
      <w:spacing w:after="160" w:line="259" w:lineRule="auto"/>
    </w:pPr>
  </w:style>
  <w:style w:type="paragraph" w:customStyle="1" w:styleId="BA3FCD39D17D4490BDFDF18424AFE97B">
    <w:name w:val="BA3FCD39D17D4490BDFDF18424AFE97B"/>
    <w:rsid w:val="004E3753"/>
    <w:pPr>
      <w:spacing w:after="160" w:line="259" w:lineRule="auto"/>
    </w:pPr>
  </w:style>
  <w:style w:type="paragraph" w:customStyle="1" w:styleId="B50D5EE5F462413EA232779C202134AE">
    <w:name w:val="B50D5EE5F462413EA232779C202134AE"/>
    <w:rsid w:val="004E3753"/>
    <w:pPr>
      <w:spacing w:after="160" w:line="259" w:lineRule="auto"/>
    </w:pPr>
  </w:style>
  <w:style w:type="paragraph" w:customStyle="1" w:styleId="0E90A963F78547969DC3D30ED3C632FA">
    <w:name w:val="0E90A963F78547969DC3D30ED3C632FA"/>
    <w:rsid w:val="004E3753"/>
    <w:pPr>
      <w:spacing w:after="160" w:line="259" w:lineRule="auto"/>
    </w:pPr>
  </w:style>
  <w:style w:type="paragraph" w:customStyle="1" w:styleId="68A71A10D71B46C3A0366D28A049C3DF">
    <w:name w:val="68A71A10D71B46C3A0366D28A049C3DF"/>
    <w:rsid w:val="004E3753"/>
    <w:pPr>
      <w:spacing w:after="160" w:line="259" w:lineRule="auto"/>
    </w:pPr>
  </w:style>
  <w:style w:type="paragraph" w:customStyle="1" w:styleId="FC59BBB9861449FA965A2D45B51EBC12">
    <w:name w:val="FC59BBB9861449FA965A2D45B51EBC12"/>
    <w:rsid w:val="004E3753"/>
    <w:pPr>
      <w:spacing w:after="160" w:line="259" w:lineRule="auto"/>
    </w:pPr>
  </w:style>
  <w:style w:type="paragraph" w:customStyle="1" w:styleId="95D5CB6FE42C460A8B4778ED14C97722">
    <w:name w:val="95D5CB6FE42C460A8B4778ED14C97722"/>
    <w:rsid w:val="004E3753"/>
    <w:pPr>
      <w:spacing w:after="160" w:line="259" w:lineRule="auto"/>
    </w:pPr>
  </w:style>
  <w:style w:type="paragraph" w:customStyle="1" w:styleId="2D95038A67FF40D0898414A56449989F">
    <w:name w:val="2D95038A67FF40D0898414A56449989F"/>
    <w:rsid w:val="004E3753"/>
    <w:pPr>
      <w:spacing w:after="160" w:line="259" w:lineRule="auto"/>
    </w:pPr>
  </w:style>
  <w:style w:type="paragraph" w:customStyle="1" w:styleId="75ED93233CCC4115B1F92BFD817BC4AE">
    <w:name w:val="75ED93233CCC4115B1F92BFD817BC4AE"/>
    <w:rsid w:val="004E3753"/>
    <w:pPr>
      <w:spacing w:after="160" w:line="259" w:lineRule="auto"/>
    </w:pPr>
  </w:style>
  <w:style w:type="paragraph" w:customStyle="1" w:styleId="B4D766AC8DB24674B1F368A3F638482A8">
    <w:name w:val="B4D766AC8DB24674B1F368A3F638482A8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6">
    <w:name w:val="6D9C57BEA47A4F23BB8CDFD13325AE3156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8">
    <w:name w:val="967DB0B308674ED88D4A8428F9F3B8F28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5">
    <w:name w:val="69A33DB9161C47EFB313AC478C8D79A05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19">
    <w:name w:val="071C028913904575ACABA6271CFA129C19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2">
    <w:name w:val="E558CBFB5F444672A718BFBE09BA6EAC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2">
    <w:name w:val="BFC9AD08968743CDA050A07C72E57FED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2">
    <w:name w:val="B87D5601BED9444AA21C80641C1CE475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2">
    <w:name w:val="72220D651B2241AC9561EA56A9A52C6E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2">
    <w:name w:val="302B71B4CFE7444684971D81F10FD643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2">
    <w:name w:val="B7B5693E46FD4C2CBCEE4963951C599F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2">
    <w:name w:val="12BFE4C7DB1340FCBB40D943B448DE73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1">
    <w:name w:val="C5F13A45B829404DB8EC2FD3ABC43C09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1">
    <w:name w:val="3C81F1CD26D84A2D933B2F7C5FFA53A4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1">
    <w:name w:val="3ABCC4622C6F4BBCB26D0B4BFB15FA38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1">
    <w:name w:val="EFD7AFE769484C9A8B47DE169717EE92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1">
    <w:name w:val="9457FCF7419C4A5D88F9666AA36F1A2F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1">
    <w:name w:val="9EDCE9FE1FB24F36BD5281D7A7C75556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1">
    <w:name w:val="DC8566A568B742F886BB4964CE5F7D05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1">
    <w:name w:val="1C89B3A1E50E409F825F26E66230BBBD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1">
    <w:name w:val="D16CADAE7D934D388C17A3B443E7EE8D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1">
    <w:name w:val="9B8EE8226D4D418E9BADE474E28345D0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1">
    <w:name w:val="24DBF4B0E70A4A3F9C8F6ECFB7B453F5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1">
    <w:name w:val="6DD8C84A7E6640FD9B60BDCDB650BCD4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1">
    <w:name w:val="48AA6D76B9EE4948854DB31A05E88F9F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1">
    <w:name w:val="346C38301447417B81A357C58B943041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1">
    <w:name w:val="F96E4129A592405EBC98AA4391AE9153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1">
    <w:name w:val="BACF313973CC44EC8A3A5AFDBEAF1BF1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1">
    <w:name w:val="2D95038A67FF40D0898414A56449989F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1">
    <w:name w:val="75ED93233CCC4115B1F92BFD817BC4AE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4">
    <w:name w:val="AF34C3141F384A74B9D62233FEF7441A1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50D5EE5F462413EA232779C202134AE1">
    <w:name w:val="B50D5EE5F462413EA232779C202134AE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E90A963F78547969DC3D30ED3C632FA1">
    <w:name w:val="0E90A963F78547969DC3D30ED3C632FA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9">
    <w:name w:val="B4D766AC8DB24674B1F368A3F638482A9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7">
    <w:name w:val="6D9C57BEA47A4F23BB8CDFD13325AE315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9">
    <w:name w:val="967DB0B308674ED88D4A8428F9F3B8F29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6">
    <w:name w:val="69A33DB9161C47EFB313AC478C8D79A06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0">
    <w:name w:val="071C028913904575ACABA6271CFA129C20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3">
    <w:name w:val="E558CBFB5F444672A718BFBE09BA6EAC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3">
    <w:name w:val="BFC9AD08968743CDA050A07C72E57FED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3">
    <w:name w:val="B87D5601BED9444AA21C80641C1CE475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3">
    <w:name w:val="72220D651B2241AC9561EA56A9A52C6E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3">
    <w:name w:val="302B71B4CFE7444684971D81F10FD643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3">
    <w:name w:val="B7B5693E46FD4C2CBCEE4963951C599F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3">
    <w:name w:val="12BFE4C7DB1340FCBB40D943B448DE73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2">
    <w:name w:val="C5F13A45B829404DB8EC2FD3ABC43C09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2">
    <w:name w:val="3C81F1CD26D84A2D933B2F7C5FFA53A4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2">
    <w:name w:val="3ABCC4622C6F4BBCB26D0B4BFB15FA38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2">
    <w:name w:val="EFD7AFE769484C9A8B47DE169717EE92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2">
    <w:name w:val="9457FCF7419C4A5D88F9666AA36F1A2F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2">
    <w:name w:val="9EDCE9FE1FB24F36BD5281D7A7C75556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2">
    <w:name w:val="DC8566A568B742F886BB4964CE5F7D05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2">
    <w:name w:val="1C89B3A1E50E409F825F26E66230BBBD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2">
    <w:name w:val="D16CADAE7D934D388C17A3B443E7EE8D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2">
    <w:name w:val="9B8EE8226D4D418E9BADE474E28345D0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2">
    <w:name w:val="24DBF4B0E70A4A3F9C8F6ECFB7B453F5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2">
    <w:name w:val="6DD8C84A7E6640FD9B60BDCDB650BCD4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2">
    <w:name w:val="48AA6D76B9EE4948854DB31A05E88F9F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2">
    <w:name w:val="346C38301447417B81A357C58B943041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2">
    <w:name w:val="F96E4129A592405EBC98AA4391AE9153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2">
    <w:name w:val="BACF313973CC44EC8A3A5AFDBEAF1BF1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2">
    <w:name w:val="2D95038A67FF40D0898414A56449989F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2">
    <w:name w:val="75ED93233CCC4115B1F92BFD817BC4AE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5">
    <w:name w:val="AF34C3141F384A74B9D62233FEF7441A15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50D5EE5F462413EA232779C202134AE2">
    <w:name w:val="B50D5EE5F462413EA232779C202134AE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E90A963F78547969DC3D30ED3C632FA2">
    <w:name w:val="0E90A963F78547969DC3D30ED3C632FA2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10">
    <w:name w:val="B4D766AC8DB24674B1F368A3F638482A10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8">
    <w:name w:val="6D9C57BEA47A4F23BB8CDFD13325AE3158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10">
    <w:name w:val="967DB0B308674ED88D4A8428F9F3B8F210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7">
    <w:name w:val="69A33DB9161C47EFB313AC478C8D79A07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1">
    <w:name w:val="071C028913904575ACABA6271CFA129C21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4">
    <w:name w:val="E558CBFB5F444672A718BFBE09BA6EAC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4">
    <w:name w:val="BFC9AD08968743CDA050A07C72E57FED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4">
    <w:name w:val="B87D5601BED9444AA21C80641C1CE475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4">
    <w:name w:val="72220D651B2241AC9561EA56A9A52C6E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4">
    <w:name w:val="302B71B4CFE7444684971D81F10FD643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4">
    <w:name w:val="B7B5693E46FD4C2CBCEE4963951C599F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4">
    <w:name w:val="12BFE4C7DB1340FCBB40D943B448DE734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3">
    <w:name w:val="C5F13A45B829404DB8EC2FD3ABC43C09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3">
    <w:name w:val="3C81F1CD26D84A2D933B2F7C5FFA53A4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3">
    <w:name w:val="3ABCC4622C6F4BBCB26D0B4BFB15FA38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3">
    <w:name w:val="EFD7AFE769484C9A8B47DE169717EE92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3">
    <w:name w:val="9457FCF7419C4A5D88F9666AA36F1A2F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3">
    <w:name w:val="9EDCE9FE1FB24F36BD5281D7A7C75556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3">
    <w:name w:val="DC8566A568B742F886BB4964CE5F7D05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3">
    <w:name w:val="1C89B3A1E50E409F825F26E66230BBBD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3">
    <w:name w:val="D16CADAE7D934D388C17A3B443E7EE8D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3">
    <w:name w:val="9B8EE8226D4D418E9BADE474E28345D0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3">
    <w:name w:val="24DBF4B0E70A4A3F9C8F6ECFB7B453F5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3">
    <w:name w:val="6DD8C84A7E6640FD9B60BDCDB650BCD4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3">
    <w:name w:val="48AA6D76B9EE4948854DB31A05E88F9F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3">
    <w:name w:val="346C38301447417B81A357C58B943041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3">
    <w:name w:val="F96E4129A592405EBC98AA4391AE9153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3">
    <w:name w:val="BACF313973CC44EC8A3A5AFDBEAF1BF1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3">
    <w:name w:val="2D95038A67FF40D0898414A56449989F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3">
    <w:name w:val="75ED93233CCC4115B1F92BFD817BC4AE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6">
    <w:name w:val="AF34C3141F384A74B9D62233FEF7441A16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B50D5EE5F462413EA232779C202134AE3">
    <w:name w:val="B50D5EE5F462413EA232779C202134AE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0E90A963F78547969DC3D30ED3C632FA3">
    <w:name w:val="0E90A963F78547969DC3D30ED3C632FA3"/>
    <w:rsid w:val="004E3753"/>
    <w:rPr>
      <w:rFonts w:ascii="Calibri" w:eastAsia="Calibri" w:hAnsi="Calibri" w:cs="Times New Roman"/>
      <w:lang w:eastAsia="en-US" w:bidi="en-US"/>
    </w:rPr>
  </w:style>
  <w:style w:type="paragraph" w:customStyle="1" w:styleId="864A2B35EDD44D3F89DBE0CA05BC0C00">
    <w:name w:val="864A2B35EDD44D3F89DBE0CA05BC0C00"/>
    <w:rsid w:val="004E3753"/>
    <w:pPr>
      <w:spacing w:after="160" w:line="259" w:lineRule="auto"/>
    </w:pPr>
  </w:style>
  <w:style w:type="paragraph" w:customStyle="1" w:styleId="B4D766AC8DB24674B1F368A3F638482A11">
    <w:name w:val="B4D766AC8DB24674B1F368A3F638482A11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59">
    <w:name w:val="6D9C57BEA47A4F23BB8CDFD13325AE3159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967DB0B308674ED88D4A8428F9F3B8F211">
    <w:name w:val="967DB0B308674ED88D4A8428F9F3B8F211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8">
    <w:name w:val="69A33DB9161C47EFB313AC478C8D79A08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2">
    <w:name w:val="071C028913904575ACABA6271CFA129C22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5">
    <w:name w:val="E558CBFB5F444672A718BFBE09BA6EAC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5">
    <w:name w:val="BFC9AD08968743CDA050A07C72E57FED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5">
    <w:name w:val="B87D5601BED9444AA21C80641C1CE475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5">
    <w:name w:val="72220D651B2241AC9561EA56A9A52C6E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5">
    <w:name w:val="302B71B4CFE7444684971D81F10FD643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5">
    <w:name w:val="B7B5693E46FD4C2CBCEE4963951C599F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5">
    <w:name w:val="12BFE4C7DB1340FCBB40D943B448DE735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4">
    <w:name w:val="C5F13A45B829404DB8EC2FD3ABC43C09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4">
    <w:name w:val="3C81F1CD26D84A2D933B2F7C5FFA53A4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4">
    <w:name w:val="3ABCC4622C6F4BBCB26D0B4BFB15FA38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4">
    <w:name w:val="EFD7AFE769484C9A8B47DE169717EE92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4">
    <w:name w:val="9457FCF7419C4A5D88F9666AA36F1A2F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4">
    <w:name w:val="9EDCE9FE1FB24F36BD5281D7A7C75556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4">
    <w:name w:val="DC8566A568B742F886BB4964CE5F7D05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4">
    <w:name w:val="1C89B3A1E50E409F825F26E66230BBBD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4">
    <w:name w:val="D16CADAE7D934D388C17A3B443E7EE8D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4">
    <w:name w:val="9B8EE8226D4D418E9BADE474E28345D0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4">
    <w:name w:val="24DBF4B0E70A4A3F9C8F6ECFB7B453F5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4">
    <w:name w:val="6DD8C84A7E6640FD9B60BDCDB650BCD4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4">
    <w:name w:val="48AA6D76B9EE4948854DB31A05E88F9F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4">
    <w:name w:val="346C38301447417B81A357C58B943041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4">
    <w:name w:val="F96E4129A592405EBC98AA4391AE9153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4">
    <w:name w:val="BACF313973CC44EC8A3A5AFDBEAF1BF1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4">
    <w:name w:val="2D95038A67FF40D0898414A56449989F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4">
    <w:name w:val="75ED93233CCC4115B1F92BFD817BC4AE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7">
    <w:name w:val="AF34C3141F384A74B9D62233FEF7441A17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B50D5EE5F462413EA232779C202134AE4">
    <w:name w:val="B50D5EE5F462413EA232779C202134AE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0E90A963F78547969DC3D30ED3C632FA4">
    <w:name w:val="0E90A963F78547969DC3D30ED3C632FA4"/>
    <w:rsid w:val="001853D7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12">
    <w:name w:val="B4D766AC8DB24674B1F368A3F638482A12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60">
    <w:name w:val="6D9C57BEA47A4F23BB8CDFD13325AE3160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9">
    <w:name w:val="69A33DB9161C47EFB313AC478C8D79A09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3">
    <w:name w:val="071C028913904575ACABA6271CFA129C23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6">
    <w:name w:val="E558CBFB5F444672A718BFBE09BA6EAC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6">
    <w:name w:val="BFC9AD08968743CDA050A07C72E57FED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6">
    <w:name w:val="B87D5601BED9444AA21C80641C1CE475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6">
    <w:name w:val="72220D651B2241AC9561EA56A9A52C6E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6">
    <w:name w:val="302B71B4CFE7444684971D81F10FD643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6">
    <w:name w:val="B7B5693E46FD4C2CBCEE4963951C599F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6">
    <w:name w:val="12BFE4C7DB1340FCBB40D943B448DE73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5">
    <w:name w:val="C5F13A45B829404DB8EC2FD3ABC43C09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5">
    <w:name w:val="3C81F1CD26D84A2D933B2F7C5FFA53A4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5">
    <w:name w:val="3ABCC4622C6F4BBCB26D0B4BFB15FA38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5">
    <w:name w:val="EFD7AFE769484C9A8B47DE169717EE92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5">
    <w:name w:val="9457FCF7419C4A5D88F9666AA36F1A2F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5">
    <w:name w:val="9EDCE9FE1FB24F36BD5281D7A7C75556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5">
    <w:name w:val="DC8566A568B742F886BB4964CE5F7D05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5">
    <w:name w:val="1C89B3A1E50E409F825F26E66230BBBD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5">
    <w:name w:val="D16CADAE7D934D388C17A3B443E7EE8D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5">
    <w:name w:val="9B8EE8226D4D418E9BADE474E28345D0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5">
    <w:name w:val="24DBF4B0E70A4A3F9C8F6ECFB7B453F5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5">
    <w:name w:val="6DD8C84A7E6640FD9B60BDCDB650BCD4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5">
    <w:name w:val="48AA6D76B9EE4948854DB31A05E88F9F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5">
    <w:name w:val="346C38301447417B81A357C58B943041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5">
    <w:name w:val="F96E4129A592405EBC98AA4391AE9153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5">
    <w:name w:val="BACF313973CC44EC8A3A5AFDBEAF1BF1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5">
    <w:name w:val="2D95038A67FF40D0898414A56449989F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5">
    <w:name w:val="75ED93233CCC4115B1F92BFD817BC4AE5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8">
    <w:name w:val="AF34C3141F384A74B9D62233FEF7441A18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B4D766AC8DB24674B1F368A3F638482A13">
    <w:name w:val="B4D766AC8DB24674B1F368A3F638482A13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6D9C57BEA47A4F23BB8CDFD13325AE3161">
    <w:name w:val="6D9C57BEA47A4F23BB8CDFD13325AE3161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69A33DB9161C47EFB313AC478C8D79A010">
    <w:name w:val="69A33DB9161C47EFB313AC478C8D79A010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071C028913904575ACABA6271CFA129C24">
    <w:name w:val="071C028913904575ACABA6271CFA129C24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E558CBFB5F444672A718BFBE09BA6EAC7">
    <w:name w:val="E558CBFB5F444672A718BFBE09BA6EAC7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BFC9AD08968743CDA050A07C72E57FED7">
    <w:name w:val="BFC9AD08968743CDA050A07C72E57FED7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B87D5601BED9444AA21C80641C1CE4757">
    <w:name w:val="B87D5601BED9444AA21C80641C1CE4757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72220D651B2241AC9561EA56A9A52C6E7">
    <w:name w:val="72220D651B2241AC9561EA56A9A52C6E7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302B71B4CFE7444684971D81F10FD6437">
    <w:name w:val="302B71B4CFE7444684971D81F10FD6437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B7B5693E46FD4C2CBCEE4963951C599F7">
    <w:name w:val="B7B5693E46FD4C2CBCEE4963951C599F7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12BFE4C7DB1340FCBB40D943B448DE737">
    <w:name w:val="12BFE4C7DB1340FCBB40D943B448DE737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C5F13A45B829404DB8EC2FD3ABC43C096">
    <w:name w:val="C5F13A45B829404DB8EC2FD3ABC43C09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3C81F1CD26D84A2D933B2F7C5FFA53A46">
    <w:name w:val="3C81F1CD26D84A2D933B2F7C5FFA53A4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3ABCC4622C6F4BBCB26D0B4BFB15FA386">
    <w:name w:val="3ABCC4622C6F4BBCB26D0B4BFB15FA38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EFD7AFE769484C9A8B47DE169717EE926">
    <w:name w:val="EFD7AFE769484C9A8B47DE169717EE92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9457FCF7419C4A5D88F9666AA36F1A2F6">
    <w:name w:val="9457FCF7419C4A5D88F9666AA36F1A2F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9EDCE9FE1FB24F36BD5281D7A7C755566">
    <w:name w:val="9EDCE9FE1FB24F36BD5281D7A7C75556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DC8566A568B742F886BB4964CE5F7D056">
    <w:name w:val="DC8566A568B742F886BB4964CE5F7D05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1C89B3A1E50E409F825F26E66230BBBD6">
    <w:name w:val="1C89B3A1E50E409F825F26E66230BBBD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D16CADAE7D934D388C17A3B443E7EE8D6">
    <w:name w:val="D16CADAE7D934D388C17A3B443E7EE8D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9B8EE8226D4D418E9BADE474E28345D06">
    <w:name w:val="9B8EE8226D4D418E9BADE474E28345D0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24DBF4B0E70A4A3F9C8F6ECFB7B453F56">
    <w:name w:val="24DBF4B0E70A4A3F9C8F6ECFB7B453F5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6DD8C84A7E6640FD9B60BDCDB650BCD46">
    <w:name w:val="6DD8C84A7E6640FD9B60BDCDB650BCD4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48AA6D76B9EE4948854DB31A05E88F9F6">
    <w:name w:val="48AA6D76B9EE4948854DB31A05E88F9F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346C38301447417B81A357C58B9430416">
    <w:name w:val="346C38301447417B81A357C58B943041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F96E4129A592405EBC98AA4391AE91536">
    <w:name w:val="F96E4129A592405EBC98AA4391AE9153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BACF313973CC44EC8A3A5AFDBEAF1BF16">
    <w:name w:val="BACF313973CC44EC8A3A5AFDBEAF1BF1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2D95038A67FF40D0898414A56449989F6">
    <w:name w:val="2D95038A67FF40D0898414A56449989F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75ED93233CCC4115B1F92BFD817BC4AE6">
    <w:name w:val="75ED93233CCC4115B1F92BFD817BC4AE6"/>
    <w:rsid w:val="00A26DDE"/>
    <w:rPr>
      <w:rFonts w:ascii="Calibri" w:eastAsia="Calibri" w:hAnsi="Calibri" w:cs="Times New Roman"/>
      <w:lang w:eastAsia="en-US" w:bidi="en-US"/>
    </w:rPr>
  </w:style>
  <w:style w:type="paragraph" w:customStyle="1" w:styleId="AF34C3141F384A74B9D62233FEF7441A19">
    <w:name w:val="AF34C3141F384A74B9D62233FEF7441A19"/>
    <w:rsid w:val="00A26DDE"/>
    <w:rPr>
      <w:rFonts w:ascii="Calibri" w:eastAsia="Calibri" w:hAnsi="Calibri" w:cs="Times New Roman"/>
      <w:lang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E8B9F-3290-45C6-AD7B-7177C63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Links>
    <vt:vector size="6" baseType="variant">
      <vt:variant>
        <vt:i4>3473412</vt:i4>
      </vt:variant>
      <vt:variant>
        <vt:i4>0</vt:i4>
      </vt:variant>
      <vt:variant>
        <vt:i4>0</vt:i4>
      </vt:variant>
      <vt:variant>
        <vt:i4>5</vt:i4>
      </vt:variant>
      <vt:variant>
        <vt:lpwstr>mailto:gep.hctm@ebserh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a</dc:creator>
  <cp:lastModifiedBy>Ana Paula Correa Gomes</cp:lastModifiedBy>
  <cp:revision>2</cp:revision>
  <cp:lastPrinted>2020-12-18T17:57:00Z</cp:lastPrinted>
  <dcterms:created xsi:type="dcterms:W3CDTF">2020-12-18T21:52:00Z</dcterms:created>
  <dcterms:modified xsi:type="dcterms:W3CDTF">2020-12-18T21:52:00Z</dcterms:modified>
</cp:coreProperties>
</file>